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1E" w:rsidRDefault="0094560F" w:rsidP="00427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МАСЛОВСКАЯ ОСНОВНАЯ ШКОЛА»</w:t>
      </w:r>
    </w:p>
    <w:p w:rsidR="002F5E1E" w:rsidRDefault="002F5E1E" w:rsidP="00427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E1E" w:rsidRDefault="002F5E1E" w:rsidP="00427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E1E" w:rsidRDefault="002F5E1E" w:rsidP="00427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E1E" w:rsidRDefault="002F5E1E" w:rsidP="00427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E1E" w:rsidRDefault="002F5E1E" w:rsidP="00427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E1E" w:rsidRDefault="002F5E1E" w:rsidP="00427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45A" w:rsidRDefault="002F5E1E" w:rsidP="00427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100"/>
          <w:szCs w:val="100"/>
        </w:rPr>
      </w:pPr>
      <w:r w:rsidRPr="002F5E1E">
        <w:rPr>
          <w:rFonts w:ascii="Monotype Corsiva" w:eastAsia="Times New Roman" w:hAnsi="Monotype Corsiva" w:cs="Times New Roman"/>
          <w:b/>
          <w:sz w:val="100"/>
          <w:szCs w:val="100"/>
        </w:rPr>
        <w:t xml:space="preserve">Исследовательская работа по теме </w:t>
      </w:r>
    </w:p>
    <w:p w:rsidR="002F5E1E" w:rsidRPr="002F5E1E" w:rsidRDefault="002F5E1E" w:rsidP="00427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100"/>
          <w:szCs w:val="100"/>
        </w:rPr>
      </w:pPr>
      <w:r w:rsidRPr="002F5E1E">
        <w:rPr>
          <w:rFonts w:ascii="Monotype Corsiva" w:eastAsia="Times New Roman" w:hAnsi="Monotype Corsiva" w:cs="Times New Roman"/>
          <w:b/>
          <w:sz w:val="100"/>
          <w:szCs w:val="100"/>
        </w:rPr>
        <w:t>«</w:t>
      </w:r>
      <w:r w:rsidR="00E5337F">
        <w:rPr>
          <w:rFonts w:ascii="Monotype Corsiva" w:eastAsia="Times New Roman" w:hAnsi="Monotype Corsiva" w:cs="Times New Roman"/>
          <w:b/>
          <w:sz w:val="100"/>
          <w:szCs w:val="100"/>
        </w:rPr>
        <w:t>Волшебный мир Математики</w:t>
      </w:r>
      <w:r w:rsidRPr="002F5E1E">
        <w:rPr>
          <w:rFonts w:ascii="Monotype Corsiva" w:eastAsia="Times New Roman" w:hAnsi="Monotype Corsiva" w:cs="Times New Roman"/>
          <w:b/>
          <w:sz w:val="100"/>
          <w:szCs w:val="100"/>
        </w:rPr>
        <w:t>»</w:t>
      </w:r>
    </w:p>
    <w:p w:rsidR="004271EE" w:rsidRPr="00DC567F" w:rsidRDefault="004271EE" w:rsidP="0042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6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4271EE" w:rsidRPr="00DC567F" w:rsidRDefault="004271EE" w:rsidP="0042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EE" w:rsidRPr="00DC567F" w:rsidRDefault="004271EE" w:rsidP="0042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EE" w:rsidRPr="00DC567F" w:rsidRDefault="004271EE" w:rsidP="0042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EE" w:rsidRPr="00DC567F" w:rsidRDefault="004271EE" w:rsidP="0042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EE" w:rsidRPr="00DC567F" w:rsidRDefault="004271EE" w:rsidP="0042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E1E" w:rsidRDefault="002F5E1E" w:rsidP="002F5E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6A80" w:rsidRDefault="0094560F" w:rsidP="002F5E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: Рожков Александр</w:t>
      </w:r>
      <w:r w:rsidR="00AB6A8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F5E1E" w:rsidRDefault="00AB6A80" w:rsidP="002F5E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="0094560F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2F5E1E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FC7F3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5E1E" w:rsidRDefault="002F5E1E" w:rsidP="002F5E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6A80" w:rsidRDefault="00FC7F3F" w:rsidP="002F5E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F5E1E">
        <w:rPr>
          <w:rFonts w:ascii="Times New Roman" w:eastAsia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94560F">
        <w:rPr>
          <w:rFonts w:ascii="Times New Roman" w:eastAsia="Times New Roman" w:hAnsi="Times New Roman" w:cs="Times New Roman"/>
          <w:sz w:val="28"/>
          <w:szCs w:val="28"/>
        </w:rPr>
        <w:t>Рысакова</w:t>
      </w:r>
      <w:proofErr w:type="spellEnd"/>
      <w:r w:rsidR="0094560F">
        <w:rPr>
          <w:rFonts w:ascii="Times New Roman" w:eastAsia="Times New Roman" w:hAnsi="Times New Roman" w:cs="Times New Roman"/>
          <w:sz w:val="28"/>
          <w:szCs w:val="28"/>
        </w:rPr>
        <w:t xml:space="preserve"> В.Н.</w:t>
      </w:r>
      <w:r w:rsidR="00AB6A8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F5E1E" w:rsidRDefault="0094560F" w:rsidP="002F5E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E1E">
        <w:rPr>
          <w:rFonts w:ascii="Times New Roman" w:eastAsia="Times New Roman" w:hAnsi="Times New Roman" w:cs="Times New Roman"/>
          <w:sz w:val="28"/>
          <w:szCs w:val="28"/>
        </w:rPr>
        <w:t>учитель математики</w:t>
      </w:r>
    </w:p>
    <w:p w:rsidR="004271EE" w:rsidRPr="00DC567F" w:rsidRDefault="004271EE" w:rsidP="0042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C567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</w:t>
      </w:r>
    </w:p>
    <w:p w:rsidR="004271EE" w:rsidRPr="00DC567F" w:rsidRDefault="004271EE" w:rsidP="0042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C567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</w:t>
      </w:r>
    </w:p>
    <w:p w:rsidR="004271EE" w:rsidRPr="00DC567F" w:rsidRDefault="004271EE" w:rsidP="0042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271EE" w:rsidRPr="00DC567F" w:rsidRDefault="004271EE" w:rsidP="0042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271EE" w:rsidRPr="00DC567F" w:rsidRDefault="004271EE" w:rsidP="0042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271EE" w:rsidRPr="00DC567F" w:rsidRDefault="004271EE" w:rsidP="0042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271EE" w:rsidRPr="00DC567F" w:rsidRDefault="004271EE" w:rsidP="00D37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6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271EE" w:rsidRPr="00DC567F" w:rsidRDefault="004271EE" w:rsidP="00427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60F" w:rsidRDefault="0094560F" w:rsidP="002F5E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60F" w:rsidRDefault="0094560F" w:rsidP="002F5E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1EE" w:rsidRDefault="0094560F" w:rsidP="00B00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2F5E1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4560F" w:rsidRDefault="0094560F" w:rsidP="004271E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1EE" w:rsidRPr="00B00050" w:rsidRDefault="004271EE" w:rsidP="00F3080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0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47981" w:rsidRPr="00B00050" w:rsidRDefault="004271EE" w:rsidP="00F3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00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85E6E" w:rsidRPr="00B000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B00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0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547981" w:rsidRPr="00B00050" w:rsidRDefault="00547981" w:rsidP="00F308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1EE" w:rsidRPr="00B00050" w:rsidRDefault="000D0621" w:rsidP="00F3080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………………………………………………………………………….3-4 </w:t>
      </w:r>
    </w:p>
    <w:p w:rsidR="00547981" w:rsidRPr="00B00050" w:rsidRDefault="00B00050" w:rsidP="00F3080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ка в сказках</w:t>
      </w:r>
      <w:r w:rsidR="000D0621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……………5-12 </w:t>
      </w:r>
    </w:p>
    <w:p w:rsidR="00547981" w:rsidRPr="00B00050" w:rsidRDefault="00B00050" w:rsidP="00F30808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Числа</w:t>
      </w:r>
      <w:r w:rsidR="00547981" w:rsidRPr="00B00050">
        <w:rPr>
          <w:rFonts w:ascii="Times New Roman" w:eastAsia="Times New Roman" w:hAnsi="Times New Roman" w:cs="Times New Roman"/>
          <w:sz w:val="28"/>
          <w:szCs w:val="28"/>
        </w:rPr>
        <w:t xml:space="preserve"> в русских народных сказках</w:t>
      </w:r>
      <w:r w:rsidR="000D0621">
        <w:rPr>
          <w:rFonts w:ascii="Times New Roman" w:eastAsia="Times New Roman" w:hAnsi="Times New Roman" w:cs="Times New Roman"/>
          <w:sz w:val="28"/>
          <w:szCs w:val="28"/>
        </w:rPr>
        <w:t>…………………………………..5</w:t>
      </w:r>
    </w:p>
    <w:p w:rsidR="00547981" w:rsidRDefault="00B00050" w:rsidP="00F3080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2 Числа</w:t>
      </w:r>
      <w:r w:rsidR="007B05B0" w:rsidRPr="00B00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981" w:rsidRPr="00B00050">
        <w:rPr>
          <w:rFonts w:ascii="Times New Roman" w:eastAsia="Times New Roman" w:hAnsi="Times New Roman" w:cs="Times New Roman"/>
          <w:sz w:val="28"/>
          <w:szCs w:val="28"/>
        </w:rPr>
        <w:t xml:space="preserve"> в сказках Пушкина</w:t>
      </w:r>
      <w:r w:rsidR="000D062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.5-8</w:t>
      </w:r>
    </w:p>
    <w:p w:rsidR="00B00050" w:rsidRPr="00B00050" w:rsidRDefault="00B00050" w:rsidP="00F3080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3 Старые меры длины в русской литературе</w:t>
      </w:r>
      <w:r w:rsidR="000D0621">
        <w:rPr>
          <w:rFonts w:ascii="Times New Roman" w:eastAsia="Times New Roman" w:hAnsi="Times New Roman" w:cs="Times New Roman"/>
          <w:sz w:val="28"/>
          <w:szCs w:val="28"/>
        </w:rPr>
        <w:t>…………………….......8-11</w:t>
      </w:r>
    </w:p>
    <w:p w:rsidR="00547981" w:rsidRPr="00B00050" w:rsidRDefault="00B00050" w:rsidP="00F3080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0005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а в мультфильмах</w:t>
      </w:r>
      <w:r w:rsidR="000D062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.12-18</w:t>
      </w:r>
    </w:p>
    <w:p w:rsidR="00777467" w:rsidRPr="00B00050" w:rsidRDefault="00777467" w:rsidP="00F3080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050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0D062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19-20</w:t>
      </w:r>
    </w:p>
    <w:p w:rsidR="0004545A" w:rsidRPr="00425DAA" w:rsidRDefault="0004545A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D0621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21-26 </w:t>
      </w:r>
    </w:p>
    <w:p w:rsidR="000D0621" w:rsidRPr="000D0621" w:rsidRDefault="000D0621" w:rsidP="00F3080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D0621">
        <w:rPr>
          <w:rFonts w:ascii="Times New Roman" w:eastAsia="Times New Roman" w:hAnsi="Times New Roman" w:cs="Times New Roman"/>
          <w:sz w:val="28"/>
          <w:szCs w:val="28"/>
        </w:rPr>
        <w:t>Список литературы и интернет ресурсов</w:t>
      </w:r>
    </w:p>
    <w:p w:rsidR="0004545A" w:rsidRPr="000D0621" w:rsidRDefault="000D0621" w:rsidP="00F3080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D0621">
        <w:rPr>
          <w:rFonts w:ascii="Times New Roman" w:eastAsia="Times New Roman" w:hAnsi="Times New Roman" w:cs="Times New Roman"/>
          <w:sz w:val="28"/>
          <w:szCs w:val="28"/>
        </w:rPr>
        <w:t>Результаты анкетирования</w:t>
      </w:r>
    </w:p>
    <w:p w:rsidR="00547981" w:rsidRPr="00B00050" w:rsidRDefault="00547981" w:rsidP="00F3080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271EE" w:rsidRPr="004271EE" w:rsidRDefault="004271EE" w:rsidP="00F3080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1EE" w:rsidRPr="004271EE" w:rsidRDefault="004271EE" w:rsidP="00F3080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8" w:rsidRDefault="00F37218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4271EE" w:rsidRDefault="004271EE" w:rsidP="00F30808">
      <w:pPr>
        <w:spacing w:after="0" w:line="240" w:lineRule="auto"/>
        <w:rPr>
          <w:sz w:val="24"/>
          <w:szCs w:val="24"/>
        </w:rPr>
      </w:pPr>
    </w:p>
    <w:p w:rsidR="000D0621" w:rsidRDefault="000D0621" w:rsidP="00F30808">
      <w:pPr>
        <w:rPr>
          <w:sz w:val="24"/>
          <w:szCs w:val="24"/>
        </w:rPr>
      </w:pPr>
    </w:p>
    <w:p w:rsidR="00623AAE" w:rsidRDefault="00623AAE" w:rsidP="00F30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E2B" w:rsidRDefault="004271EE" w:rsidP="00F30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A8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D0621" w:rsidRDefault="000D0621" w:rsidP="00F30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B52" w:rsidRPr="00261B52" w:rsidRDefault="00261B52" w:rsidP="00F30808">
      <w:pPr>
        <w:pStyle w:val="ad"/>
        <w:shd w:val="clear" w:color="auto" w:fill="FFFFFF"/>
        <w:tabs>
          <w:tab w:val="left" w:pos="9639"/>
        </w:tabs>
        <w:spacing w:before="0" w:beforeAutospacing="0" w:after="109" w:afterAutospacing="0" w:line="360" w:lineRule="auto"/>
        <w:jc w:val="right"/>
        <w:rPr>
          <w:sz w:val="28"/>
          <w:szCs w:val="28"/>
        </w:rPr>
      </w:pPr>
      <w:r w:rsidRPr="00261B52">
        <w:rPr>
          <w:sz w:val="28"/>
          <w:szCs w:val="28"/>
        </w:rPr>
        <w:t>«В математике есть своя красота, как в живописи и поэзии»</w:t>
      </w:r>
    </w:p>
    <w:p w:rsidR="00261B52" w:rsidRDefault="00261B52" w:rsidP="00F30808">
      <w:pPr>
        <w:jc w:val="right"/>
        <w:rPr>
          <w:rStyle w:val="ae"/>
          <w:rFonts w:ascii="Times New Roman" w:hAnsi="Times New Roman" w:cs="Times New Roman"/>
          <w:sz w:val="28"/>
          <w:szCs w:val="28"/>
        </w:rPr>
      </w:pPr>
      <w:r w:rsidRPr="00261B52">
        <w:rPr>
          <w:rStyle w:val="ae"/>
          <w:rFonts w:ascii="Times New Roman" w:hAnsi="Times New Roman" w:cs="Times New Roman"/>
          <w:sz w:val="28"/>
          <w:szCs w:val="28"/>
        </w:rPr>
        <w:t>Н.Е.Жуковский</w:t>
      </w:r>
      <w:r w:rsidR="00C60A95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:rsidR="00C60A95" w:rsidRDefault="00C60A95" w:rsidP="00F30808">
      <w:pPr>
        <w:tabs>
          <w:tab w:val="left" w:pos="963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6E2B" w:rsidRPr="00C60A95" w:rsidRDefault="00FF6F2D" w:rsidP="00F3080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0A95">
        <w:rPr>
          <w:sz w:val="28"/>
          <w:szCs w:val="28"/>
        </w:rPr>
        <w:t xml:space="preserve">Роль сказок </w:t>
      </w:r>
      <w:r w:rsidR="001A0521" w:rsidRPr="00C60A95">
        <w:rPr>
          <w:sz w:val="28"/>
          <w:szCs w:val="28"/>
        </w:rPr>
        <w:t xml:space="preserve">и мультфильмов в нашей жизни </w:t>
      </w:r>
      <w:r w:rsidRPr="00C60A95">
        <w:rPr>
          <w:sz w:val="28"/>
          <w:szCs w:val="28"/>
        </w:rPr>
        <w:t xml:space="preserve"> </w:t>
      </w:r>
      <w:proofErr w:type="gramStart"/>
      <w:r w:rsidRPr="00C60A95">
        <w:rPr>
          <w:sz w:val="28"/>
          <w:szCs w:val="28"/>
        </w:rPr>
        <w:t>оч</w:t>
      </w:r>
      <w:r w:rsidR="001A0521" w:rsidRPr="00C60A95">
        <w:rPr>
          <w:sz w:val="28"/>
          <w:szCs w:val="28"/>
        </w:rPr>
        <w:t>ень огромна</w:t>
      </w:r>
      <w:r w:rsidR="00AD22B0" w:rsidRPr="00C60A95">
        <w:rPr>
          <w:sz w:val="28"/>
          <w:szCs w:val="28"/>
        </w:rPr>
        <w:t>я</w:t>
      </w:r>
      <w:proofErr w:type="gramEnd"/>
      <w:r w:rsidR="001A0521" w:rsidRPr="00C60A95">
        <w:rPr>
          <w:sz w:val="28"/>
          <w:szCs w:val="28"/>
        </w:rPr>
        <w:t xml:space="preserve">. Они  для нас </w:t>
      </w:r>
      <w:r w:rsidRPr="00C60A95">
        <w:rPr>
          <w:sz w:val="28"/>
          <w:szCs w:val="28"/>
        </w:rPr>
        <w:t xml:space="preserve">— не просто фантазия, но особая реальность. </w:t>
      </w:r>
      <w:r w:rsidR="001A0521" w:rsidRPr="00C60A95">
        <w:rPr>
          <w:sz w:val="28"/>
          <w:szCs w:val="28"/>
        </w:rPr>
        <w:t>Сказки и мультфильмы помогают</w:t>
      </w:r>
      <w:r w:rsidRPr="00C60A95">
        <w:rPr>
          <w:sz w:val="28"/>
          <w:szCs w:val="28"/>
        </w:rPr>
        <w:t xml:space="preserve"> понять мир человеческих чувств</w:t>
      </w:r>
      <w:r w:rsidR="001A0521" w:rsidRPr="00C60A95">
        <w:rPr>
          <w:sz w:val="28"/>
          <w:szCs w:val="28"/>
        </w:rPr>
        <w:t>.</w:t>
      </w:r>
      <w:r w:rsidRPr="00C60A95">
        <w:rPr>
          <w:sz w:val="28"/>
          <w:szCs w:val="28"/>
        </w:rPr>
        <w:t xml:space="preserve"> Следя за перипетиями сюжета, </w:t>
      </w:r>
      <w:r w:rsidR="001A0521" w:rsidRPr="00C60A95">
        <w:rPr>
          <w:sz w:val="28"/>
          <w:szCs w:val="28"/>
        </w:rPr>
        <w:t>мы сопереживаем</w:t>
      </w:r>
      <w:r w:rsidRPr="00C60A95">
        <w:rPr>
          <w:sz w:val="28"/>
          <w:szCs w:val="28"/>
        </w:rPr>
        <w:t xml:space="preserve"> </w:t>
      </w:r>
      <w:proofErr w:type="gramStart"/>
      <w:r w:rsidRPr="00C60A95">
        <w:rPr>
          <w:sz w:val="28"/>
          <w:szCs w:val="28"/>
        </w:rPr>
        <w:t>героям</w:t>
      </w:r>
      <w:proofErr w:type="gramEnd"/>
      <w:r w:rsidRPr="00C60A95">
        <w:rPr>
          <w:sz w:val="28"/>
          <w:szCs w:val="28"/>
        </w:rPr>
        <w:t xml:space="preserve"> и пытается упор</w:t>
      </w:r>
      <w:r w:rsidR="001A0521" w:rsidRPr="00C60A95">
        <w:rPr>
          <w:sz w:val="28"/>
          <w:szCs w:val="28"/>
        </w:rPr>
        <w:t>ядочить свои сложные чувства. Вместе с ними постигаем</w:t>
      </w:r>
      <w:r w:rsidRPr="00C60A95">
        <w:rPr>
          <w:sz w:val="28"/>
          <w:szCs w:val="28"/>
        </w:rPr>
        <w:t xml:space="preserve"> смысл </w:t>
      </w:r>
      <w:r w:rsidR="001A0521" w:rsidRPr="00C60A95">
        <w:rPr>
          <w:sz w:val="28"/>
          <w:szCs w:val="28"/>
        </w:rPr>
        <w:t xml:space="preserve">таких понятий, как добро и зло. </w:t>
      </w:r>
      <w:r w:rsidRPr="00C60A95">
        <w:rPr>
          <w:sz w:val="28"/>
          <w:szCs w:val="28"/>
        </w:rPr>
        <w:t>В большинстве сказок выражен вечный поиск счастья. Все подвиги богатырей, чудесные превращения героев и активность волшебных помощников — это лишь необходимые условия для его достижения.</w:t>
      </w:r>
      <w:r w:rsidR="001A0521" w:rsidRPr="00C60A95">
        <w:rPr>
          <w:sz w:val="28"/>
          <w:szCs w:val="28"/>
        </w:rPr>
        <w:t xml:space="preserve"> </w:t>
      </w:r>
      <w:r w:rsidRPr="00C60A95">
        <w:rPr>
          <w:sz w:val="28"/>
          <w:szCs w:val="28"/>
        </w:rPr>
        <w:t>Обретает счастье лишь тот, кто не останавливает</w:t>
      </w:r>
      <w:r w:rsidR="000D0621">
        <w:rPr>
          <w:sz w:val="28"/>
          <w:szCs w:val="28"/>
        </w:rPr>
        <w:t xml:space="preserve">ся ни перед какими трудностями.  </w:t>
      </w:r>
      <w:r w:rsidR="001A0521" w:rsidRPr="00C60A95">
        <w:rPr>
          <w:sz w:val="28"/>
          <w:szCs w:val="28"/>
        </w:rPr>
        <w:t>Не малую роль в нашей жизни играет и математика.</w:t>
      </w:r>
      <w:r w:rsidR="00AD22B0" w:rsidRPr="00C60A95">
        <w:rPr>
          <w:sz w:val="28"/>
          <w:szCs w:val="28"/>
        </w:rPr>
        <w:t xml:space="preserve"> </w:t>
      </w:r>
      <w:r w:rsidR="00BC6E2B" w:rsidRPr="00C60A95">
        <w:rPr>
          <w:sz w:val="28"/>
          <w:szCs w:val="28"/>
        </w:rPr>
        <w:t>Как подружиться с Математикой? Что необходимо, чтобы формулы казались жителями волшебной страны, в которой не терпится побывать?</w:t>
      </w:r>
    </w:p>
    <w:p w:rsidR="00BC6E2B" w:rsidRPr="00C60A95" w:rsidRDefault="00BC6E2B" w:rsidP="00F30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95">
        <w:rPr>
          <w:rFonts w:ascii="Times New Roman" w:hAnsi="Times New Roman" w:cs="Times New Roman"/>
          <w:sz w:val="28"/>
          <w:szCs w:val="28"/>
        </w:rPr>
        <w:t>Во всех школах мира детей учат математике, потому что когда-то без Математики нельзя было вырастить урожай и построить жилье, способное отразить натиск стихий. Математика нужна была как воздух. А разве сейчас не остановится без Математики вся наша жизнь?</w:t>
      </w:r>
    </w:p>
    <w:p w:rsidR="00BC6E2B" w:rsidRPr="00C60A95" w:rsidRDefault="00BC6E2B" w:rsidP="00F30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95">
        <w:rPr>
          <w:rFonts w:ascii="Times New Roman" w:hAnsi="Times New Roman" w:cs="Times New Roman"/>
          <w:sz w:val="28"/>
          <w:szCs w:val="28"/>
        </w:rPr>
        <w:t>Математика – настоящее волшебное царство</w:t>
      </w:r>
      <w:proofErr w:type="gramStart"/>
      <w:r w:rsidRPr="00C60A95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C60A95">
        <w:rPr>
          <w:rFonts w:ascii="Times New Roman" w:hAnsi="Times New Roman" w:cs="Times New Roman"/>
          <w:sz w:val="28"/>
          <w:szCs w:val="28"/>
        </w:rPr>
        <w:t xml:space="preserve"> цифры, числа, геометрические фигуры, если вы сильно захотите, могут превратиться в удивительные сказочные персонажи.</w:t>
      </w:r>
    </w:p>
    <w:p w:rsidR="001C2CF7" w:rsidRDefault="00C60A95" w:rsidP="00F30808">
      <w:pPr>
        <w:spacing w:after="0" w:line="360" w:lineRule="auto"/>
        <w:ind w:firstLine="709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60A95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="001C2CF7">
        <w:rPr>
          <w:rStyle w:val="c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C60A95" w:rsidRPr="00C60A95" w:rsidRDefault="001C2CF7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азрушение стереотипов </w:t>
      </w:r>
      <w:r w:rsidR="00C60A95" w:rsidRPr="00C60A9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несовместимости  математики с мультфильмами и сказками и доказательство наличия между ними тесного взаимодействия. Достаточно лишь увидеть за словом число, за сюжетом – формулу и убедиться, </w:t>
      </w:r>
      <w:r w:rsidR="00C60A95" w:rsidRPr="00C60A95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что литература существует не только для литераторов, а математика – не только для математиков.</w:t>
      </w:r>
    </w:p>
    <w:p w:rsidR="0004545A" w:rsidRDefault="0004545A" w:rsidP="00F308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71EE" w:rsidRPr="00C60A95" w:rsidRDefault="00C60A95" w:rsidP="00F308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4271EE" w:rsidRPr="00C60A95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AD22B0" w:rsidRPr="00C60A95" w:rsidRDefault="00261B52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0A95">
        <w:rPr>
          <w:rFonts w:ascii="Times New Roman" w:hAnsi="Times New Roman" w:cs="Times New Roman"/>
          <w:sz w:val="28"/>
          <w:szCs w:val="28"/>
        </w:rPr>
        <w:t xml:space="preserve">Доказать существование связи </w:t>
      </w:r>
      <w:r w:rsidR="00AD22B0" w:rsidRPr="00C60A95">
        <w:rPr>
          <w:rFonts w:ascii="Times New Roman" w:hAnsi="Times New Roman" w:cs="Times New Roman"/>
          <w:sz w:val="28"/>
          <w:szCs w:val="28"/>
        </w:rPr>
        <w:t>между математикой  и волшебным миром сказок и мультфильмов.</w:t>
      </w:r>
    </w:p>
    <w:p w:rsidR="004271EE" w:rsidRPr="00C60A95" w:rsidRDefault="00C60A95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</w:t>
      </w:r>
      <w:r w:rsidR="004271EE" w:rsidRPr="00C60A95">
        <w:rPr>
          <w:rFonts w:ascii="Times New Roman" w:hAnsi="Times New Roman" w:cs="Times New Roman"/>
          <w:sz w:val="28"/>
          <w:szCs w:val="28"/>
        </w:rPr>
        <w:t xml:space="preserve"> решались следующие </w:t>
      </w:r>
      <w:r w:rsidR="004271EE" w:rsidRPr="00C60A9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4271EE" w:rsidRPr="00C60A95">
        <w:rPr>
          <w:rFonts w:ascii="Times New Roman" w:hAnsi="Times New Roman" w:cs="Times New Roman"/>
          <w:sz w:val="28"/>
          <w:szCs w:val="28"/>
        </w:rPr>
        <w:t>:</w:t>
      </w:r>
    </w:p>
    <w:p w:rsidR="004271EE" w:rsidRPr="00C60A95" w:rsidRDefault="004271EE" w:rsidP="00F30808">
      <w:pPr>
        <w:pStyle w:val="a7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60A95">
        <w:rPr>
          <w:rFonts w:ascii="Times New Roman" w:hAnsi="Times New Roman" w:cs="Times New Roman"/>
          <w:sz w:val="28"/>
          <w:szCs w:val="28"/>
        </w:rPr>
        <w:t>изучить литературу по данной теме;</w:t>
      </w:r>
    </w:p>
    <w:p w:rsidR="00C60A95" w:rsidRPr="00C60A95" w:rsidRDefault="00C60A95" w:rsidP="00F30808">
      <w:pPr>
        <w:pStyle w:val="a7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Pr="00C60A95">
        <w:rPr>
          <w:rFonts w:ascii="Times New Roman" w:hAnsi="Times New Roman" w:cs="Times New Roman"/>
          <w:sz w:val="28"/>
          <w:szCs w:val="28"/>
        </w:rPr>
        <w:t>в каких сказках и мультиках встречается математика;</w:t>
      </w:r>
    </w:p>
    <w:p w:rsidR="0055376C" w:rsidRDefault="00261B52" w:rsidP="00F30808">
      <w:pPr>
        <w:pStyle w:val="a7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60A95">
        <w:rPr>
          <w:rFonts w:ascii="Times New Roman" w:hAnsi="Times New Roman" w:cs="Times New Roman"/>
          <w:sz w:val="28"/>
          <w:szCs w:val="28"/>
        </w:rPr>
        <w:t>проанализировать как часто и какие числа встречаются</w:t>
      </w:r>
      <w:r w:rsidR="0055376C" w:rsidRPr="00C60A95">
        <w:rPr>
          <w:rFonts w:ascii="Times New Roman" w:hAnsi="Times New Roman" w:cs="Times New Roman"/>
          <w:sz w:val="28"/>
          <w:szCs w:val="28"/>
        </w:rPr>
        <w:t xml:space="preserve"> в сказках</w:t>
      </w:r>
      <w:r w:rsidR="00AD22B0" w:rsidRPr="00C60A95">
        <w:rPr>
          <w:rFonts w:ascii="Times New Roman" w:hAnsi="Times New Roman" w:cs="Times New Roman"/>
          <w:sz w:val="28"/>
          <w:szCs w:val="28"/>
        </w:rPr>
        <w:t xml:space="preserve"> и мультфильмах</w:t>
      </w:r>
      <w:r w:rsidR="0055376C" w:rsidRPr="00C60A95">
        <w:rPr>
          <w:rFonts w:ascii="Times New Roman" w:hAnsi="Times New Roman" w:cs="Times New Roman"/>
          <w:sz w:val="28"/>
          <w:szCs w:val="28"/>
        </w:rPr>
        <w:t>;</w:t>
      </w:r>
    </w:p>
    <w:p w:rsidR="00FC7F3F" w:rsidRPr="00C60A95" w:rsidRDefault="00FC7F3F" w:rsidP="00F30808">
      <w:pPr>
        <w:pStyle w:val="a7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старинные меры длины в некоторых сказ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ые;</w:t>
      </w:r>
    </w:p>
    <w:p w:rsidR="00261B52" w:rsidRPr="00C60A95" w:rsidRDefault="00C60A95" w:rsidP="00F30808">
      <w:pPr>
        <w:pStyle w:val="a7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60A95">
        <w:rPr>
          <w:rFonts w:ascii="Times New Roman" w:hAnsi="Times New Roman" w:cs="Times New Roman"/>
          <w:sz w:val="28"/>
          <w:szCs w:val="28"/>
        </w:rPr>
        <w:t xml:space="preserve">выяснить </w:t>
      </w:r>
      <w:proofErr w:type="gramStart"/>
      <w:r w:rsidRPr="00C60A95">
        <w:rPr>
          <w:rFonts w:ascii="Times New Roman" w:hAnsi="Times New Roman" w:cs="Times New Roman"/>
          <w:sz w:val="28"/>
          <w:szCs w:val="28"/>
        </w:rPr>
        <w:t>образы</w:t>
      </w:r>
      <w:proofErr w:type="gramEnd"/>
      <w:r w:rsidRPr="00C60A95">
        <w:rPr>
          <w:rFonts w:ascii="Times New Roman" w:hAnsi="Times New Roman" w:cs="Times New Roman"/>
          <w:sz w:val="28"/>
          <w:szCs w:val="28"/>
        </w:rPr>
        <w:t xml:space="preserve"> каких героев сказок и мультфильмов связаны с математикой</w:t>
      </w:r>
    </w:p>
    <w:p w:rsidR="0055376C" w:rsidRPr="00C60A95" w:rsidRDefault="0055376C" w:rsidP="00F30808">
      <w:pPr>
        <w:pStyle w:val="a7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60A95">
        <w:rPr>
          <w:rFonts w:ascii="Times New Roman" w:hAnsi="Times New Roman" w:cs="Times New Roman"/>
          <w:sz w:val="28"/>
          <w:szCs w:val="28"/>
        </w:rPr>
        <w:t>обобщить полученные данные.</w:t>
      </w:r>
    </w:p>
    <w:p w:rsidR="00E500E3" w:rsidRPr="00C60A95" w:rsidRDefault="004271EE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0A95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Pr="00C60A95">
        <w:rPr>
          <w:rFonts w:ascii="Times New Roman" w:hAnsi="Times New Roman" w:cs="Times New Roman"/>
          <w:sz w:val="28"/>
          <w:szCs w:val="28"/>
        </w:rPr>
        <w:t xml:space="preserve"> исследования: анкетирование, сбор информации, изучение литературы</w:t>
      </w:r>
      <w:r w:rsidR="00E500E3" w:rsidRPr="00C60A95">
        <w:rPr>
          <w:rFonts w:ascii="Times New Roman" w:hAnsi="Times New Roman" w:cs="Times New Roman"/>
          <w:sz w:val="28"/>
          <w:szCs w:val="28"/>
        </w:rPr>
        <w:t>, анализ сказок</w:t>
      </w:r>
      <w:r w:rsidR="00AD22B0" w:rsidRPr="00C60A95">
        <w:rPr>
          <w:rFonts w:ascii="Times New Roman" w:hAnsi="Times New Roman" w:cs="Times New Roman"/>
          <w:sz w:val="28"/>
          <w:szCs w:val="28"/>
        </w:rPr>
        <w:t xml:space="preserve"> и мультфильмов</w:t>
      </w:r>
      <w:r w:rsidR="00E500E3" w:rsidRPr="00C60A95">
        <w:rPr>
          <w:rFonts w:ascii="Times New Roman" w:hAnsi="Times New Roman" w:cs="Times New Roman"/>
          <w:sz w:val="28"/>
          <w:szCs w:val="28"/>
        </w:rPr>
        <w:t>.</w:t>
      </w:r>
    </w:p>
    <w:p w:rsidR="004271EE" w:rsidRPr="00C60A95" w:rsidRDefault="004271EE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0A95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</w:t>
      </w:r>
      <w:r w:rsidRPr="00C60A95">
        <w:rPr>
          <w:rFonts w:ascii="Times New Roman" w:hAnsi="Times New Roman" w:cs="Times New Roman"/>
          <w:sz w:val="28"/>
          <w:szCs w:val="28"/>
        </w:rPr>
        <w:t xml:space="preserve">: </w:t>
      </w:r>
      <w:r w:rsidR="00BC6E2B" w:rsidRPr="00C60A95">
        <w:rPr>
          <w:rFonts w:ascii="Times New Roman" w:hAnsi="Times New Roman" w:cs="Times New Roman"/>
          <w:sz w:val="28"/>
          <w:szCs w:val="28"/>
        </w:rPr>
        <w:t>Можно использовать на уроках математики и во внеклассной работе.</w:t>
      </w:r>
    </w:p>
    <w:p w:rsidR="004271EE" w:rsidRPr="00C60A95" w:rsidRDefault="004271EE" w:rsidP="00F308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71EE" w:rsidRPr="00C60A95" w:rsidRDefault="004271EE" w:rsidP="00F308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71EE" w:rsidRPr="002810BE" w:rsidRDefault="004271EE" w:rsidP="00F308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71EE" w:rsidRPr="002810BE" w:rsidRDefault="004271EE" w:rsidP="00F308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71EE" w:rsidRPr="002810BE" w:rsidRDefault="004271EE" w:rsidP="00F308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71EE" w:rsidRPr="002810BE" w:rsidRDefault="004271EE" w:rsidP="00F3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1EE" w:rsidRPr="002810BE" w:rsidRDefault="004271EE" w:rsidP="00F3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9B3" w:rsidRPr="007F09B3" w:rsidRDefault="007F09B3" w:rsidP="00F30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9B3" w:rsidRDefault="007F09B3" w:rsidP="00F3080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09B3" w:rsidRDefault="007F09B3" w:rsidP="00F3080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09B3" w:rsidRDefault="007F09B3" w:rsidP="00F30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467" w:rsidRDefault="00777467" w:rsidP="00F30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7981" w:rsidRDefault="00547981" w:rsidP="00F30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5318" w:rsidRDefault="00CE5318" w:rsidP="00F30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5318" w:rsidRDefault="00CE5318" w:rsidP="00F30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0808" w:rsidRDefault="00F30808" w:rsidP="00F3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08" w:rsidRDefault="00F30808" w:rsidP="00F3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19B" w:rsidRDefault="0054119B" w:rsidP="00F3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19B" w:rsidRDefault="0054119B" w:rsidP="00F3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19B" w:rsidRDefault="0054119B" w:rsidP="00F3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19B" w:rsidRDefault="0054119B" w:rsidP="00F3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2B" w:rsidRDefault="00F51BC4" w:rsidP="00F3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16169">
        <w:rPr>
          <w:rFonts w:ascii="Times New Roman" w:hAnsi="Times New Roman" w:cs="Times New Roman"/>
          <w:b/>
          <w:sz w:val="28"/>
          <w:szCs w:val="28"/>
        </w:rPr>
        <w:t>Математика в</w:t>
      </w:r>
      <w:r w:rsidR="00244A2B" w:rsidRPr="00E31CB3">
        <w:rPr>
          <w:rFonts w:ascii="Times New Roman" w:hAnsi="Times New Roman" w:cs="Times New Roman"/>
          <w:b/>
          <w:sz w:val="28"/>
          <w:szCs w:val="28"/>
        </w:rPr>
        <w:t xml:space="preserve"> сказках</w:t>
      </w:r>
    </w:p>
    <w:p w:rsidR="00F51BC4" w:rsidRDefault="00F51BC4" w:rsidP="00F3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25" w:rsidRDefault="00EC0625" w:rsidP="00F3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51BC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Числа в русских народных сказках</w:t>
      </w:r>
    </w:p>
    <w:p w:rsidR="00CE5318" w:rsidRPr="007F09B3" w:rsidRDefault="00CE5318" w:rsidP="00F30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E2B" w:rsidRDefault="00CE5318" w:rsidP="00F3080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6E2B" w:rsidRPr="00821FEC">
        <w:rPr>
          <w:rFonts w:ascii="Times New Roman" w:hAnsi="Times New Roman" w:cs="Times New Roman"/>
          <w:sz w:val="28"/>
          <w:szCs w:val="28"/>
        </w:rPr>
        <w:t xml:space="preserve">Впервые с </w:t>
      </w:r>
      <w:r w:rsidR="00724F34" w:rsidRPr="00821FEC">
        <w:rPr>
          <w:rFonts w:ascii="Times New Roman" w:hAnsi="Times New Roman" w:cs="Times New Roman"/>
          <w:sz w:val="28"/>
          <w:szCs w:val="28"/>
        </w:rPr>
        <w:t xml:space="preserve">числами </w:t>
      </w:r>
      <w:r w:rsidR="00BC6E2B" w:rsidRPr="00821FEC">
        <w:rPr>
          <w:rFonts w:ascii="Times New Roman" w:hAnsi="Times New Roman" w:cs="Times New Roman"/>
          <w:sz w:val="28"/>
          <w:szCs w:val="28"/>
        </w:rPr>
        <w:t xml:space="preserve">мы встречаемся </w:t>
      </w:r>
      <w:r w:rsidR="00724F34" w:rsidRPr="00821FEC">
        <w:rPr>
          <w:rFonts w:ascii="Times New Roman" w:hAnsi="Times New Roman" w:cs="Times New Roman"/>
          <w:sz w:val="28"/>
          <w:szCs w:val="28"/>
        </w:rPr>
        <w:t>в самом раннем детстве, когда читаем свои первые сказки.</w:t>
      </w:r>
    </w:p>
    <w:p w:rsidR="00244A2B" w:rsidRPr="00B16169" w:rsidRDefault="00AB18D7" w:rsidP="00F308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казка «Царевна </w:t>
      </w:r>
      <w:r w:rsidR="009871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>лягушка»</w:t>
      </w:r>
    </w:p>
    <w:p w:rsidR="00AB18D7" w:rsidRPr="00821FEC" w:rsidRDefault="00AB18D7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EC">
        <w:rPr>
          <w:rFonts w:ascii="Times New Roman" w:hAnsi="Times New Roman" w:cs="Times New Roman"/>
          <w:sz w:val="28"/>
          <w:szCs w:val="28"/>
        </w:rPr>
        <w:t xml:space="preserve">Было у царя </w:t>
      </w:r>
      <w:r w:rsidRPr="00821FEC">
        <w:rPr>
          <w:rFonts w:ascii="Times New Roman" w:hAnsi="Times New Roman" w:cs="Times New Roman"/>
          <w:b/>
          <w:sz w:val="28"/>
          <w:szCs w:val="28"/>
        </w:rPr>
        <w:t>3</w:t>
      </w:r>
      <w:r w:rsidRPr="00821FEC">
        <w:rPr>
          <w:rFonts w:ascii="Times New Roman" w:hAnsi="Times New Roman" w:cs="Times New Roman"/>
          <w:sz w:val="28"/>
          <w:szCs w:val="28"/>
        </w:rPr>
        <w:t xml:space="preserve"> сына. </w:t>
      </w:r>
      <w:r w:rsidRPr="00821FEC">
        <w:rPr>
          <w:rFonts w:ascii="Times New Roman" w:hAnsi="Times New Roman" w:cs="Times New Roman"/>
          <w:b/>
          <w:sz w:val="28"/>
          <w:szCs w:val="28"/>
        </w:rPr>
        <w:t>3</w:t>
      </w:r>
      <w:r w:rsidRPr="00821FEC">
        <w:rPr>
          <w:rFonts w:ascii="Times New Roman" w:hAnsi="Times New Roman" w:cs="Times New Roman"/>
          <w:sz w:val="28"/>
          <w:szCs w:val="28"/>
        </w:rPr>
        <w:t xml:space="preserve"> задания давал царь невестам: испечь хлеб, соткать ковёр и смотр невест. Лягушка </w:t>
      </w:r>
      <w:r w:rsidRPr="00821FEC">
        <w:rPr>
          <w:rFonts w:ascii="Times New Roman" w:hAnsi="Times New Roman" w:cs="Times New Roman"/>
          <w:b/>
          <w:sz w:val="28"/>
          <w:szCs w:val="28"/>
        </w:rPr>
        <w:t>3</w:t>
      </w:r>
      <w:r w:rsidRPr="00821FEC">
        <w:rPr>
          <w:rFonts w:ascii="Times New Roman" w:hAnsi="Times New Roman" w:cs="Times New Roman"/>
          <w:sz w:val="28"/>
          <w:szCs w:val="28"/>
        </w:rPr>
        <w:t xml:space="preserve"> раза превращалась в царевну. На царевну было наложено заклятие: </w:t>
      </w:r>
      <w:r w:rsidRPr="00821FEC">
        <w:rPr>
          <w:rFonts w:ascii="Times New Roman" w:hAnsi="Times New Roman" w:cs="Times New Roman"/>
          <w:b/>
          <w:sz w:val="28"/>
          <w:szCs w:val="28"/>
        </w:rPr>
        <w:t>3</w:t>
      </w:r>
      <w:r w:rsidRPr="00821FEC">
        <w:rPr>
          <w:rFonts w:ascii="Times New Roman" w:hAnsi="Times New Roman" w:cs="Times New Roman"/>
          <w:sz w:val="28"/>
          <w:szCs w:val="28"/>
        </w:rPr>
        <w:t xml:space="preserve"> года быть лягушкою.</w:t>
      </w:r>
    </w:p>
    <w:p w:rsidR="00AB18D7" w:rsidRPr="00B16169" w:rsidRDefault="00AB18D7" w:rsidP="00F308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ка «3 медведя»</w:t>
      </w:r>
    </w:p>
    <w:p w:rsidR="00AB18D7" w:rsidRPr="00821FEC" w:rsidRDefault="00AB18D7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EC">
        <w:rPr>
          <w:rFonts w:ascii="Times New Roman" w:hAnsi="Times New Roman" w:cs="Times New Roman"/>
          <w:sz w:val="28"/>
          <w:szCs w:val="28"/>
        </w:rPr>
        <w:t xml:space="preserve">Главных героев – </w:t>
      </w:r>
      <w:r w:rsidRPr="00821FEC">
        <w:rPr>
          <w:rFonts w:ascii="Times New Roman" w:hAnsi="Times New Roman" w:cs="Times New Roman"/>
          <w:b/>
          <w:sz w:val="28"/>
          <w:szCs w:val="28"/>
        </w:rPr>
        <w:t>3</w:t>
      </w:r>
      <w:r w:rsidRPr="00821FEC">
        <w:rPr>
          <w:rFonts w:ascii="Times New Roman" w:hAnsi="Times New Roman" w:cs="Times New Roman"/>
          <w:sz w:val="28"/>
          <w:szCs w:val="28"/>
        </w:rPr>
        <w:t xml:space="preserve">. </w:t>
      </w:r>
      <w:r w:rsidR="00415B14" w:rsidRPr="00821FEC">
        <w:rPr>
          <w:rFonts w:ascii="Times New Roman" w:hAnsi="Times New Roman" w:cs="Times New Roman"/>
          <w:sz w:val="28"/>
          <w:szCs w:val="28"/>
        </w:rPr>
        <w:t xml:space="preserve">Всех предметов по </w:t>
      </w:r>
      <w:r w:rsidR="00415B14" w:rsidRPr="00821FEC">
        <w:rPr>
          <w:rFonts w:ascii="Times New Roman" w:hAnsi="Times New Roman" w:cs="Times New Roman"/>
          <w:b/>
          <w:sz w:val="28"/>
          <w:szCs w:val="28"/>
        </w:rPr>
        <w:t>3</w:t>
      </w:r>
      <w:r w:rsidR="00415B14" w:rsidRPr="00821FEC">
        <w:rPr>
          <w:rFonts w:ascii="Times New Roman" w:hAnsi="Times New Roman" w:cs="Times New Roman"/>
          <w:sz w:val="28"/>
          <w:szCs w:val="28"/>
        </w:rPr>
        <w:t>(кровати, миски, стулья).</w:t>
      </w:r>
    </w:p>
    <w:p w:rsidR="00415B14" w:rsidRPr="00B16169" w:rsidRDefault="00415B14" w:rsidP="00F308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казка </w:t>
      </w:r>
      <w:r w:rsidR="006350E7"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proofErr w:type="spellStart"/>
      <w:r w:rsidR="006350E7"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>Хаврошечка</w:t>
      </w:r>
      <w:proofErr w:type="spellEnd"/>
      <w:r w:rsidR="006350E7"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6350E7" w:rsidRPr="00821FEC" w:rsidRDefault="006350E7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EC">
        <w:rPr>
          <w:rFonts w:ascii="Times New Roman" w:hAnsi="Times New Roman" w:cs="Times New Roman"/>
          <w:sz w:val="28"/>
          <w:szCs w:val="28"/>
        </w:rPr>
        <w:t xml:space="preserve">Было у хозяйки </w:t>
      </w:r>
      <w:r w:rsidRPr="00821FEC">
        <w:rPr>
          <w:rFonts w:ascii="Times New Roman" w:hAnsi="Times New Roman" w:cs="Times New Roman"/>
          <w:b/>
          <w:sz w:val="28"/>
          <w:szCs w:val="28"/>
        </w:rPr>
        <w:t>3</w:t>
      </w:r>
      <w:r w:rsidRPr="00821FEC">
        <w:rPr>
          <w:rFonts w:ascii="Times New Roman" w:hAnsi="Times New Roman" w:cs="Times New Roman"/>
          <w:sz w:val="28"/>
          <w:szCs w:val="28"/>
        </w:rPr>
        <w:t xml:space="preserve"> дочери: </w:t>
      </w:r>
      <w:r w:rsidRPr="00821FEC">
        <w:rPr>
          <w:rFonts w:ascii="Times New Roman" w:hAnsi="Times New Roman" w:cs="Times New Roman"/>
          <w:b/>
          <w:sz w:val="28"/>
          <w:szCs w:val="28"/>
        </w:rPr>
        <w:t>Одно</w:t>
      </w:r>
      <w:r w:rsidRPr="00821FEC">
        <w:rPr>
          <w:rFonts w:ascii="Times New Roman" w:hAnsi="Times New Roman" w:cs="Times New Roman"/>
          <w:sz w:val="28"/>
          <w:szCs w:val="28"/>
        </w:rPr>
        <w:t xml:space="preserve">глазка, </w:t>
      </w:r>
      <w:proofErr w:type="spellStart"/>
      <w:r w:rsidRPr="00821FEC">
        <w:rPr>
          <w:rFonts w:ascii="Times New Roman" w:hAnsi="Times New Roman" w:cs="Times New Roman"/>
          <w:b/>
          <w:sz w:val="28"/>
          <w:szCs w:val="28"/>
        </w:rPr>
        <w:t>Двух</w:t>
      </w:r>
      <w:r w:rsidRPr="00821FEC">
        <w:rPr>
          <w:rFonts w:ascii="Times New Roman" w:hAnsi="Times New Roman" w:cs="Times New Roman"/>
          <w:sz w:val="28"/>
          <w:szCs w:val="28"/>
        </w:rPr>
        <w:t>глазка</w:t>
      </w:r>
      <w:proofErr w:type="spellEnd"/>
      <w:r w:rsidRPr="00821F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1FEC">
        <w:rPr>
          <w:rFonts w:ascii="Times New Roman" w:hAnsi="Times New Roman" w:cs="Times New Roman"/>
          <w:b/>
          <w:sz w:val="28"/>
          <w:szCs w:val="28"/>
        </w:rPr>
        <w:t>Трёх</w:t>
      </w:r>
      <w:r w:rsidRPr="00821FEC">
        <w:rPr>
          <w:rFonts w:ascii="Times New Roman" w:hAnsi="Times New Roman" w:cs="Times New Roman"/>
          <w:sz w:val="28"/>
          <w:szCs w:val="28"/>
        </w:rPr>
        <w:t>глазка</w:t>
      </w:r>
      <w:proofErr w:type="spellEnd"/>
      <w:r w:rsidRPr="00821FEC">
        <w:rPr>
          <w:rFonts w:ascii="Times New Roman" w:hAnsi="Times New Roman" w:cs="Times New Roman"/>
          <w:sz w:val="28"/>
          <w:szCs w:val="28"/>
        </w:rPr>
        <w:t xml:space="preserve">. </w:t>
      </w:r>
      <w:r w:rsidRPr="00821FEC">
        <w:rPr>
          <w:rFonts w:ascii="Times New Roman" w:hAnsi="Times New Roman" w:cs="Times New Roman"/>
          <w:b/>
          <w:sz w:val="28"/>
          <w:szCs w:val="28"/>
        </w:rPr>
        <w:t>3</w:t>
      </w:r>
      <w:r w:rsidRPr="00821FEC">
        <w:rPr>
          <w:rFonts w:ascii="Times New Roman" w:hAnsi="Times New Roman" w:cs="Times New Roman"/>
          <w:sz w:val="28"/>
          <w:szCs w:val="28"/>
        </w:rPr>
        <w:t xml:space="preserve"> раза засыпала </w:t>
      </w:r>
      <w:proofErr w:type="spellStart"/>
      <w:r w:rsidRPr="00821FEC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821FEC">
        <w:rPr>
          <w:rFonts w:ascii="Times New Roman" w:hAnsi="Times New Roman" w:cs="Times New Roman"/>
          <w:sz w:val="28"/>
          <w:szCs w:val="28"/>
        </w:rPr>
        <w:t>.</w:t>
      </w:r>
    </w:p>
    <w:p w:rsidR="00AB18D7" w:rsidRPr="00B16169" w:rsidRDefault="006350E7" w:rsidP="00F308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ка «Теремок»</w:t>
      </w:r>
    </w:p>
    <w:p w:rsidR="006350E7" w:rsidRPr="00821FEC" w:rsidRDefault="008314AE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FEC">
        <w:rPr>
          <w:rFonts w:ascii="Times New Roman" w:hAnsi="Times New Roman" w:cs="Times New Roman"/>
          <w:b/>
          <w:sz w:val="28"/>
          <w:szCs w:val="28"/>
        </w:rPr>
        <w:t>7</w:t>
      </w:r>
      <w:r w:rsidR="006350E7" w:rsidRPr="00821FEC">
        <w:rPr>
          <w:rFonts w:ascii="Times New Roman" w:hAnsi="Times New Roman" w:cs="Times New Roman"/>
          <w:sz w:val="28"/>
          <w:szCs w:val="28"/>
        </w:rPr>
        <w:t xml:space="preserve"> зверей заселялись в Теремок: муха, комар, </w:t>
      </w:r>
      <w:r w:rsidRPr="00821FEC">
        <w:rPr>
          <w:rFonts w:ascii="Times New Roman" w:hAnsi="Times New Roman" w:cs="Times New Roman"/>
          <w:sz w:val="28"/>
          <w:szCs w:val="28"/>
        </w:rPr>
        <w:t xml:space="preserve">мышка, </w:t>
      </w:r>
      <w:r w:rsidR="006350E7" w:rsidRPr="00821FEC">
        <w:rPr>
          <w:rFonts w:ascii="Times New Roman" w:hAnsi="Times New Roman" w:cs="Times New Roman"/>
          <w:sz w:val="28"/>
          <w:szCs w:val="28"/>
        </w:rPr>
        <w:t>лягушка,</w:t>
      </w:r>
      <w:r w:rsidRPr="00821FEC">
        <w:rPr>
          <w:rFonts w:ascii="Times New Roman" w:hAnsi="Times New Roman" w:cs="Times New Roman"/>
          <w:sz w:val="28"/>
          <w:szCs w:val="28"/>
        </w:rPr>
        <w:t xml:space="preserve"> заяц, лиса, волк.</w:t>
      </w:r>
      <w:proofErr w:type="gramEnd"/>
      <w:r w:rsidRPr="00821FEC">
        <w:rPr>
          <w:rFonts w:ascii="Times New Roman" w:hAnsi="Times New Roman" w:cs="Times New Roman"/>
          <w:sz w:val="28"/>
          <w:szCs w:val="28"/>
        </w:rPr>
        <w:t xml:space="preserve"> Медведь – </w:t>
      </w:r>
      <w:r w:rsidRPr="00821FEC">
        <w:rPr>
          <w:rFonts w:ascii="Times New Roman" w:hAnsi="Times New Roman" w:cs="Times New Roman"/>
          <w:b/>
          <w:sz w:val="28"/>
          <w:szCs w:val="28"/>
        </w:rPr>
        <w:t>8</w:t>
      </w:r>
      <w:r w:rsidRPr="00821FEC">
        <w:rPr>
          <w:rFonts w:ascii="Times New Roman" w:hAnsi="Times New Roman" w:cs="Times New Roman"/>
          <w:sz w:val="28"/>
          <w:szCs w:val="28"/>
        </w:rPr>
        <w:t>-й – развалил Теремок.</w:t>
      </w:r>
    </w:p>
    <w:p w:rsidR="008314AE" w:rsidRPr="00B16169" w:rsidRDefault="008314AE" w:rsidP="00F308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ка «Илья Муромец»</w:t>
      </w:r>
    </w:p>
    <w:p w:rsidR="00C9785D" w:rsidRPr="00B16169" w:rsidRDefault="008314AE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EC">
        <w:rPr>
          <w:rFonts w:ascii="Times New Roman" w:hAnsi="Times New Roman" w:cs="Times New Roman"/>
          <w:sz w:val="28"/>
          <w:szCs w:val="28"/>
        </w:rPr>
        <w:t xml:space="preserve">Коня </w:t>
      </w:r>
      <w:r w:rsidRPr="00821FEC">
        <w:rPr>
          <w:rFonts w:ascii="Times New Roman" w:hAnsi="Times New Roman" w:cs="Times New Roman"/>
          <w:b/>
          <w:sz w:val="28"/>
          <w:szCs w:val="28"/>
        </w:rPr>
        <w:t>3</w:t>
      </w:r>
      <w:r w:rsidRPr="00821FEC">
        <w:rPr>
          <w:rFonts w:ascii="Times New Roman" w:hAnsi="Times New Roman" w:cs="Times New Roman"/>
          <w:sz w:val="28"/>
          <w:szCs w:val="28"/>
        </w:rPr>
        <w:t xml:space="preserve"> месяца кормил пшеницей, через </w:t>
      </w:r>
      <w:r w:rsidRPr="00821FEC">
        <w:rPr>
          <w:rFonts w:ascii="Times New Roman" w:hAnsi="Times New Roman" w:cs="Times New Roman"/>
          <w:b/>
          <w:sz w:val="28"/>
          <w:szCs w:val="28"/>
        </w:rPr>
        <w:t>3</w:t>
      </w:r>
      <w:r w:rsidRPr="00821FEC">
        <w:rPr>
          <w:rFonts w:ascii="Times New Roman" w:hAnsi="Times New Roman" w:cs="Times New Roman"/>
          <w:sz w:val="28"/>
          <w:szCs w:val="28"/>
        </w:rPr>
        <w:t xml:space="preserve"> зари выгуливал коня на шёлковом поле. В дремучем лесу был дуб в </w:t>
      </w:r>
      <w:r w:rsidRPr="00821FEC">
        <w:rPr>
          <w:rFonts w:ascii="Times New Roman" w:hAnsi="Times New Roman" w:cs="Times New Roman"/>
          <w:b/>
          <w:sz w:val="28"/>
          <w:szCs w:val="28"/>
        </w:rPr>
        <w:t>3</w:t>
      </w:r>
      <w:r w:rsidRPr="00821FEC">
        <w:rPr>
          <w:rFonts w:ascii="Times New Roman" w:hAnsi="Times New Roman" w:cs="Times New Roman"/>
          <w:sz w:val="28"/>
          <w:szCs w:val="28"/>
        </w:rPr>
        <w:t xml:space="preserve"> обхвата, </w:t>
      </w:r>
      <w:r w:rsidRPr="00821FEC">
        <w:rPr>
          <w:rFonts w:ascii="Times New Roman" w:hAnsi="Times New Roman" w:cs="Times New Roman"/>
          <w:b/>
          <w:sz w:val="28"/>
          <w:szCs w:val="28"/>
        </w:rPr>
        <w:t>30</w:t>
      </w:r>
      <w:r w:rsidRPr="00821FEC">
        <w:rPr>
          <w:rFonts w:ascii="Times New Roman" w:hAnsi="Times New Roman" w:cs="Times New Roman"/>
          <w:sz w:val="28"/>
          <w:szCs w:val="28"/>
        </w:rPr>
        <w:t xml:space="preserve"> богатырей и </w:t>
      </w:r>
      <w:r w:rsidRPr="00821FEC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821FEC">
        <w:rPr>
          <w:rFonts w:ascii="Times New Roman" w:hAnsi="Times New Roman" w:cs="Times New Roman"/>
          <w:sz w:val="28"/>
          <w:szCs w:val="28"/>
        </w:rPr>
        <w:t xml:space="preserve">коней. </w:t>
      </w:r>
      <w:proofErr w:type="spellStart"/>
      <w:r w:rsidRPr="00821FEC">
        <w:rPr>
          <w:rFonts w:ascii="Times New Roman" w:hAnsi="Times New Roman" w:cs="Times New Roman"/>
          <w:sz w:val="28"/>
          <w:szCs w:val="28"/>
        </w:rPr>
        <w:t>Святобогатырь</w:t>
      </w:r>
      <w:proofErr w:type="spellEnd"/>
      <w:r w:rsidRPr="00821FEC">
        <w:rPr>
          <w:rFonts w:ascii="Times New Roman" w:hAnsi="Times New Roman" w:cs="Times New Roman"/>
          <w:sz w:val="28"/>
          <w:szCs w:val="28"/>
        </w:rPr>
        <w:t xml:space="preserve"> спал </w:t>
      </w:r>
      <w:r w:rsidRPr="00821FEC">
        <w:rPr>
          <w:rFonts w:ascii="Times New Roman" w:hAnsi="Times New Roman" w:cs="Times New Roman"/>
          <w:b/>
          <w:sz w:val="28"/>
          <w:szCs w:val="28"/>
        </w:rPr>
        <w:t>300</w:t>
      </w:r>
      <w:r w:rsidRPr="00821FEC">
        <w:rPr>
          <w:rFonts w:ascii="Times New Roman" w:hAnsi="Times New Roman" w:cs="Times New Roman"/>
          <w:sz w:val="28"/>
          <w:szCs w:val="28"/>
        </w:rPr>
        <w:t xml:space="preserve"> лет. Илья Муромец в Киеве прожил </w:t>
      </w:r>
      <w:r w:rsidRPr="00821FEC">
        <w:rPr>
          <w:rFonts w:ascii="Times New Roman" w:hAnsi="Times New Roman" w:cs="Times New Roman"/>
          <w:b/>
          <w:sz w:val="28"/>
          <w:szCs w:val="28"/>
        </w:rPr>
        <w:t xml:space="preserve">200 </w:t>
      </w:r>
      <w:r w:rsidRPr="00821FEC">
        <w:rPr>
          <w:rFonts w:ascii="Times New Roman" w:hAnsi="Times New Roman" w:cs="Times New Roman"/>
          <w:sz w:val="28"/>
          <w:szCs w:val="28"/>
        </w:rPr>
        <w:t>лет.</w:t>
      </w:r>
    </w:p>
    <w:p w:rsidR="00E04A39" w:rsidRDefault="00F51BC4" w:rsidP="00F3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D079E1" w:rsidRPr="00C9785D">
        <w:rPr>
          <w:rFonts w:ascii="Times New Roman" w:hAnsi="Times New Roman" w:cs="Times New Roman"/>
          <w:b/>
          <w:sz w:val="28"/>
          <w:szCs w:val="28"/>
        </w:rPr>
        <w:t>Числа в сказках Пушкина</w:t>
      </w:r>
    </w:p>
    <w:p w:rsidR="00C9785D" w:rsidRPr="00C9785D" w:rsidRDefault="00C9785D" w:rsidP="00F3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9E1" w:rsidRPr="007F09B3" w:rsidRDefault="00D079E1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B3">
        <w:rPr>
          <w:rFonts w:ascii="Times New Roman" w:hAnsi="Times New Roman" w:cs="Times New Roman"/>
          <w:sz w:val="28"/>
          <w:szCs w:val="28"/>
        </w:rPr>
        <w:t>В сказках А.С.Пушкина числительные встречаются довольно часто.</w:t>
      </w:r>
    </w:p>
    <w:p w:rsidR="00D079E1" w:rsidRPr="005B7398" w:rsidRDefault="00D079E1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казка о попе и работнике его </w:t>
      </w:r>
      <w:proofErr w:type="spellStart"/>
      <w:r w:rsidRPr="005B7398">
        <w:rPr>
          <w:rFonts w:ascii="Times New Roman" w:hAnsi="Times New Roman" w:cs="Times New Roman"/>
          <w:b/>
          <w:i/>
          <w:sz w:val="28"/>
          <w:szCs w:val="28"/>
          <w:u w:val="single"/>
        </w:rPr>
        <w:t>Балде</w:t>
      </w:r>
      <w:proofErr w:type="spellEnd"/>
      <w:r w:rsidRPr="005B7398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E84C22" w:rsidRPr="00563BE2" w:rsidRDefault="004E70A0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494530</wp:posOffset>
            </wp:positionH>
            <wp:positionV relativeFrom="paragraph">
              <wp:posOffset>-4445</wp:posOffset>
            </wp:positionV>
            <wp:extent cx="1896110" cy="2518410"/>
            <wp:effectExtent l="0" t="0" r="8890" b="0"/>
            <wp:wrapTight wrapText="bothSides">
              <wp:wrapPolygon edited="0">
                <wp:start x="0" y="0"/>
                <wp:lineTo x="0" y="21404"/>
                <wp:lineTo x="21484" y="21404"/>
                <wp:lineTo x="2148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079E1" w:rsidRPr="00563BE2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="00D079E1" w:rsidRPr="00563BE2">
        <w:rPr>
          <w:rFonts w:ascii="Times New Roman" w:hAnsi="Times New Roman" w:cs="Times New Roman"/>
          <w:sz w:val="28"/>
          <w:szCs w:val="28"/>
        </w:rPr>
        <w:t xml:space="preserve"> соглашается работать всего за </w:t>
      </w:r>
      <w:r w:rsidR="00D079E1" w:rsidRPr="00563BE2">
        <w:rPr>
          <w:rFonts w:ascii="Times New Roman" w:hAnsi="Times New Roman" w:cs="Times New Roman"/>
          <w:b/>
          <w:sz w:val="28"/>
          <w:szCs w:val="28"/>
        </w:rPr>
        <w:t>3</w:t>
      </w:r>
      <w:r w:rsidR="00D079E1" w:rsidRPr="00563BE2">
        <w:rPr>
          <w:rFonts w:ascii="Times New Roman" w:hAnsi="Times New Roman" w:cs="Times New Roman"/>
          <w:sz w:val="28"/>
          <w:szCs w:val="28"/>
        </w:rPr>
        <w:t xml:space="preserve"> щелка. </w:t>
      </w:r>
    </w:p>
    <w:p w:rsidR="00E84C22" w:rsidRPr="005B7398" w:rsidRDefault="00D079E1" w:rsidP="00F30808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Поп хочет  погубить </w:t>
      </w:r>
      <w:proofErr w:type="spellStart"/>
      <w:r w:rsidRPr="00563BE2">
        <w:rPr>
          <w:rFonts w:ascii="Times New Roman" w:hAnsi="Times New Roman" w:cs="Times New Roman"/>
          <w:sz w:val="28"/>
          <w:szCs w:val="28"/>
        </w:rPr>
        <w:t>Балду</w:t>
      </w:r>
      <w:proofErr w:type="spellEnd"/>
      <w:r w:rsidRPr="00563BE2">
        <w:rPr>
          <w:rFonts w:ascii="Times New Roman" w:hAnsi="Times New Roman" w:cs="Times New Roman"/>
          <w:sz w:val="28"/>
          <w:szCs w:val="28"/>
        </w:rPr>
        <w:t>, отправляет его к чертям собрать «недоимки за</w:t>
      </w:r>
      <w:r w:rsidRPr="00563BE2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563BE2">
        <w:rPr>
          <w:rFonts w:ascii="Times New Roman" w:hAnsi="Times New Roman" w:cs="Times New Roman"/>
          <w:sz w:val="28"/>
          <w:szCs w:val="28"/>
        </w:rPr>
        <w:t>года».</w:t>
      </w:r>
      <w:r w:rsidR="005B7398">
        <w:rPr>
          <w:rFonts w:ascii="Times New Roman" w:hAnsi="Times New Roman" w:cs="Times New Roman"/>
          <w:sz w:val="28"/>
          <w:szCs w:val="28"/>
        </w:rPr>
        <w:t xml:space="preserve"> </w:t>
      </w:r>
      <w:r w:rsidRPr="005B7398">
        <w:rPr>
          <w:rFonts w:ascii="Times New Roman" w:hAnsi="Times New Roman" w:cs="Times New Roman"/>
          <w:sz w:val="28"/>
          <w:szCs w:val="28"/>
        </w:rPr>
        <w:t xml:space="preserve"> </w:t>
      </w:r>
      <w:r w:rsidRPr="005B739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B7398">
        <w:rPr>
          <w:rFonts w:ascii="Times New Roman" w:hAnsi="Times New Roman" w:cs="Times New Roman"/>
          <w:sz w:val="28"/>
          <w:szCs w:val="28"/>
        </w:rPr>
        <w:t xml:space="preserve">раза </w:t>
      </w:r>
      <w:proofErr w:type="spellStart"/>
      <w:r w:rsidRPr="005B7398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Pr="005B7398">
        <w:rPr>
          <w:rFonts w:ascii="Times New Roman" w:hAnsi="Times New Roman" w:cs="Times New Roman"/>
          <w:sz w:val="28"/>
          <w:szCs w:val="28"/>
        </w:rPr>
        <w:t xml:space="preserve"> в </w:t>
      </w:r>
      <w:r w:rsidRPr="005B7398">
        <w:rPr>
          <w:rFonts w:ascii="Times New Roman" w:hAnsi="Times New Roman" w:cs="Times New Roman"/>
          <w:sz w:val="28"/>
          <w:szCs w:val="28"/>
        </w:rPr>
        <w:lastRenderedPageBreak/>
        <w:t xml:space="preserve">море «верёвку крутил». </w:t>
      </w:r>
      <w:r w:rsidRPr="005B739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B7398">
        <w:rPr>
          <w:rFonts w:ascii="Times New Roman" w:hAnsi="Times New Roman" w:cs="Times New Roman"/>
          <w:sz w:val="28"/>
          <w:szCs w:val="28"/>
        </w:rPr>
        <w:t xml:space="preserve">раза мерился силой </w:t>
      </w:r>
      <w:proofErr w:type="spellStart"/>
      <w:r w:rsidRPr="005B7398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Pr="005B7398">
        <w:rPr>
          <w:rFonts w:ascii="Times New Roman" w:hAnsi="Times New Roman" w:cs="Times New Roman"/>
          <w:sz w:val="28"/>
          <w:szCs w:val="28"/>
        </w:rPr>
        <w:t xml:space="preserve"> с «посланным бесёнком». </w:t>
      </w: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079E1" w:rsidRPr="00B16169" w:rsidRDefault="00E84C22" w:rsidP="00F30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>«Сказка о рыбаке и рыбке»</w:t>
      </w:r>
    </w:p>
    <w:p w:rsidR="00563BE2" w:rsidRDefault="00934883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61290</wp:posOffset>
            </wp:positionV>
            <wp:extent cx="1934210" cy="2130425"/>
            <wp:effectExtent l="0" t="0" r="8890" b="3175"/>
            <wp:wrapTight wrapText="bothSides">
              <wp:wrapPolygon edited="0">
                <wp:start x="0" y="0"/>
                <wp:lineTo x="0" y="21439"/>
                <wp:lineTo x="21487" y="21439"/>
                <wp:lineTo x="21487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9E1" w:rsidRPr="00563BE2">
        <w:rPr>
          <w:rFonts w:ascii="Times New Roman" w:hAnsi="Times New Roman" w:cs="Times New Roman"/>
          <w:sz w:val="28"/>
          <w:szCs w:val="28"/>
        </w:rPr>
        <w:t xml:space="preserve"> </w:t>
      </w:r>
      <w:r w:rsidR="00E84C22" w:rsidRPr="00563BE2">
        <w:rPr>
          <w:rFonts w:ascii="Times New Roman" w:hAnsi="Times New Roman" w:cs="Times New Roman"/>
          <w:sz w:val="28"/>
          <w:szCs w:val="28"/>
        </w:rPr>
        <w:t xml:space="preserve">Старик со старухой много лет прожили вместе:         </w:t>
      </w:r>
    </w:p>
    <w:p w:rsidR="00563BE2" w:rsidRDefault="00E84C22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 </w:t>
      </w:r>
      <w:r w:rsidR="00563BE2">
        <w:rPr>
          <w:rFonts w:ascii="Times New Roman" w:hAnsi="Times New Roman" w:cs="Times New Roman"/>
          <w:sz w:val="28"/>
          <w:szCs w:val="28"/>
        </w:rPr>
        <w:t xml:space="preserve">«Они жили в </w:t>
      </w:r>
      <w:proofErr w:type="gramStart"/>
      <w:r w:rsidR="00563BE2">
        <w:rPr>
          <w:rFonts w:ascii="Times New Roman" w:hAnsi="Times New Roman" w:cs="Times New Roman"/>
          <w:sz w:val="28"/>
          <w:szCs w:val="28"/>
        </w:rPr>
        <w:t>ветхой</w:t>
      </w:r>
      <w:proofErr w:type="gramEnd"/>
      <w:r w:rsidR="00563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BE2">
        <w:rPr>
          <w:rFonts w:ascii="Times New Roman" w:hAnsi="Times New Roman" w:cs="Times New Roman"/>
          <w:sz w:val="28"/>
          <w:szCs w:val="28"/>
        </w:rPr>
        <w:t>землянкен</w:t>
      </w:r>
      <w:proofErr w:type="spellEnd"/>
    </w:p>
    <w:p w:rsidR="00E84C22" w:rsidRPr="00563BE2" w:rsidRDefault="00E84C22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  Ровно </w:t>
      </w:r>
      <w:r w:rsidRPr="00563BE2">
        <w:rPr>
          <w:rFonts w:ascii="Times New Roman" w:hAnsi="Times New Roman" w:cs="Times New Roman"/>
          <w:b/>
          <w:sz w:val="28"/>
          <w:szCs w:val="28"/>
        </w:rPr>
        <w:t>тридцать</w:t>
      </w:r>
      <w:r w:rsidRPr="00563BE2">
        <w:rPr>
          <w:rFonts w:ascii="Times New Roman" w:hAnsi="Times New Roman" w:cs="Times New Roman"/>
          <w:sz w:val="28"/>
          <w:szCs w:val="28"/>
        </w:rPr>
        <w:t xml:space="preserve"> лет и </w:t>
      </w:r>
      <w:r w:rsidRPr="00563BE2">
        <w:rPr>
          <w:rFonts w:ascii="Times New Roman" w:hAnsi="Times New Roman" w:cs="Times New Roman"/>
          <w:b/>
          <w:sz w:val="28"/>
          <w:szCs w:val="28"/>
        </w:rPr>
        <w:t>три</w:t>
      </w:r>
      <w:r w:rsidRPr="00563BE2">
        <w:rPr>
          <w:rFonts w:ascii="Times New Roman" w:hAnsi="Times New Roman" w:cs="Times New Roman"/>
          <w:sz w:val="28"/>
          <w:szCs w:val="28"/>
        </w:rPr>
        <w:t xml:space="preserve"> года…».</w:t>
      </w:r>
    </w:p>
    <w:p w:rsidR="00E84C22" w:rsidRPr="00563BE2" w:rsidRDefault="005B7398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4C22" w:rsidRPr="00563BE2">
        <w:rPr>
          <w:rFonts w:ascii="Times New Roman" w:hAnsi="Times New Roman" w:cs="Times New Roman"/>
          <w:b/>
          <w:sz w:val="28"/>
          <w:szCs w:val="28"/>
        </w:rPr>
        <w:t>Три</w:t>
      </w:r>
      <w:r w:rsidR="00E84C22" w:rsidRPr="00563BE2">
        <w:rPr>
          <w:rFonts w:ascii="Times New Roman" w:hAnsi="Times New Roman" w:cs="Times New Roman"/>
          <w:sz w:val="28"/>
          <w:szCs w:val="28"/>
        </w:rPr>
        <w:t xml:space="preserve"> раза старик кидал в море свой невод.</w:t>
      </w:r>
    </w:p>
    <w:p w:rsidR="00E84C22" w:rsidRPr="00563BE2" w:rsidRDefault="005B7398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4C22" w:rsidRPr="00563BE2">
        <w:rPr>
          <w:rFonts w:ascii="Times New Roman" w:hAnsi="Times New Roman" w:cs="Times New Roman"/>
          <w:sz w:val="28"/>
          <w:szCs w:val="28"/>
        </w:rPr>
        <w:t>«</w:t>
      </w:r>
      <w:r w:rsidR="00E84C22" w:rsidRPr="00563BE2">
        <w:rPr>
          <w:rFonts w:ascii="Times New Roman" w:hAnsi="Times New Roman" w:cs="Times New Roman"/>
          <w:b/>
          <w:sz w:val="28"/>
          <w:szCs w:val="28"/>
        </w:rPr>
        <w:t>Раз</w:t>
      </w:r>
      <w:r w:rsidR="00E84C22" w:rsidRPr="00563BE2">
        <w:rPr>
          <w:rFonts w:ascii="Times New Roman" w:hAnsi="Times New Roman" w:cs="Times New Roman"/>
          <w:sz w:val="28"/>
          <w:szCs w:val="28"/>
        </w:rPr>
        <w:t xml:space="preserve"> он в море закинул невод, –</w:t>
      </w:r>
    </w:p>
    <w:p w:rsidR="00E84C22" w:rsidRPr="00563BE2" w:rsidRDefault="005B7398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4C22" w:rsidRPr="00563BE2">
        <w:rPr>
          <w:rFonts w:ascii="Times New Roman" w:hAnsi="Times New Roman" w:cs="Times New Roman"/>
          <w:sz w:val="28"/>
          <w:szCs w:val="28"/>
        </w:rPr>
        <w:t>Пришел невод с одной тиной,</w:t>
      </w:r>
    </w:p>
    <w:p w:rsidR="00E84C22" w:rsidRPr="00563BE2" w:rsidRDefault="00E84C22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>Он в другой раз закинул невод, -</w:t>
      </w:r>
    </w:p>
    <w:p w:rsidR="00E84C22" w:rsidRPr="00563BE2" w:rsidRDefault="00E84C22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>Пришел невод с травой морской,</w:t>
      </w:r>
    </w:p>
    <w:p w:rsidR="00E84C22" w:rsidRPr="00563BE2" w:rsidRDefault="00E84C22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В </w:t>
      </w:r>
      <w:r w:rsidRPr="00563BE2">
        <w:rPr>
          <w:rFonts w:ascii="Times New Roman" w:hAnsi="Times New Roman" w:cs="Times New Roman"/>
          <w:b/>
          <w:sz w:val="28"/>
          <w:szCs w:val="28"/>
        </w:rPr>
        <w:t>третий</w:t>
      </w:r>
      <w:r w:rsidRPr="00563BE2">
        <w:rPr>
          <w:rFonts w:ascii="Times New Roman" w:hAnsi="Times New Roman" w:cs="Times New Roman"/>
          <w:sz w:val="28"/>
          <w:szCs w:val="28"/>
        </w:rPr>
        <w:t xml:space="preserve"> раз закинул он невод, -</w:t>
      </w:r>
    </w:p>
    <w:p w:rsidR="00E84C22" w:rsidRPr="00563BE2" w:rsidRDefault="00E84C22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>Пришел невод с одной рыбкой,</w:t>
      </w:r>
    </w:p>
    <w:p w:rsidR="00E84C22" w:rsidRPr="00563BE2" w:rsidRDefault="00E84C22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С непростою рыбкой – золотой…» </w:t>
      </w:r>
    </w:p>
    <w:p w:rsidR="00E84C22" w:rsidRPr="00B16169" w:rsidRDefault="00E84C22" w:rsidP="00F3080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казка о царе </w:t>
      </w:r>
      <w:proofErr w:type="spellStart"/>
      <w:r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>Салтане</w:t>
      </w:r>
      <w:proofErr w:type="spellEnd"/>
      <w:r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E84C22" w:rsidRPr="007F09B3" w:rsidRDefault="005B7398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83820</wp:posOffset>
            </wp:positionV>
            <wp:extent cx="1887220" cy="2510155"/>
            <wp:effectExtent l="19050" t="0" r="0" b="0"/>
            <wp:wrapTight wrapText="bothSides">
              <wp:wrapPolygon edited="0">
                <wp:start x="-218" y="0"/>
                <wp:lineTo x="-218" y="21474"/>
                <wp:lineTo x="21585" y="21474"/>
                <wp:lineTo x="21585" y="0"/>
                <wp:lineTo x="-218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9B3">
        <w:rPr>
          <w:rFonts w:ascii="Times New Roman" w:hAnsi="Times New Roman" w:cs="Times New Roman"/>
          <w:sz w:val="28"/>
          <w:szCs w:val="28"/>
        </w:rPr>
        <w:t xml:space="preserve">        </w:t>
      </w:r>
      <w:r w:rsidR="00E84C22" w:rsidRPr="007F09B3">
        <w:rPr>
          <w:rFonts w:ascii="Times New Roman" w:hAnsi="Times New Roman" w:cs="Times New Roman"/>
          <w:sz w:val="28"/>
          <w:szCs w:val="28"/>
        </w:rPr>
        <w:t>«</w:t>
      </w:r>
      <w:r w:rsidR="00E84C22" w:rsidRPr="007F09B3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 w:rsidR="00E84C22" w:rsidRPr="007F09B3">
        <w:rPr>
          <w:rFonts w:ascii="Times New Roman" w:hAnsi="Times New Roman" w:cs="Times New Roman"/>
          <w:sz w:val="28"/>
          <w:szCs w:val="28"/>
        </w:rPr>
        <w:t>девицы под окном</w:t>
      </w:r>
      <w:r w:rsidR="0043777B" w:rsidRPr="007F09B3">
        <w:rPr>
          <w:noProof/>
          <w:sz w:val="28"/>
          <w:szCs w:val="28"/>
        </w:rPr>
        <w:t xml:space="preserve"> </w:t>
      </w:r>
    </w:p>
    <w:p w:rsidR="00E84C22" w:rsidRPr="00563BE2" w:rsidRDefault="00E84C22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Пряли поздно вечерком». </w:t>
      </w:r>
    </w:p>
    <w:p w:rsidR="00E84C22" w:rsidRPr="00563BE2" w:rsidRDefault="00E84C22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Только желание </w:t>
      </w:r>
      <w:r w:rsidRPr="00563BE2">
        <w:rPr>
          <w:rFonts w:ascii="Times New Roman" w:hAnsi="Times New Roman" w:cs="Times New Roman"/>
          <w:b/>
          <w:sz w:val="28"/>
          <w:szCs w:val="28"/>
        </w:rPr>
        <w:t xml:space="preserve">третьей </w:t>
      </w:r>
      <w:r w:rsidRPr="00563BE2">
        <w:rPr>
          <w:rFonts w:ascii="Times New Roman" w:hAnsi="Times New Roman" w:cs="Times New Roman"/>
          <w:sz w:val="28"/>
          <w:szCs w:val="28"/>
        </w:rPr>
        <w:t>девицы родить для батюшки-царя богатыря «полюбилось» ца</w:t>
      </w:r>
      <w:r w:rsidR="0043777B" w:rsidRPr="00563BE2">
        <w:rPr>
          <w:rFonts w:ascii="Times New Roman" w:hAnsi="Times New Roman" w:cs="Times New Roman"/>
          <w:sz w:val="28"/>
          <w:szCs w:val="28"/>
        </w:rPr>
        <w:t>рю,  подслушивавшему речь девиц.</w:t>
      </w:r>
    </w:p>
    <w:p w:rsidR="00B16169" w:rsidRDefault="0043777B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563BE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63BE2">
        <w:rPr>
          <w:rFonts w:ascii="Times New Roman" w:hAnsi="Times New Roman" w:cs="Times New Roman"/>
          <w:sz w:val="28"/>
          <w:szCs w:val="28"/>
        </w:rPr>
        <w:t xml:space="preserve">дня, как пустили бочку с матерью и с младенцем в океан, царевич и царица стали княжить </w:t>
      </w:r>
    </w:p>
    <w:p w:rsidR="0043777B" w:rsidRPr="00563BE2" w:rsidRDefault="0043777B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>в городе, подаренном им лебедем.</w:t>
      </w:r>
    </w:p>
    <w:p w:rsidR="0043777B" w:rsidRPr="00563BE2" w:rsidRDefault="0043777B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Чтобы царевич смог попасть в царство </w:t>
      </w:r>
      <w:proofErr w:type="spellStart"/>
      <w:r w:rsidRPr="00563BE2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 w:rsidRPr="00563BE2">
        <w:rPr>
          <w:rFonts w:ascii="Times New Roman" w:hAnsi="Times New Roman" w:cs="Times New Roman"/>
          <w:sz w:val="28"/>
          <w:szCs w:val="28"/>
        </w:rPr>
        <w:t xml:space="preserve">, </w:t>
      </w:r>
      <w:r w:rsidRPr="00563BE2">
        <w:rPr>
          <w:rFonts w:ascii="Times New Roman" w:hAnsi="Times New Roman" w:cs="Times New Roman"/>
          <w:b/>
          <w:sz w:val="28"/>
          <w:szCs w:val="28"/>
        </w:rPr>
        <w:t>3</w:t>
      </w:r>
      <w:r w:rsidRPr="00563BE2">
        <w:rPr>
          <w:rFonts w:ascii="Times New Roman" w:hAnsi="Times New Roman" w:cs="Times New Roman"/>
          <w:sz w:val="28"/>
          <w:szCs w:val="28"/>
        </w:rPr>
        <w:t xml:space="preserve"> раза лебедь превращает его в насекомое. </w:t>
      </w:r>
    </w:p>
    <w:p w:rsidR="0043777B" w:rsidRPr="00563BE2" w:rsidRDefault="0043777B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b/>
          <w:sz w:val="28"/>
          <w:szCs w:val="28"/>
        </w:rPr>
        <w:t>Три</w:t>
      </w:r>
      <w:r w:rsidRPr="00563BE2">
        <w:rPr>
          <w:rFonts w:ascii="Times New Roman" w:hAnsi="Times New Roman" w:cs="Times New Roman"/>
          <w:sz w:val="28"/>
          <w:szCs w:val="28"/>
        </w:rPr>
        <w:t xml:space="preserve"> раза выручает лебедь царевича, подарив ему чудеса.</w:t>
      </w:r>
    </w:p>
    <w:p w:rsidR="0043777B" w:rsidRPr="0004545A" w:rsidRDefault="0043777B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>Второе чудо:</w:t>
      </w:r>
      <w:r w:rsidR="000454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545A">
        <w:rPr>
          <w:rFonts w:ascii="Times New Roman" w:hAnsi="Times New Roman" w:cs="Times New Roman"/>
          <w:sz w:val="24"/>
          <w:szCs w:val="24"/>
        </w:rPr>
        <w:t xml:space="preserve">  </w:t>
      </w:r>
      <w:r w:rsidRPr="0004545A">
        <w:rPr>
          <w:rFonts w:ascii="Times New Roman" w:hAnsi="Times New Roman" w:cs="Times New Roman"/>
          <w:sz w:val="28"/>
          <w:szCs w:val="28"/>
        </w:rPr>
        <w:t xml:space="preserve">«И очутятся на бреге, </w:t>
      </w:r>
    </w:p>
    <w:p w:rsidR="0043777B" w:rsidRPr="00563BE2" w:rsidRDefault="0043777B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F09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63BE2">
        <w:rPr>
          <w:rFonts w:ascii="Times New Roman" w:hAnsi="Times New Roman" w:cs="Times New Roman"/>
          <w:sz w:val="28"/>
          <w:szCs w:val="28"/>
        </w:rPr>
        <w:t xml:space="preserve">  В чешуе, как жар горя,</w:t>
      </w:r>
    </w:p>
    <w:p w:rsidR="0043777B" w:rsidRPr="00563BE2" w:rsidRDefault="0043777B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09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3BE2">
        <w:rPr>
          <w:rFonts w:ascii="Times New Roman" w:hAnsi="Times New Roman" w:cs="Times New Roman"/>
          <w:sz w:val="28"/>
          <w:szCs w:val="28"/>
        </w:rPr>
        <w:t xml:space="preserve"> </w:t>
      </w:r>
      <w:r w:rsidRPr="00563BE2">
        <w:rPr>
          <w:rFonts w:ascii="Times New Roman" w:hAnsi="Times New Roman" w:cs="Times New Roman"/>
          <w:b/>
          <w:sz w:val="28"/>
          <w:szCs w:val="28"/>
        </w:rPr>
        <w:t>Тридцать три</w:t>
      </w:r>
      <w:r w:rsidRPr="00563BE2">
        <w:rPr>
          <w:rFonts w:ascii="Times New Roman" w:hAnsi="Times New Roman" w:cs="Times New Roman"/>
          <w:sz w:val="28"/>
          <w:szCs w:val="28"/>
        </w:rPr>
        <w:t xml:space="preserve"> богатыря». </w:t>
      </w:r>
    </w:p>
    <w:p w:rsidR="0043777B" w:rsidRPr="00563BE2" w:rsidRDefault="0043777B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Пожелав жениться на царевне,  был готов </w:t>
      </w:r>
    </w:p>
    <w:p w:rsidR="0043777B" w:rsidRPr="00563BE2" w:rsidRDefault="0043777B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B161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0050">
        <w:rPr>
          <w:rFonts w:ascii="Times New Roman" w:hAnsi="Times New Roman" w:cs="Times New Roman"/>
          <w:sz w:val="28"/>
          <w:szCs w:val="28"/>
        </w:rPr>
        <w:t xml:space="preserve"> </w:t>
      </w:r>
      <w:r w:rsidRPr="00563BE2">
        <w:rPr>
          <w:rFonts w:ascii="Times New Roman" w:hAnsi="Times New Roman" w:cs="Times New Roman"/>
          <w:sz w:val="28"/>
          <w:szCs w:val="28"/>
        </w:rPr>
        <w:t>«За царевною прекрасной</w:t>
      </w:r>
    </w:p>
    <w:p w:rsidR="0043777B" w:rsidRPr="00563BE2" w:rsidRDefault="0043777B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0005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63BE2">
        <w:rPr>
          <w:rFonts w:ascii="Times New Roman" w:hAnsi="Times New Roman" w:cs="Times New Roman"/>
          <w:sz w:val="28"/>
          <w:szCs w:val="28"/>
        </w:rPr>
        <w:t>Он пешком идти отсель</w:t>
      </w:r>
    </w:p>
    <w:p w:rsidR="0043777B" w:rsidRPr="00563BE2" w:rsidRDefault="0043777B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454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63BE2">
        <w:rPr>
          <w:rFonts w:ascii="Times New Roman" w:hAnsi="Times New Roman" w:cs="Times New Roman"/>
          <w:sz w:val="28"/>
          <w:szCs w:val="28"/>
        </w:rPr>
        <w:t xml:space="preserve">Хоть за </w:t>
      </w:r>
      <w:r w:rsidRPr="00563BE2">
        <w:rPr>
          <w:rFonts w:ascii="Times New Roman" w:hAnsi="Times New Roman" w:cs="Times New Roman"/>
          <w:b/>
          <w:sz w:val="28"/>
          <w:szCs w:val="28"/>
        </w:rPr>
        <w:t xml:space="preserve">тридевять </w:t>
      </w:r>
      <w:r w:rsidRPr="00563BE2">
        <w:rPr>
          <w:rFonts w:ascii="Times New Roman" w:hAnsi="Times New Roman" w:cs="Times New Roman"/>
          <w:sz w:val="28"/>
          <w:szCs w:val="28"/>
        </w:rPr>
        <w:t>земель».</w:t>
      </w:r>
    </w:p>
    <w:p w:rsidR="0043777B" w:rsidRPr="00563BE2" w:rsidRDefault="0043777B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Превращенный в насекомое, </w:t>
      </w:r>
      <w:r w:rsidRPr="00563BE2">
        <w:rPr>
          <w:rFonts w:ascii="Times New Roman" w:hAnsi="Times New Roman" w:cs="Times New Roman"/>
          <w:b/>
          <w:sz w:val="28"/>
          <w:szCs w:val="28"/>
        </w:rPr>
        <w:t>три</w:t>
      </w:r>
      <w:r w:rsidRPr="00563BE2">
        <w:rPr>
          <w:rFonts w:ascii="Times New Roman" w:hAnsi="Times New Roman" w:cs="Times New Roman"/>
          <w:sz w:val="28"/>
          <w:szCs w:val="28"/>
        </w:rPr>
        <w:t xml:space="preserve"> раза ужалил царевич трех </w:t>
      </w:r>
      <w:proofErr w:type="gramStart"/>
      <w:r w:rsidRPr="00563BE2">
        <w:rPr>
          <w:rFonts w:ascii="Times New Roman" w:hAnsi="Times New Roman" w:cs="Times New Roman"/>
          <w:sz w:val="28"/>
          <w:szCs w:val="28"/>
        </w:rPr>
        <w:t>злодеек-обидчиков</w:t>
      </w:r>
      <w:proofErr w:type="gramEnd"/>
      <w:r w:rsidRPr="00563BE2">
        <w:rPr>
          <w:rFonts w:ascii="Times New Roman" w:hAnsi="Times New Roman" w:cs="Times New Roman"/>
          <w:sz w:val="28"/>
          <w:szCs w:val="28"/>
        </w:rPr>
        <w:t>.</w:t>
      </w:r>
    </w:p>
    <w:p w:rsidR="00E84C22" w:rsidRPr="00B16169" w:rsidRDefault="0043777B" w:rsidP="00F3080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>«Сказка о мёртвой царевне и о семи богатырях»</w:t>
      </w:r>
    </w:p>
    <w:p w:rsidR="0043777B" w:rsidRPr="007F09B3" w:rsidRDefault="00B0261E" w:rsidP="00F30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36195</wp:posOffset>
            </wp:positionV>
            <wp:extent cx="1645285" cy="1242060"/>
            <wp:effectExtent l="19050" t="0" r="0" b="0"/>
            <wp:wrapThrough wrapText="bothSides">
              <wp:wrapPolygon edited="0">
                <wp:start x="-250" y="0"/>
                <wp:lineTo x="-250" y="21202"/>
                <wp:lineTo x="21508" y="21202"/>
                <wp:lineTo x="21508" y="0"/>
                <wp:lineTo x="-25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77B" w:rsidRPr="00563BE2">
        <w:rPr>
          <w:rFonts w:ascii="Times New Roman" w:hAnsi="Times New Roman" w:cs="Times New Roman"/>
          <w:b/>
          <w:sz w:val="28"/>
          <w:szCs w:val="28"/>
        </w:rPr>
        <w:t>Три</w:t>
      </w:r>
      <w:r w:rsidR="0043777B" w:rsidRPr="00563BE2">
        <w:rPr>
          <w:rFonts w:ascii="Times New Roman" w:hAnsi="Times New Roman" w:cs="Times New Roman"/>
          <w:sz w:val="28"/>
          <w:szCs w:val="28"/>
        </w:rPr>
        <w:t xml:space="preserve"> раза обращается к своему зеркалу злая царевна:</w:t>
      </w:r>
      <w:r w:rsidR="00F62C72" w:rsidRPr="00563BE2">
        <w:rPr>
          <w:noProof/>
          <w:sz w:val="28"/>
          <w:szCs w:val="28"/>
        </w:rPr>
        <w:t xml:space="preserve"> </w:t>
      </w:r>
    </w:p>
    <w:p w:rsidR="0043777B" w:rsidRPr="00563BE2" w:rsidRDefault="0043777B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>«Свет мой, зеркальце! Скажи</w:t>
      </w:r>
    </w:p>
    <w:p w:rsidR="0043777B" w:rsidRPr="00563BE2" w:rsidRDefault="0043777B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>Да всю правду доложи:</w:t>
      </w:r>
    </w:p>
    <w:p w:rsidR="0043777B" w:rsidRPr="00563BE2" w:rsidRDefault="0043777B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>Я  ль на свете всех милее,</w:t>
      </w:r>
    </w:p>
    <w:p w:rsidR="00D079E1" w:rsidRPr="00563BE2" w:rsidRDefault="0043777B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Всех румяней и белее?»   </w:t>
      </w:r>
    </w:p>
    <w:p w:rsidR="00F62C72" w:rsidRPr="00563BE2" w:rsidRDefault="00F62C72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BE2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Pr="00563BE2">
        <w:rPr>
          <w:rFonts w:ascii="Times New Roman" w:hAnsi="Times New Roman" w:cs="Times New Roman"/>
          <w:sz w:val="28"/>
          <w:szCs w:val="28"/>
        </w:rPr>
        <w:t xml:space="preserve"> в своих поисках </w:t>
      </w:r>
      <w:r w:rsidRPr="00563BE2">
        <w:rPr>
          <w:rFonts w:ascii="Times New Roman" w:hAnsi="Times New Roman" w:cs="Times New Roman"/>
          <w:b/>
          <w:sz w:val="28"/>
          <w:szCs w:val="28"/>
        </w:rPr>
        <w:t>три</w:t>
      </w:r>
      <w:r w:rsidRPr="00563BE2">
        <w:rPr>
          <w:rFonts w:ascii="Times New Roman" w:hAnsi="Times New Roman" w:cs="Times New Roman"/>
          <w:sz w:val="28"/>
          <w:szCs w:val="28"/>
        </w:rPr>
        <w:t xml:space="preserve"> раза обращается за помощью: к красному солнцу, к месяцу ясному, к ветру буйному.</w:t>
      </w:r>
    </w:p>
    <w:p w:rsidR="00F62C72" w:rsidRPr="00563BE2" w:rsidRDefault="00F62C72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После смерти царевны богатыри   «ждали </w:t>
      </w:r>
      <w:r w:rsidRPr="00563BE2">
        <w:rPr>
          <w:rFonts w:ascii="Times New Roman" w:hAnsi="Times New Roman" w:cs="Times New Roman"/>
          <w:b/>
          <w:sz w:val="28"/>
          <w:szCs w:val="28"/>
        </w:rPr>
        <w:t>три</w:t>
      </w:r>
      <w:r w:rsidRPr="00563BE2">
        <w:rPr>
          <w:rFonts w:ascii="Times New Roman" w:hAnsi="Times New Roman" w:cs="Times New Roman"/>
          <w:sz w:val="28"/>
          <w:szCs w:val="28"/>
        </w:rPr>
        <w:t xml:space="preserve"> дня, но она</w:t>
      </w:r>
    </w:p>
    <w:p w:rsidR="00F62C72" w:rsidRPr="00563BE2" w:rsidRDefault="00F62C72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63B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63BE2">
        <w:rPr>
          <w:rFonts w:ascii="Times New Roman" w:hAnsi="Times New Roman" w:cs="Times New Roman"/>
          <w:sz w:val="28"/>
          <w:szCs w:val="28"/>
        </w:rPr>
        <w:t>не восстала ото сна».</w:t>
      </w:r>
    </w:p>
    <w:p w:rsidR="00F62C72" w:rsidRPr="00563BE2" w:rsidRDefault="00F62C72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>«</w:t>
      </w:r>
      <w:r w:rsidRPr="00563BE2">
        <w:rPr>
          <w:rFonts w:ascii="Times New Roman" w:hAnsi="Times New Roman" w:cs="Times New Roman"/>
          <w:b/>
          <w:sz w:val="28"/>
          <w:szCs w:val="28"/>
        </w:rPr>
        <w:t>семь</w:t>
      </w:r>
      <w:r w:rsidRPr="00563BE2">
        <w:rPr>
          <w:rFonts w:ascii="Times New Roman" w:hAnsi="Times New Roman" w:cs="Times New Roman"/>
          <w:sz w:val="28"/>
          <w:szCs w:val="28"/>
        </w:rPr>
        <w:t xml:space="preserve"> богатырей, </w:t>
      </w:r>
      <w:r w:rsidRPr="00563BE2">
        <w:rPr>
          <w:rFonts w:ascii="Times New Roman" w:hAnsi="Times New Roman" w:cs="Times New Roman"/>
          <w:b/>
          <w:sz w:val="28"/>
          <w:szCs w:val="28"/>
        </w:rPr>
        <w:t>семь</w:t>
      </w:r>
      <w:r w:rsidRPr="00563BE2">
        <w:rPr>
          <w:rFonts w:ascii="Times New Roman" w:hAnsi="Times New Roman" w:cs="Times New Roman"/>
          <w:sz w:val="28"/>
          <w:szCs w:val="28"/>
        </w:rPr>
        <w:t xml:space="preserve"> румяных усачей»</w:t>
      </w:r>
    </w:p>
    <w:p w:rsidR="00F62C72" w:rsidRPr="00563BE2" w:rsidRDefault="00F62C72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>В приданое царевне было дано       «</w:t>
      </w:r>
      <w:r w:rsidRPr="00563BE2">
        <w:rPr>
          <w:rFonts w:ascii="Times New Roman" w:hAnsi="Times New Roman" w:cs="Times New Roman"/>
          <w:b/>
          <w:sz w:val="28"/>
          <w:szCs w:val="28"/>
        </w:rPr>
        <w:t>семь</w:t>
      </w:r>
      <w:r w:rsidRPr="00563BE2">
        <w:rPr>
          <w:rFonts w:ascii="Times New Roman" w:hAnsi="Times New Roman" w:cs="Times New Roman"/>
          <w:sz w:val="28"/>
          <w:szCs w:val="28"/>
        </w:rPr>
        <w:t xml:space="preserve"> торговых городов </w:t>
      </w:r>
    </w:p>
    <w:p w:rsidR="00F62C72" w:rsidRPr="00563BE2" w:rsidRDefault="00F62C72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а </w:t>
      </w:r>
      <w:r w:rsidRPr="00563BE2">
        <w:rPr>
          <w:rFonts w:ascii="Times New Roman" w:hAnsi="Times New Roman" w:cs="Times New Roman"/>
          <w:b/>
          <w:sz w:val="28"/>
          <w:szCs w:val="28"/>
        </w:rPr>
        <w:t>сто сорок</w:t>
      </w:r>
      <w:r w:rsidRPr="00563BE2">
        <w:rPr>
          <w:rFonts w:ascii="Times New Roman" w:hAnsi="Times New Roman" w:cs="Times New Roman"/>
          <w:sz w:val="28"/>
          <w:szCs w:val="28"/>
        </w:rPr>
        <w:t xml:space="preserve"> теремов».</w:t>
      </w:r>
    </w:p>
    <w:p w:rsidR="00F62C72" w:rsidRPr="00563BE2" w:rsidRDefault="00F62C72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После смерти царевны богатыри   </w:t>
      </w:r>
    </w:p>
    <w:p w:rsidR="00F62C72" w:rsidRPr="00563BE2" w:rsidRDefault="00F62C72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 гроб её к </w:t>
      </w:r>
      <w:r w:rsidRPr="00563BE2">
        <w:rPr>
          <w:rFonts w:ascii="Times New Roman" w:hAnsi="Times New Roman" w:cs="Times New Roman"/>
          <w:b/>
          <w:sz w:val="28"/>
          <w:szCs w:val="28"/>
        </w:rPr>
        <w:t>шести</w:t>
      </w:r>
      <w:r w:rsidRPr="00563BE2">
        <w:rPr>
          <w:rFonts w:ascii="Times New Roman" w:hAnsi="Times New Roman" w:cs="Times New Roman"/>
          <w:sz w:val="28"/>
          <w:szCs w:val="28"/>
        </w:rPr>
        <w:t xml:space="preserve"> столбам </w:t>
      </w:r>
    </w:p>
    <w:p w:rsidR="00F62C72" w:rsidRPr="00563BE2" w:rsidRDefault="00F62C72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а цепях чугунных там</w:t>
      </w:r>
    </w:p>
    <w:p w:rsidR="00F62C72" w:rsidRPr="00563BE2" w:rsidRDefault="00F62C72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сторожно привинтили </w:t>
      </w:r>
    </w:p>
    <w:p w:rsidR="00F62C72" w:rsidRPr="00563BE2" w:rsidRDefault="00F62C72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 решёткой оградили».</w:t>
      </w:r>
    </w:p>
    <w:p w:rsidR="00F62C72" w:rsidRPr="00B16169" w:rsidRDefault="00F62C72" w:rsidP="00F308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136525</wp:posOffset>
            </wp:positionV>
            <wp:extent cx="2352675" cy="1854200"/>
            <wp:effectExtent l="19050" t="0" r="9525" b="0"/>
            <wp:wrapThrough wrapText="bothSides">
              <wp:wrapPolygon edited="0">
                <wp:start x="-175" y="0"/>
                <wp:lineTo x="-175" y="21304"/>
                <wp:lineTo x="21687" y="21304"/>
                <wp:lineTo x="21687" y="0"/>
                <wp:lineTo x="-175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6169">
        <w:rPr>
          <w:rFonts w:ascii="Times New Roman" w:hAnsi="Times New Roman" w:cs="Times New Roman"/>
          <w:b/>
          <w:i/>
          <w:sz w:val="28"/>
          <w:szCs w:val="28"/>
          <w:u w:val="single"/>
        </w:rPr>
        <w:t>«Сказка о золотом петушке»</w:t>
      </w:r>
    </w:p>
    <w:p w:rsidR="00F62C72" w:rsidRPr="00563BE2" w:rsidRDefault="00F62C72" w:rsidP="00F30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Сказочное царство, где происходит действие «Сказки о золотом петушке», находится «в </w:t>
      </w:r>
      <w:r w:rsidRPr="00563BE2">
        <w:rPr>
          <w:rFonts w:ascii="Times New Roman" w:hAnsi="Times New Roman" w:cs="Times New Roman"/>
          <w:b/>
          <w:sz w:val="28"/>
          <w:szCs w:val="28"/>
        </w:rPr>
        <w:t>тридевятом</w:t>
      </w:r>
      <w:r w:rsidRPr="00563BE2">
        <w:rPr>
          <w:rFonts w:ascii="Times New Roman" w:hAnsi="Times New Roman" w:cs="Times New Roman"/>
          <w:sz w:val="28"/>
          <w:szCs w:val="28"/>
        </w:rPr>
        <w:t xml:space="preserve"> царстве, в </w:t>
      </w:r>
      <w:r w:rsidRPr="00563BE2">
        <w:rPr>
          <w:rFonts w:ascii="Times New Roman" w:hAnsi="Times New Roman" w:cs="Times New Roman"/>
          <w:b/>
          <w:sz w:val="28"/>
          <w:szCs w:val="28"/>
        </w:rPr>
        <w:t>тридесятом</w:t>
      </w:r>
      <w:r w:rsidRPr="00563BE2">
        <w:rPr>
          <w:rFonts w:ascii="Times New Roman" w:hAnsi="Times New Roman" w:cs="Times New Roman"/>
          <w:sz w:val="28"/>
          <w:szCs w:val="28"/>
        </w:rPr>
        <w:t xml:space="preserve"> государстве», что значит очень далеко.</w:t>
      </w:r>
    </w:p>
    <w:p w:rsidR="00F62C72" w:rsidRPr="00563BE2" w:rsidRDefault="00F62C72" w:rsidP="00F30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И вновь мы встречаемся с числом 3. </w:t>
      </w:r>
      <w:r w:rsidRPr="00563BE2">
        <w:rPr>
          <w:rFonts w:ascii="Times New Roman" w:hAnsi="Times New Roman" w:cs="Times New Roman"/>
          <w:b/>
          <w:sz w:val="28"/>
          <w:szCs w:val="28"/>
        </w:rPr>
        <w:t>Три</w:t>
      </w:r>
      <w:r w:rsidRPr="00563BE2">
        <w:rPr>
          <w:rFonts w:ascii="Times New Roman" w:hAnsi="Times New Roman" w:cs="Times New Roman"/>
          <w:sz w:val="28"/>
          <w:szCs w:val="28"/>
        </w:rPr>
        <w:t xml:space="preserve"> раза кричал петушок, </w:t>
      </w:r>
      <w:r w:rsidRPr="00563BE2">
        <w:rPr>
          <w:rFonts w:ascii="Times New Roman" w:hAnsi="Times New Roman" w:cs="Times New Roman"/>
          <w:b/>
          <w:sz w:val="28"/>
          <w:szCs w:val="28"/>
        </w:rPr>
        <w:t>три</w:t>
      </w:r>
      <w:r w:rsidRPr="00563BE2">
        <w:rPr>
          <w:rFonts w:ascii="Times New Roman" w:hAnsi="Times New Roman" w:cs="Times New Roman"/>
          <w:sz w:val="28"/>
          <w:szCs w:val="28"/>
        </w:rPr>
        <w:t xml:space="preserve"> раза выезжало войско биться с врагом. Через </w:t>
      </w:r>
      <w:r w:rsidRPr="00563BE2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563BE2">
        <w:rPr>
          <w:rFonts w:ascii="Times New Roman" w:hAnsi="Times New Roman" w:cs="Times New Roman"/>
          <w:sz w:val="28"/>
          <w:szCs w:val="28"/>
        </w:rPr>
        <w:t xml:space="preserve">дней, как выехал старший сын царя, закричал петух. После </w:t>
      </w:r>
      <w:r w:rsidRPr="00563BE2">
        <w:rPr>
          <w:rFonts w:ascii="Times New Roman" w:hAnsi="Times New Roman" w:cs="Times New Roman"/>
          <w:sz w:val="28"/>
          <w:szCs w:val="28"/>
        </w:rPr>
        <w:lastRenderedPageBreak/>
        <w:t xml:space="preserve">выезда младшего сына опять через </w:t>
      </w:r>
      <w:r w:rsidRPr="00563BE2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563BE2">
        <w:rPr>
          <w:rFonts w:ascii="Times New Roman" w:hAnsi="Times New Roman" w:cs="Times New Roman"/>
          <w:sz w:val="28"/>
          <w:szCs w:val="28"/>
        </w:rPr>
        <w:t>дней петух снова возвестил о нападении врага.</w:t>
      </w:r>
    </w:p>
    <w:p w:rsidR="00F62C72" w:rsidRPr="00563BE2" w:rsidRDefault="00F62C72" w:rsidP="00F30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В </w:t>
      </w:r>
      <w:r w:rsidRPr="00563BE2">
        <w:rPr>
          <w:rFonts w:ascii="Times New Roman" w:hAnsi="Times New Roman" w:cs="Times New Roman"/>
          <w:b/>
          <w:sz w:val="28"/>
          <w:szCs w:val="28"/>
        </w:rPr>
        <w:t>третий</w:t>
      </w:r>
      <w:r w:rsidRPr="00563BE2">
        <w:rPr>
          <w:rFonts w:ascii="Times New Roman" w:hAnsi="Times New Roman" w:cs="Times New Roman"/>
          <w:sz w:val="28"/>
          <w:szCs w:val="28"/>
        </w:rPr>
        <w:t xml:space="preserve"> раз сам царь поехал. Через </w:t>
      </w:r>
      <w:r w:rsidRPr="00563BE2">
        <w:rPr>
          <w:rFonts w:ascii="Times New Roman" w:hAnsi="Times New Roman" w:cs="Times New Roman"/>
          <w:b/>
          <w:sz w:val="28"/>
          <w:szCs w:val="28"/>
        </w:rPr>
        <w:t>8</w:t>
      </w:r>
      <w:r w:rsidRPr="00563BE2">
        <w:rPr>
          <w:rFonts w:ascii="Times New Roman" w:hAnsi="Times New Roman" w:cs="Times New Roman"/>
          <w:sz w:val="28"/>
          <w:szCs w:val="28"/>
        </w:rPr>
        <w:t xml:space="preserve"> дней доехал он до места.</w:t>
      </w:r>
    </w:p>
    <w:p w:rsidR="00F62C72" w:rsidRPr="00563BE2" w:rsidRDefault="00F62C72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Самым распространенным числительным в сказках Пушкина является число 3. Число «3»  в сказках наталкивает читателя на мысль о волшебстве, о совершенстве. Утроение мотива (поиски невесты) создает размеренный ритм повествования.  </w:t>
      </w:r>
    </w:p>
    <w:p w:rsidR="00F62C72" w:rsidRPr="00563BE2" w:rsidRDefault="00F62C72" w:rsidP="00F30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 xml:space="preserve">Числа 33,39,30, 7 содержат в себе значение множества. </w:t>
      </w:r>
    </w:p>
    <w:p w:rsidR="00F62C72" w:rsidRDefault="00D75837" w:rsidP="00F30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E2">
        <w:rPr>
          <w:rFonts w:ascii="Times New Roman" w:hAnsi="Times New Roman" w:cs="Times New Roman"/>
          <w:sz w:val="28"/>
          <w:szCs w:val="28"/>
        </w:rPr>
        <w:t>Число «8» являе</w:t>
      </w:r>
      <w:r w:rsidR="00F62C72" w:rsidRPr="00563BE2">
        <w:rPr>
          <w:rFonts w:ascii="Times New Roman" w:hAnsi="Times New Roman" w:cs="Times New Roman"/>
          <w:sz w:val="28"/>
          <w:szCs w:val="28"/>
        </w:rPr>
        <w:t>тся чётными. А у народа есть суеверное  представление, что чётное число связано со смертью, с нечистой силой.</w:t>
      </w:r>
    </w:p>
    <w:p w:rsidR="00B16169" w:rsidRPr="00E2464D" w:rsidRDefault="00B16169" w:rsidP="00F308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64D">
        <w:rPr>
          <w:rFonts w:ascii="Times New Roman" w:hAnsi="Times New Roman" w:cs="Times New Roman"/>
          <w:sz w:val="28"/>
          <w:szCs w:val="28"/>
        </w:rPr>
        <w:t>Проанализировав только малую часть русских народных сказок, можно убедиться в том, что самым распространённым числительным является «3».</w:t>
      </w:r>
    </w:p>
    <w:p w:rsidR="00B16169" w:rsidRPr="00E2464D" w:rsidRDefault="0004545A" w:rsidP="00F308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64D">
        <w:rPr>
          <w:rFonts w:ascii="Times New Roman" w:hAnsi="Times New Roman" w:cs="Times New Roman"/>
          <w:sz w:val="28"/>
          <w:szCs w:val="28"/>
        </w:rPr>
        <w:t xml:space="preserve">Число « 3»  </w:t>
      </w:r>
      <w:proofErr w:type="spellStart"/>
      <w:r w:rsidRPr="00E2464D">
        <w:rPr>
          <w:rFonts w:ascii="Times New Roman" w:hAnsi="Times New Roman" w:cs="Times New Roman"/>
          <w:sz w:val="28"/>
          <w:szCs w:val="28"/>
        </w:rPr>
        <w:t>издревн</w:t>
      </w:r>
      <w:r w:rsidR="00B16169" w:rsidRPr="00E2464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16169" w:rsidRPr="00E2464D">
        <w:rPr>
          <w:rFonts w:ascii="Times New Roman" w:hAnsi="Times New Roman" w:cs="Times New Roman"/>
          <w:sz w:val="28"/>
          <w:szCs w:val="28"/>
        </w:rPr>
        <w:t xml:space="preserve"> считали магическим. В сказках всегда желания выполняются  только в третий раз.</w:t>
      </w:r>
    </w:p>
    <w:p w:rsidR="0094560F" w:rsidRPr="00B16169" w:rsidRDefault="00F51BC4" w:rsidP="00F308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94560F" w:rsidRPr="00B16169">
        <w:rPr>
          <w:rFonts w:ascii="Times New Roman" w:hAnsi="Times New Roman" w:cs="Times New Roman"/>
          <w:b/>
          <w:sz w:val="28"/>
          <w:szCs w:val="28"/>
        </w:rPr>
        <w:t>Старые меры длины в русской литературе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 С давних пор у разных народов для измерения малых предметов и расстояний использовались мелкие единицы длины « естественного происхождения». Чаще всего  это рука или  ее части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1 аршин = 4 четвертям = 16 вершкам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 </w:t>
      </w:r>
      <w:r w:rsidRPr="00B16169">
        <w:rPr>
          <w:rFonts w:ascii="Times New Roman" w:hAnsi="Times New Roman" w:cs="Times New Roman"/>
          <w:i/>
          <w:sz w:val="28"/>
          <w:szCs w:val="28"/>
        </w:rPr>
        <w:t>1 аршин = 71,12см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6169">
        <w:rPr>
          <w:rFonts w:ascii="Times New Roman" w:hAnsi="Times New Roman" w:cs="Times New Roman"/>
          <w:i/>
          <w:sz w:val="28"/>
          <w:szCs w:val="28"/>
        </w:rPr>
        <w:t xml:space="preserve"> 1 четверть = 17,78см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6169">
        <w:rPr>
          <w:rFonts w:ascii="Times New Roman" w:hAnsi="Times New Roman" w:cs="Times New Roman"/>
          <w:i/>
          <w:sz w:val="28"/>
          <w:szCs w:val="28"/>
        </w:rPr>
        <w:t xml:space="preserve"> 1 вершок = 4,5см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6169">
        <w:rPr>
          <w:rFonts w:ascii="Times New Roman" w:hAnsi="Times New Roman" w:cs="Times New Roman"/>
          <w:i/>
          <w:sz w:val="28"/>
          <w:szCs w:val="28"/>
        </w:rPr>
        <w:t>1 сажень = 216см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             Говоря о каком – то персонаже, писатели нередко указывали его рост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 А) Обратим свое внимание к произведению Тургенева И.С. « </w:t>
      </w:r>
      <w:proofErr w:type="spellStart"/>
      <w:r w:rsidRPr="00B16169"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 w:rsidRPr="00B16169">
        <w:rPr>
          <w:rFonts w:ascii="Times New Roman" w:hAnsi="Times New Roman" w:cs="Times New Roman"/>
          <w:sz w:val="28"/>
          <w:szCs w:val="28"/>
        </w:rPr>
        <w:t>»: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lastRenderedPageBreak/>
        <w:t>«…Из числа всей ее челяди самым замечательным лицом был дворник Герасим, мужчина двенадцати вершков роста, сложенный богатырем и глухонемой от рождения»</w:t>
      </w:r>
      <w:r w:rsidRPr="00B1616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33020</wp:posOffset>
            </wp:positionV>
            <wp:extent cx="2238375" cy="3045460"/>
            <wp:effectExtent l="19050" t="0" r="9525" b="0"/>
            <wp:wrapTight wrapText="bothSides">
              <wp:wrapPolygon edited="0">
                <wp:start x="-184" y="0"/>
                <wp:lineTo x="-184" y="21483"/>
                <wp:lineTo x="21692" y="21483"/>
                <wp:lineTo x="21692" y="0"/>
                <wp:lineTo x="-184" y="0"/>
              </wp:wrapPolygon>
            </wp:wrapTight>
            <wp:docPr id="3" name="Рисунок 2" descr="И.С.Тургенев описал этот дом в своей повести &quot;Муму&quot;. Москвичи давно называют его в обиходе &quot;Домом Муму&quot;. Героиня повести горячо любима детьми, в усадьбе можно было бы осуществить целый ряд проектов по работе с детьми, защите животных и т.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.С.Тургенев описал этот дом в своей повести &quot;Муму&quot;. Москвичи давно называют его в обиходе &quot;Домом Муму&quot;. Героиня повести горячо любима детьми, в усадьбе можно было бы осуществить целый ряд проектов по работе с детьми, защите животных и т.п.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169">
        <w:rPr>
          <w:rFonts w:ascii="Times New Roman" w:hAnsi="Times New Roman" w:cs="Times New Roman"/>
          <w:sz w:val="28"/>
          <w:szCs w:val="28"/>
        </w:rPr>
        <w:t xml:space="preserve">. </w:t>
      </w:r>
      <w:r w:rsidRPr="00B16169">
        <w:rPr>
          <w:rFonts w:ascii="Times New Roman" w:hAnsi="Times New Roman" w:cs="Times New Roman"/>
          <w:sz w:val="28"/>
          <w:szCs w:val="28"/>
        </w:rPr>
        <w:t>Зная соотношения между старорусскими мерами длины и современны</w:t>
      </w:r>
      <w:proofErr w:type="gramStart"/>
      <w:r w:rsidR="00B161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6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16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16169">
        <w:rPr>
          <w:rFonts w:ascii="Times New Roman" w:hAnsi="Times New Roman" w:cs="Times New Roman"/>
          <w:sz w:val="28"/>
          <w:szCs w:val="28"/>
        </w:rPr>
        <w:t>и вычислим рост Герасима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12 * 4,5 см = 54 см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И что же мы получили? Рост младенца в среднем составляет 51-53 </w:t>
      </w:r>
      <w:proofErr w:type="gramStart"/>
      <w:r w:rsidRPr="00B1616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16169">
        <w:rPr>
          <w:rFonts w:ascii="Times New Roman" w:hAnsi="Times New Roman" w:cs="Times New Roman"/>
          <w:sz w:val="28"/>
          <w:szCs w:val="28"/>
        </w:rPr>
        <w:t>. Какой же Герасим тогда  богатырь?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Может писатель ошибся,  или я  неверно представляю  себе указанные автором величины?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Оказывается раньше, говоря о росте взрослого человека, указывали лишь число вершков, на которое он превышал два аршина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Проведем повторное вычисление:</w:t>
      </w:r>
      <w:r w:rsidRPr="00B16169">
        <w:rPr>
          <w:rFonts w:ascii="Times New Roman" w:hAnsi="Times New Roman" w:cs="Times New Roman"/>
          <w:color w:val="336600"/>
          <w:sz w:val="28"/>
          <w:szCs w:val="28"/>
        </w:rPr>
        <w:t xml:space="preserve"> 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2*72см = 144см </w:t>
      </w:r>
      <w:proofErr w:type="gramStart"/>
      <w:r w:rsidRPr="00B161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6169">
        <w:rPr>
          <w:rFonts w:ascii="Times New Roman" w:hAnsi="Times New Roman" w:cs="Times New Roman"/>
          <w:sz w:val="28"/>
          <w:szCs w:val="28"/>
        </w:rPr>
        <w:t>это 2 аршина)</w:t>
      </w:r>
    </w:p>
    <w:p w:rsidR="00CE5318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144 +54= 198см </w:t>
      </w:r>
      <w:proofErr w:type="gramStart"/>
      <w:r w:rsidRPr="00B161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6169">
        <w:rPr>
          <w:rFonts w:ascii="Times New Roman" w:hAnsi="Times New Roman" w:cs="Times New Roman"/>
          <w:sz w:val="28"/>
          <w:szCs w:val="28"/>
        </w:rPr>
        <w:t>2 аршина и 12 вершков).</w:t>
      </w:r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>Получается рост Герасима был</w:t>
      </w:r>
      <w:proofErr w:type="gramEnd"/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 xml:space="preserve"> 1м 98см, а это действительно высокий человек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Б) Рассмотрим еще одно произведение, где встречаются старорусские меры длины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 Герой стихотворения Н.А. Некрасова « Дедушка </w:t>
      </w:r>
      <w:proofErr w:type="spellStart"/>
      <w:r w:rsidRPr="00B16169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B16169">
        <w:rPr>
          <w:rFonts w:ascii="Times New Roman" w:hAnsi="Times New Roman" w:cs="Times New Roman"/>
          <w:sz w:val="28"/>
          <w:szCs w:val="28"/>
        </w:rPr>
        <w:t xml:space="preserve"> и зайцы» вспоминает о том, как в полноводье спасал зайцев:</w:t>
      </w:r>
    </w:p>
    <w:p w:rsidR="0094560F" w:rsidRDefault="0094560F" w:rsidP="00F30808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29940" cy="2501900"/>
            <wp:effectExtent l="19050" t="0" r="3810" b="0"/>
            <wp:docPr id="1" name="Рисунок 1" descr="1274014273_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74014273_0-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31C">
        <w:rPr>
          <w:sz w:val="28"/>
          <w:szCs w:val="28"/>
        </w:rPr>
        <w:t xml:space="preserve"> 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« Вижу один островок небольшой-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Зайцы на нем </w:t>
      </w:r>
      <w:proofErr w:type="spellStart"/>
      <w:r w:rsidRPr="00B16169"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 w:rsidRPr="00B16169">
        <w:rPr>
          <w:rFonts w:ascii="Times New Roman" w:hAnsi="Times New Roman" w:cs="Times New Roman"/>
          <w:sz w:val="28"/>
          <w:szCs w:val="28"/>
        </w:rPr>
        <w:t xml:space="preserve"> гурьбой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С каждой минутой вода подбиралась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К бедным зверькам; уж под ними осталось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Меньше аршина земли в ширину,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Меньше сажени в длину</w:t>
      </w:r>
      <w:proofErr w:type="gramStart"/>
      <w:r w:rsidRPr="00B1616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 </w:t>
      </w:r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>Каковы же размеры островка в современных единицах длины и площади?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</w:t>
      </w:r>
      <w:proofErr w:type="spellStart"/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>=ав</w:t>
      </w:r>
      <w:proofErr w:type="spellEnd"/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>а=</w:t>
      </w:r>
      <w:proofErr w:type="spellEnd"/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 xml:space="preserve"> 1 аршин =72см,</w:t>
      </w:r>
      <w:r w:rsidR="00CE531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>в = 1 сажень =216см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</w:t>
      </w:r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>= 0</w:t>
      </w:r>
      <w:proofErr w:type="gramStart"/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>,72</w:t>
      </w:r>
      <w:proofErr w:type="gramEnd"/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 xml:space="preserve"> *2,16 =1,5552 м</w:t>
      </w:r>
      <w:r w:rsidRPr="00B16169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жем сделать вывод: Островок  и в самом деле был небольшим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3.</w:t>
      </w:r>
      <w:r w:rsidRPr="00B16169">
        <w:rPr>
          <w:rFonts w:ascii="Times New Roman" w:hAnsi="Times New Roman" w:cs="Times New Roman"/>
          <w:b/>
          <w:i/>
          <w:sz w:val="28"/>
          <w:szCs w:val="28"/>
        </w:rPr>
        <w:t xml:space="preserve">От Ливерпуля до </w:t>
      </w:r>
      <w:proofErr w:type="spellStart"/>
      <w:r w:rsidRPr="00B16169">
        <w:rPr>
          <w:rFonts w:ascii="Times New Roman" w:hAnsi="Times New Roman" w:cs="Times New Roman"/>
          <w:b/>
          <w:i/>
          <w:sz w:val="28"/>
          <w:szCs w:val="28"/>
        </w:rPr>
        <w:t>Ри</w:t>
      </w:r>
      <w:proofErr w:type="gramStart"/>
      <w:r w:rsidRPr="00B16169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spellEnd"/>
      <w:r w:rsidRPr="00B16169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B16169">
        <w:rPr>
          <w:rFonts w:ascii="Times New Roman" w:hAnsi="Times New Roman" w:cs="Times New Roman"/>
          <w:b/>
          <w:i/>
          <w:sz w:val="28"/>
          <w:szCs w:val="28"/>
        </w:rPr>
        <w:t xml:space="preserve"> де- </w:t>
      </w:r>
      <w:proofErr w:type="spellStart"/>
      <w:r w:rsidRPr="00B16169">
        <w:rPr>
          <w:rFonts w:ascii="Times New Roman" w:hAnsi="Times New Roman" w:cs="Times New Roman"/>
          <w:b/>
          <w:i/>
          <w:sz w:val="28"/>
          <w:szCs w:val="28"/>
        </w:rPr>
        <w:t>Жанейро</w:t>
      </w:r>
      <w:proofErr w:type="spellEnd"/>
      <w:r w:rsidRPr="00B161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В песенке «На дальней Амазонке» на слова Киплинга  есть такие строчки: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« Из Ливерпульской гавани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Всегда по четвергам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Суда уходят в плаванье 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К далеким берегам</w:t>
      </w:r>
      <w:proofErr w:type="gramStart"/>
      <w:r w:rsidRPr="00B16169"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А какое  же расстояние от Ливерпуля до столицы Бразилии Рио-де-Жанейро?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>Пользуясь, географическим атласом я</w:t>
      </w:r>
      <w:r w:rsidR="00B1616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шёл</w:t>
      </w:r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сстояние между этими городами. Оно равно 13,3 см. Зная масштаб</w:t>
      </w:r>
      <w:r w:rsidR="00B16169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рты 1 см</w:t>
      </w:r>
      <w:proofErr w:type="gramStart"/>
      <w:r w:rsidR="00B16169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  <w:r w:rsidR="00B16169">
        <w:rPr>
          <w:rFonts w:ascii="Times New Roman" w:hAnsi="Times New Roman" w:cs="Times New Roman"/>
          <w:i/>
          <w:sz w:val="28"/>
          <w:szCs w:val="28"/>
          <w:u w:val="single"/>
        </w:rPr>
        <w:t xml:space="preserve"> 750км, я вычислил</w:t>
      </w:r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>, что расстояние между городами равно 9975км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5. </w:t>
      </w:r>
      <w:r w:rsidRPr="00B16169">
        <w:rPr>
          <w:rFonts w:ascii="Times New Roman" w:hAnsi="Times New Roman" w:cs="Times New Roman"/>
          <w:b/>
          <w:i/>
          <w:sz w:val="28"/>
          <w:szCs w:val="28"/>
        </w:rPr>
        <w:t>Г.</w:t>
      </w:r>
      <w:proofErr w:type="gramStart"/>
      <w:r w:rsidRPr="00B16169">
        <w:rPr>
          <w:rFonts w:ascii="Times New Roman" w:hAnsi="Times New Roman" w:cs="Times New Roman"/>
          <w:b/>
          <w:i/>
          <w:sz w:val="28"/>
          <w:szCs w:val="28"/>
        </w:rPr>
        <w:t>Остер</w:t>
      </w:r>
      <w:proofErr w:type="gramEnd"/>
      <w:r w:rsidRPr="00B16169">
        <w:rPr>
          <w:rFonts w:ascii="Times New Roman" w:hAnsi="Times New Roman" w:cs="Times New Roman"/>
          <w:b/>
          <w:i/>
          <w:sz w:val="28"/>
          <w:szCs w:val="28"/>
        </w:rPr>
        <w:t xml:space="preserve"> « Зарядка для хвоста»</w:t>
      </w:r>
    </w:p>
    <w:p w:rsidR="0094560F" w:rsidRDefault="0094560F" w:rsidP="00F30808">
      <w:pPr>
        <w:spacing w:after="0" w:line="360" w:lineRule="auto"/>
        <w:rPr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lastRenderedPageBreak/>
        <w:t xml:space="preserve"> Много любопытных примеров математических  задач можно найти в сказке Григория </w:t>
      </w:r>
      <w:proofErr w:type="spellStart"/>
      <w:r w:rsidRPr="00B16169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Pr="00B16169">
        <w:rPr>
          <w:rFonts w:ascii="Times New Roman" w:hAnsi="Times New Roman" w:cs="Times New Roman"/>
          <w:sz w:val="28"/>
          <w:szCs w:val="28"/>
        </w:rPr>
        <w:t xml:space="preserve"> « Зарядка для хвоста».</w:t>
      </w:r>
      <w:r w:rsidRPr="00B16169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510915" cy="2803525"/>
            <wp:effectExtent l="19050" t="0" r="0" b="0"/>
            <wp:docPr id="2" name="Рисунок 2" descr="0001pri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1prive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 Например, история о том, как главные герои измеряли рост удава. Оказывается, что он составляет 38 попугаев, 5 мартышек или 2 слоненка. 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А так ли это на самом деле? 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Используя</w:t>
      </w:r>
      <w:proofErr w:type="gramStart"/>
      <w:r w:rsidRPr="00B161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6169">
        <w:rPr>
          <w:rFonts w:ascii="Times New Roman" w:hAnsi="Times New Roman" w:cs="Times New Roman"/>
          <w:sz w:val="28"/>
          <w:szCs w:val="28"/>
        </w:rPr>
        <w:t xml:space="preserve"> учебник по биологии и энциклопедию я </w:t>
      </w:r>
      <w:r w:rsidR="005B7398" w:rsidRPr="00B16169">
        <w:rPr>
          <w:rFonts w:ascii="Times New Roman" w:hAnsi="Times New Roman" w:cs="Times New Roman"/>
          <w:sz w:val="28"/>
          <w:szCs w:val="28"/>
        </w:rPr>
        <w:t>узнал</w:t>
      </w:r>
      <w:r w:rsidRPr="00B16169">
        <w:rPr>
          <w:rFonts w:ascii="Times New Roman" w:hAnsi="Times New Roman" w:cs="Times New Roman"/>
          <w:sz w:val="28"/>
          <w:szCs w:val="28"/>
        </w:rPr>
        <w:t>, что средний рост попугая = 22см, мартышки 77см, слона 335см, удава 10м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Выполнив,</w:t>
      </w:r>
      <w:r w:rsidR="005B7398" w:rsidRPr="00B16169">
        <w:rPr>
          <w:rFonts w:ascii="Times New Roman" w:hAnsi="Times New Roman" w:cs="Times New Roman"/>
          <w:sz w:val="28"/>
          <w:szCs w:val="28"/>
        </w:rPr>
        <w:t xml:space="preserve"> несложные вычисления я получил</w:t>
      </w:r>
      <w:r w:rsidRPr="00B16169">
        <w:rPr>
          <w:rFonts w:ascii="Times New Roman" w:hAnsi="Times New Roman" w:cs="Times New Roman"/>
          <w:sz w:val="28"/>
          <w:szCs w:val="28"/>
        </w:rPr>
        <w:t>, что в жизни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 Длина 1 удава = 45 попугаям </w:t>
      </w:r>
      <w:proofErr w:type="gramStart"/>
      <w:r w:rsidRPr="00B161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6169">
        <w:rPr>
          <w:rFonts w:ascii="Times New Roman" w:hAnsi="Times New Roman" w:cs="Times New Roman"/>
          <w:sz w:val="28"/>
          <w:szCs w:val="28"/>
        </w:rPr>
        <w:t>1000 : 22=45)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            =13 мартышкам (1000</w:t>
      </w:r>
      <w:proofErr w:type="gramStart"/>
      <w:r w:rsidRPr="00B161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6169">
        <w:rPr>
          <w:rFonts w:ascii="Times New Roman" w:hAnsi="Times New Roman" w:cs="Times New Roman"/>
          <w:sz w:val="28"/>
          <w:szCs w:val="28"/>
        </w:rPr>
        <w:t xml:space="preserve"> 77= 13)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            = 3 слонам (1000</w:t>
      </w:r>
      <w:proofErr w:type="gramStart"/>
      <w:r w:rsidRPr="00B161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6169">
        <w:rPr>
          <w:rFonts w:ascii="Times New Roman" w:hAnsi="Times New Roman" w:cs="Times New Roman"/>
          <w:sz w:val="28"/>
          <w:szCs w:val="28"/>
        </w:rPr>
        <w:t xml:space="preserve"> 335 =3) .</w:t>
      </w:r>
    </w:p>
    <w:p w:rsidR="0094560F" w:rsidRPr="00EC0625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sz w:val="28"/>
          <w:szCs w:val="28"/>
        </w:rPr>
        <w:t xml:space="preserve"> </w:t>
      </w:r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>Можно сделать вывод, что автор в своем произведении пренебрег точными данными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0625">
        <w:rPr>
          <w:rFonts w:ascii="Times New Roman" w:hAnsi="Times New Roman" w:cs="Times New Roman"/>
          <w:b/>
          <w:sz w:val="28"/>
          <w:szCs w:val="28"/>
        </w:rPr>
        <w:t>7.</w:t>
      </w:r>
      <w:r w:rsidRPr="00B16169">
        <w:rPr>
          <w:rFonts w:ascii="Times New Roman" w:hAnsi="Times New Roman" w:cs="Times New Roman"/>
          <w:sz w:val="28"/>
          <w:szCs w:val="28"/>
        </w:rPr>
        <w:t xml:space="preserve"> </w:t>
      </w:r>
      <w:r w:rsidRPr="00B16169">
        <w:rPr>
          <w:rFonts w:ascii="Times New Roman" w:hAnsi="Times New Roman" w:cs="Times New Roman"/>
          <w:b/>
          <w:i/>
          <w:sz w:val="28"/>
          <w:szCs w:val="28"/>
        </w:rPr>
        <w:t>Джонатан Свифт « Путешествия Гулливера по многим отдаленным странам»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Огромное количество задач мы находим на страницах  книги  « Путешествия Гулливера», где описаны необычайные приключения в стране лилипутов и великанов. В стране лилипутов размеры – высота, ширина, длина, толщина всех вещей, людей, животных</w:t>
      </w:r>
      <w:proofErr w:type="gramStart"/>
      <w:r w:rsidRPr="00B161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6169">
        <w:rPr>
          <w:rFonts w:ascii="Times New Roman" w:hAnsi="Times New Roman" w:cs="Times New Roman"/>
          <w:sz w:val="28"/>
          <w:szCs w:val="28"/>
        </w:rPr>
        <w:t xml:space="preserve"> растений и т.д. в 12 раз меньше, чем у нас. А в стране великанов в 12 раз больше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lastRenderedPageBreak/>
        <w:t>Лилипуты, читаем мы в книге, установили для Гулливера следующую норму отпуска продуктов: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«…Ему  будет ежедневно выдаваться столько съестных припасов и напитков, сколько достаточно для прокормления 1724 подданных страны лилипутов».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169">
        <w:rPr>
          <w:rFonts w:ascii="Times New Roman" w:hAnsi="Times New Roman" w:cs="Times New Roman"/>
          <w:sz w:val="28"/>
          <w:szCs w:val="28"/>
        </w:rPr>
        <w:t>Из какого расчета получили лилипуты такой огромный паек, ведь Гулливер только лишь в 12 раз больше лилипута?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счет  на самом деле сделан верно, если не считать маленькой арифметической ошибки. Не надо забывать, что лилипуты это уменьшенная точная копия обыкновенного человека и имеет нормальную пропорцию частей тела. Значит они не только в 12 раз ниже, но и в 12 раз уже и в 12 раз тоньше Гулливера. Получается, что объем тела Гулливера не в 12 раз, а </w:t>
      </w:r>
      <w:proofErr w:type="gramStart"/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proofErr w:type="gramEnd"/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4560F" w:rsidRPr="00B16169" w:rsidRDefault="0094560F" w:rsidP="00F308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6169">
        <w:rPr>
          <w:rFonts w:ascii="Times New Roman" w:hAnsi="Times New Roman" w:cs="Times New Roman"/>
          <w:i/>
          <w:sz w:val="28"/>
          <w:szCs w:val="28"/>
          <w:u w:val="single"/>
        </w:rPr>
        <w:t>12 *12 *12=1728 раз больше лилипута. Именно поэтому ему понадобиться такое количество еды.</w:t>
      </w:r>
    </w:p>
    <w:p w:rsidR="00F51BC4" w:rsidRDefault="00F51BC4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119B" w:rsidRDefault="0054119B" w:rsidP="00F30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19B" w:rsidRDefault="0054119B" w:rsidP="00F30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60F" w:rsidRDefault="00B00050" w:rsidP="00F30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атематика в мультфильмах</w:t>
      </w:r>
    </w:p>
    <w:p w:rsidR="002A78F5" w:rsidRDefault="002A78F5" w:rsidP="00F30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50" w:rsidRPr="00CE5318" w:rsidRDefault="00F51BC4" w:rsidP="00F30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318">
        <w:rPr>
          <w:rFonts w:ascii="Times New Roman" w:hAnsi="Times New Roman" w:cs="Times New Roman"/>
          <w:sz w:val="28"/>
          <w:szCs w:val="28"/>
        </w:rPr>
        <w:t xml:space="preserve">Мы проанализировали список </w:t>
      </w:r>
      <w:proofErr w:type="spellStart"/>
      <w:r w:rsidRPr="00CE5318">
        <w:rPr>
          <w:rFonts w:ascii="Times New Roman" w:hAnsi="Times New Roman" w:cs="Times New Roman"/>
          <w:sz w:val="28"/>
          <w:szCs w:val="28"/>
        </w:rPr>
        <w:t>видеомультфильмов</w:t>
      </w:r>
      <w:proofErr w:type="spellEnd"/>
      <w:r w:rsidRPr="00CE5318">
        <w:rPr>
          <w:rFonts w:ascii="Times New Roman" w:hAnsi="Times New Roman" w:cs="Times New Roman"/>
          <w:sz w:val="28"/>
          <w:szCs w:val="28"/>
        </w:rPr>
        <w:t xml:space="preserve"> </w:t>
      </w:r>
      <w:r w:rsidR="00CE5318">
        <w:rPr>
          <w:rFonts w:ascii="Times New Roman" w:hAnsi="Times New Roman" w:cs="Times New Roman"/>
          <w:sz w:val="28"/>
          <w:szCs w:val="28"/>
        </w:rPr>
        <w:t xml:space="preserve">и выбрали из них </w:t>
      </w:r>
      <w:proofErr w:type="gramStart"/>
      <w:r w:rsidR="00CE5318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CE5318">
        <w:rPr>
          <w:rFonts w:ascii="Times New Roman" w:hAnsi="Times New Roman" w:cs="Times New Roman"/>
          <w:sz w:val="28"/>
          <w:szCs w:val="28"/>
        </w:rPr>
        <w:t xml:space="preserve"> </w:t>
      </w:r>
      <w:r w:rsidRPr="00CE5318">
        <w:rPr>
          <w:rFonts w:ascii="Times New Roman" w:hAnsi="Times New Roman" w:cs="Times New Roman"/>
          <w:sz w:val="28"/>
          <w:szCs w:val="28"/>
        </w:rPr>
        <w:t>в которых встречается математика и вот что у нас получилось.</w:t>
      </w:r>
    </w:p>
    <w:p w:rsidR="002A78F5" w:rsidRDefault="002A78F5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78F5" w:rsidRDefault="002A78F5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ратино»</w:t>
      </w:r>
    </w:p>
    <w:p w:rsidR="002A78F5" w:rsidRDefault="002A78F5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78F5" w:rsidRDefault="00B76E75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6E7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11733" cy="2562046"/>
            <wp:effectExtent l="19050" t="0" r="3067" b="0"/>
            <wp:docPr id="4" name="Рисунок 1" descr="http://www.millionairekids.ru/wp-content/uploads/2015/02/matematika_v_igr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llionairekids.ru/wp-content/uploads/2015/02/matematika_v_igra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93" cy="256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8F5" w:rsidRDefault="002A78F5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78F5" w:rsidRDefault="002A78F5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5033C">
        <w:rPr>
          <w:rFonts w:ascii="Times New Roman" w:hAnsi="Times New Roman" w:cs="Times New Roman"/>
          <w:b/>
          <w:sz w:val="28"/>
          <w:szCs w:val="28"/>
        </w:rPr>
        <w:t>В стране невыученных</w:t>
      </w:r>
      <w:r w:rsidR="00F2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33C">
        <w:rPr>
          <w:rFonts w:ascii="Times New Roman" w:hAnsi="Times New Roman" w:cs="Times New Roman"/>
          <w:b/>
          <w:sz w:val="28"/>
          <w:szCs w:val="28"/>
        </w:rPr>
        <w:t>уро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A78F5" w:rsidRDefault="002A78F5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E75" w:rsidRDefault="002A78F5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78F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2335" cy="3579962"/>
            <wp:effectExtent l="19050" t="0" r="5415" b="0"/>
            <wp:docPr id="7" name="Рисунок 13" descr="http://wellcome.od.ua/images/2015/10/6/Tue-Oct-06-07-03-53_98.jpg?1444104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llcome.od.ua/images/2015/10/6/Tue-Oct-06-07-03-53_98.jpg?14441042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73" cy="358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889" w:rsidRDefault="00F23889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889" w:rsidRDefault="00F23889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889" w:rsidRDefault="00F23889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1BC4" w:rsidRDefault="00F23889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вка в Тридевятом царстве»</w:t>
      </w:r>
    </w:p>
    <w:p w:rsidR="002A78F5" w:rsidRDefault="002A78F5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78F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6718"/>
            <wp:effectExtent l="19050" t="0" r="3175" b="0"/>
            <wp:docPr id="19" name="Рисунок 19" descr="http://a4.mzstatic.com/us/r30/Purple2/v4/68/f4/cb/68f4cbd2-1114-8246-1992-8b547ab08e47/screen1136x1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4.mzstatic.com/us/r30/Purple2/v4/68/f4/cb/68f4cbd2-1114-8246-1992-8b547ab08e47/screen1136x113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F5" w:rsidRDefault="002A78F5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ша и медведь»</w:t>
      </w:r>
    </w:p>
    <w:p w:rsidR="002A78F5" w:rsidRDefault="002A78F5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78F5" w:rsidRDefault="002A78F5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78F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130920" cy="2734574"/>
            <wp:effectExtent l="19050" t="0" r="0" b="0"/>
            <wp:docPr id="25" name="Рисунок 25" descr="http://www.playing-field.ru/img/2015/052301/464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laying-field.ru/img/2015/052301/46407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2" cy="273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3C" w:rsidRPr="00C3097B" w:rsidRDefault="002A78F5" w:rsidP="00F3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78F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19041" cy="1871932"/>
            <wp:effectExtent l="19050" t="0" r="359" b="0"/>
            <wp:docPr id="15" name="Рисунок 28" descr="http://wallpaperlayer.com/img/2015/3/masha-and-the-bear-wallpaper-3263-3467-hd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allpaperlayer.com/img/2015/3/masha-and-the-bear-wallpaper-3263-3467-hd-wallpaper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47" cy="187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174" w:rsidRPr="0018717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97939" cy="1867485"/>
            <wp:effectExtent l="19050" t="0" r="0" b="0"/>
            <wp:docPr id="9" name="Рисунок 10" descr="http://cdn.garcya.us/wp-content/uploads/2011/05/garcya.us_wallpaper_mix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garcya.us/wp-content/uploads/2011/05/garcya.us_wallpaper_mix9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73" cy="187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05" w:rsidRDefault="0005033C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50210" cy="2415540"/>
            <wp:effectExtent l="19050" t="0" r="2540" b="0"/>
            <wp:docPr id="6" name="Рисунок 4" descr="http://multikiru-online.org/O/ostrov_oshi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ltikiru-online.org/O/ostrov_oshibo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97B">
        <w:rPr>
          <w:rFonts w:ascii="Times New Roman" w:hAnsi="Times New Roman" w:cs="Times New Roman"/>
          <w:sz w:val="28"/>
          <w:szCs w:val="28"/>
        </w:rPr>
        <w:t xml:space="preserve">  </w:t>
      </w:r>
      <w:r w:rsidR="00D97705">
        <w:rPr>
          <w:noProof/>
        </w:rPr>
        <w:drawing>
          <wp:inline distT="0" distB="0" distL="0" distR="0">
            <wp:extent cx="3369861" cy="2346385"/>
            <wp:effectExtent l="19050" t="0" r="1989" b="0"/>
            <wp:docPr id="13" name="Рисунок 13" descr="http://i99.beon.ru/multiki.arjlover.net/ap/neznaika.na.lune.rus.1.of.3.avi/neznaika.na.lune.rus.1.of.3.avi.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99.beon.ru/multiki.arjlover.net/ap/neznaika.na.lune.rus.1.of.3.avi/neznaika.na.lune.rus.1.of.3.avi.image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43" cy="234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97B" w:rsidRDefault="00C3097B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E531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«Незнайка»</w:t>
      </w:r>
    </w:p>
    <w:p w:rsidR="00C3097B" w:rsidRDefault="00C3097B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ван Царевич и Серый Волк»</w:t>
      </w:r>
    </w:p>
    <w:p w:rsidR="00C3097B" w:rsidRDefault="00C3097B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97B" w:rsidRDefault="0028421D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68611" cy="2674189"/>
            <wp:effectExtent l="19050" t="0" r="0" b="0"/>
            <wp:docPr id="23" name="Рисунок 31" descr="http://www.funlib.ru/cimg/2014/102123/543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unlib.ru/cimg/2014/102123/54316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81" cy="267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97B" w:rsidRDefault="00C3097B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318" w:rsidRDefault="00CE5318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318" w:rsidRDefault="00CE5318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318" w:rsidRDefault="00CE5318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808" w:rsidRDefault="00F30808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97B" w:rsidRDefault="00C3097B" w:rsidP="00F30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8 попугаев»</w:t>
      </w:r>
    </w:p>
    <w:p w:rsidR="00C3097B" w:rsidRDefault="00C3097B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B72" w:rsidRDefault="00621B72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68611" cy="2760453"/>
            <wp:effectExtent l="19050" t="0" r="0" b="0"/>
            <wp:docPr id="12" name="Рисунок 10" descr="http://slidepedia.net/u/storage/ppt_1504/8f72-138531009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lidepedia.net/u/storage/ppt_1504/8f72-1385310092-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13" cy="276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97B" w:rsidRDefault="00C3097B" w:rsidP="00F30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87174" w:rsidRDefault="00187174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01856" cy="2699481"/>
            <wp:effectExtent l="19050" t="0" r="3594" b="0"/>
            <wp:docPr id="8" name="Рисунок 7" descr="http://sviato.lviv.ua/wp-content/uploads/2015/01/fik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viato.lviv.ua/wp-content/uploads/2015/01/fiks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35" cy="270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E44" w:rsidRDefault="004E2E44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рафф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3097B" w:rsidRDefault="00C3097B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97B" w:rsidRPr="00F30808" w:rsidRDefault="004E2E44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92897" cy="2596551"/>
            <wp:effectExtent l="19050" t="0" r="0" b="0"/>
            <wp:docPr id="11" name="Рисунок 16" descr="http://static.tumblr.com/243860c17275f3f3c08670c276057c5f/u4cazwp/wgVnlm8ap/tumblr_static_2vp1cr9v28cg4s8gc0000ko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tumblr.com/243860c17275f3f3c08670c276057c5f/u4cazwp/wgVnlm8ap/tumblr_static_2vp1cr9v28cg4s8gc0000koo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23" cy="259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889" w:rsidRPr="003C3C82" w:rsidRDefault="00C3097B" w:rsidP="00F308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F23889" w:rsidRPr="003C3C82">
        <w:rPr>
          <w:rFonts w:ascii="Times New Roman" w:hAnsi="Times New Roman" w:cs="Times New Roman"/>
          <w:i/>
          <w:sz w:val="28"/>
          <w:szCs w:val="28"/>
        </w:rPr>
        <w:t xml:space="preserve">Мы проанализировали </w:t>
      </w:r>
      <w:r w:rsidR="00CE5318">
        <w:rPr>
          <w:rFonts w:ascii="Times New Roman" w:hAnsi="Times New Roman" w:cs="Times New Roman"/>
          <w:i/>
          <w:sz w:val="28"/>
          <w:szCs w:val="28"/>
        </w:rPr>
        <w:t>список видео</w:t>
      </w:r>
      <w:r w:rsidR="001C2CF7">
        <w:rPr>
          <w:rFonts w:ascii="Times New Roman" w:hAnsi="Times New Roman" w:cs="Times New Roman"/>
          <w:i/>
          <w:sz w:val="28"/>
          <w:szCs w:val="28"/>
        </w:rPr>
        <w:t xml:space="preserve"> мультфильмов </w:t>
      </w:r>
      <w:r w:rsidR="00F23889" w:rsidRPr="003C3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318">
        <w:rPr>
          <w:rFonts w:ascii="Times New Roman" w:hAnsi="Times New Roman" w:cs="Times New Roman"/>
          <w:i/>
          <w:sz w:val="28"/>
          <w:szCs w:val="28"/>
        </w:rPr>
        <w:t xml:space="preserve">и выбрали </w:t>
      </w:r>
      <w:proofErr w:type="gramStart"/>
      <w:r w:rsidR="00CE5318">
        <w:rPr>
          <w:rFonts w:ascii="Times New Roman" w:hAnsi="Times New Roman" w:cs="Times New Roman"/>
          <w:i/>
          <w:sz w:val="28"/>
          <w:szCs w:val="28"/>
        </w:rPr>
        <w:t>те</w:t>
      </w:r>
      <w:proofErr w:type="gramEnd"/>
      <w:r w:rsidR="00CE5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3889" w:rsidRPr="003C3C82">
        <w:rPr>
          <w:rFonts w:ascii="Times New Roman" w:hAnsi="Times New Roman" w:cs="Times New Roman"/>
          <w:i/>
          <w:sz w:val="28"/>
          <w:szCs w:val="28"/>
        </w:rPr>
        <w:t>в которых образы героев связаны с математи</w:t>
      </w:r>
      <w:r w:rsidR="003C3C82">
        <w:rPr>
          <w:rFonts w:ascii="Times New Roman" w:hAnsi="Times New Roman" w:cs="Times New Roman"/>
          <w:i/>
          <w:sz w:val="28"/>
          <w:szCs w:val="28"/>
        </w:rPr>
        <w:t>кой  и вот что у нас получилось</w:t>
      </w:r>
    </w:p>
    <w:p w:rsidR="003C3C82" w:rsidRDefault="003C3C82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2E44" w:rsidRPr="003C3C82">
        <w:rPr>
          <w:rFonts w:ascii="Times New Roman" w:hAnsi="Times New Roman" w:cs="Times New Roman"/>
          <w:sz w:val="28"/>
          <w:szCs w:val="28"/>
        </w:rPr>
        <w:t>«Колобок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23889" w:rsidRPr="003C3C82" w:rsidRDefault="00F23889" w:rsidP="00F30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E44" w:rsidRDefault="00F23889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8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7064" cy="2208363"/>
            <wp:effectExtent l="19050" t="0" r="0" b="0"/>
            <wp:docPr id="22" name="Рисунок 22" descr="http://fs00.infourok.ru/images/doc/301/30053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s00.infourok.ru/images/doc/301/300539/img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61" cy="220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E44">
        <w:rPr>
          <w:rFonts w:ascii="Times New Roman" w:hAnsi="Times New Roman" w:cs="Times New Roman"/>
          <w:sz w:val="28"/>
          <w:szCs w:val="28"/>
        </w:rPr>
        <w:t xml:space="preserve">   </w:t>
      </w:r>
      <w:r w:rsidR="003C3C82" w:rsidRPr="004E2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7706" cy="2208363"/>
            <wp:effectExtent l="19050" t="0" r="3594" b="0"/>
            <wp:docPr id="44" name="Рисунок 16" descr="http://ru.wikifur.com/w/images/2/26/Losy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u.wikifur.com/w/images/2/26/Losyas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60" cy="221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AA" w:rsidRDefault="00425DAA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C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3C82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3C3C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«Мальчик с пальчик»</w:t>
      </w:r>
    </w:p>
    <w:p w:rsidR="004E2E44" w:rsidRDefault="004E2E44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E44" w:rsidRDefault="004E2E44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14136" cy="2687385"/>
            <wp:effectExtent l="19050" t="0" r="0" b="0"/>
            <wp:docPr id="14" name="Рисунок 22" descr="http://festival.1september.ru/articles/640910/presentation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640910/presentation/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53" cy="269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DAA" w:rsidRPr="00425D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2598" cy="2691442"/>
            <wp:effectExtent l="19050" t="0" r="3952" b="0"/>
            <wp:docPr id="45" name="Рисунок 40" descr="http://s212.ucoz.net/video/32/05289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212.ucoz.net/video/32/052890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85" cy="269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C82" w:rsidRDefault="003C3C82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C82" w:rsidRDefault="00425DAA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C3C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3C82">
        <w:rPr>
          <w:rFonts w:ascii="Times New Roman" w:hAnsi="Times New Roman" w:cs="Times New Roman"/>
          <w:sz w:val="28"/>
          <w:szCs w:val="28"/>
        </w:rPr>
        <w:t>Чаполлино</w:t>
      </w:r>
      <w:proofErr w:type="spellEnd"/>
      <w:r w:rsidR="003C3C82">
        <w:rPr>
          <w:rFonts w:ascii="Times New Roman" w:hAnsi="Times New Roman" w:cs="Times New Roman"/>
          <w:sz w:val="28"/>
          <w:szCs w:val="28"/>
        </w:rPr>
        <w:t>»</w:t>
      </w:r>
    </w:p>
    <w:p w:rsidR="003C3C82" w:rsidRDefault="004E2E44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66354" cy="2518913"/>
            <wp:effectExtent l="19050" t="0" r="0" b="0"/>
            <wp:docPr id="18" name="Рисунок 28" descr="http://marina-muchina.ru/useruploaded/editor/images/Zakoldovanniy-malchik-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rina-muchina.ru/useruploaded/editor/images/Zakoldovanniy-malchik-N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96" cy="251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AA" w:rsidRPr="003C3C82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3C3C82" w:rsidRPr="003C3C82">
        <w:rPr>
          <w:rFonts w:ascii="Times New Roman" w:hAnsi="Times New Roman" w:cs="Times New Roman"/>
          <w:sz w:val="28"/>
          <w:szCs w:val="28"/>
        </w:rPr>
        <w:t>«Заколдованный мальчик»</w:t>
      </w:r>
      <w:r w:rsidR="003C3C8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21B72" w:rsidRDefault="00621B72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66354" cy="2941608"/>
            <wp:effectExtent l="19050" t="0" r="0" b="0"/>
            <wp:docPr id="10" name="Рисунок 7" descr="http://img1.liveinternet.ru/images/attach/c/8/99/868/99868435_4330839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8/99/868/99868435_4330839_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54" cy="294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AA" w:rsidRDefault="00425DAA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318" w:rsidRDefault="00425DAA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531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25DAA" w:rsidRDefault="00425DAA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амый маленький гном»       </w:t>
      </w:r>
    </w:p>
    <w:p w:rsidR="00425DAA" w:rsidRDefault="00425DAA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73753" cy="2950234"/>
            <wp:effectExtent l="19050" t="0" r="3047" b="0"/>
            <wp:docPr id="47" name="Рисунок 13" descr="http://d1.files.namba.net/files/5249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1.files.namba.net/files/5249854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47" cy="295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AA" w:rsidRDefault="00425DAA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C82">
        <w:rPr>
          <w:rFonts w:ascii="Times New Roman" w:hAnsi="Times New Roman" w:cs="Times New Roman"/>
          <w:sz w:val="28"/>
          <w:szCs w:val="28"/>
        </w:rPr>
        <w:t xml:space="preserve">«Карлик Нос»                                            </w:t>
      </w:r>
      <w:r w:rsidR="000454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3C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3C82">
        <w:rPr>
          <w:rFonts w:ascii="Times New Roman" w:hAnsi="Times New Roman" w:cs="Times New Roman"/>
          <w:sz w:val="28"/>
          <w:szCs w:val="28"/>
        </w:rPr>
        <w:t>Финс</w:t>
      </w:r>
      <w:proofErr w:type="spellEnd"/>
      <w:r w:rsidR="003C3C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C3C82">
        <w:rPr>
          <w:rFonts w:ascii="Times New Roman" w:hAnsi="Times New Roman" w:cs="Times New Roman"/>
          <w:sz w:val="28"/>
          <w:szCs w:val="28"/>
        </w:rPr>
        <w:t>Ферб</w:t>
      </w:r>
      <w:proofErr w:type="spellEnd"/>
      <w:r w:rsidR="003C3C82">
        <w:rPr>
          <w:rFonts w:ascii="Times New Roman" w:hAnsi="Times New Roman" w:cs="Times New Roman"/>
          <w:sz w:val="28"/>
          <w:szCs w:val="28"/>
        </w:rPr>
        <w:t>»</w:t>
      </w:r>
    </w:p>
    <w:p w:rsidR="00F30808" w:rsidRDefault="003C3C82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0030" cy="2058813"/>
            <wp:effectExtent l="19050" t="0" r="0" b="0"/>
            <wp:docPr id="43" name="Рисунок 19" descr="http://serialu.tv/film/wallpapers/big/fines-i-fer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rialu.tv/film/wallpapers/big/fines-i-ferb-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67" cy="206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08" w:rsidRDefault="00F30808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808" w:rsidRDefault="00F30808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арлик Нос»</w:t>
      </w:r>
    </w:p>
    <w:p w:rsidR="00F30808" w:rsidRDefault="00F30808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85E" w:rsidRDefault="00F30808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30808" w:rsidRDefault="00F30808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9766" cy="3157268"/>
            <wp:effectExtent l="19050" t="0" r="3234" b="0"/>
            <wp:docPr id="21" name="Рисунок 16" descr="http://f.kinozon.tv/%D1%81%D1%82%D0%BE%D0%BF_%D0%BA%D0%B0%D0%B4%D1%80%D1%8B/1712/%D0%9A%D0%B0%D1%80%D0%BB%D0%B8%D0%BA_%D0%9D%D0%BE%D1%8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.kinozon.tv/%D1%81%D1%82%D0%BE%D0%BF_%D0%BA%D0%B0%D0%B4%D1%80%D1%8B/1712/%D0%9A%D0%B0%D1%80%D0%BB%D0%B8%D0%BA_%D0%9D%D0%BE%D1%81-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01" cy="31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08" w:rsidRDefault="00F30808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808" w:rsidRDefault="00F30808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808" w:rsidRDefault="00F30808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808" w:rsidRDefault="00F30808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3034" cy="3390181"/>
            <wp:effectExtent l="19050" t="0" r="2516" b="0"/>
            <wp:docPr id="24" name="Рисунок 1" descr="http://sovetskiymultik.at.ua/3/istoriya.s.edinicej.0-05-08.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etskiymultik.at.ua/3/istoriya.s.edinicej.0-05-08.6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34" cy="339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7871" cy="3334522"/>
            <wp:effectExtent l="19050" t="0" r="1079" b="0"/>
            <wp:docPr id="26" name="Рисунок 25" descr="http://www.bilder-hochladen.net/files/big/2hn-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ilder-hochladen.net/files/big/2hn-2k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49" cy="336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08" w:rsidRDefault="00F30808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DAA" w:rsidRDefault="00425DAA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лючения злой отметки единицы»</w:t>
      </w:r>
      <w:r w:rsidR="00502023" w:rsidRPr="00502023">
        <w:rPr>
          <w:rFonts w:ascii="Times New Roman" w:hAnsi="Times New Roman" w:cs="Times New Roman"/>
          <w:sz w:val="28"/>
          <w:szCs w:val="28"/>
        </w:rPr>
        <w:t xml:space="preserve"> </w:t>
      </w:r>
      <w:r w:rsidR="00502023">
        <w:rPr>
          <w:rFonts w:ascii="Times New Roman" w:hAnsi="Times New Roman" w:cs="Times New Roman"/>
          <w:sz w:val="28"/>
          <w:szCs w:val="28"/>
        </w:rPr>
        <w:t xml:space="preserve">      «Гулливер в стране лилипутов»</w:t>
      </w:r>
    </w:p>
    <w:p w:rsidR="00D83EDF" w:rsidRDefault="00D83EDF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DAA" w:rsidRDefault="00425DAA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DAA" w:rsidRDefault="00425DAA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808" w:rsidRDefault="00425DAA" w:rsidP="0040230E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3097B" w:rsidRDefault="00425DAA" w:rsidP="00F30808">
      <w:pPr>
        <w:spacing w:after="0" w:line="36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3097B" w:rsidRPr="008A5DC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87166" w:rsidRPr="001B30D7" w:rsidRDefault="0040230E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7166">
        <w:rPr>
          <w:rFonts w:ascii="Times New Roman" w:hAnsi="Times New Roman" w:cs="Times New Roman"/>
          <w:sz w:val="28"/>
          <w:szCs w:val="28"/>
        </w:rPr>
        <w:t>В своей работе мы доказали</w:t>
      </w:r>
      <w:r w:rsidR="00987166" w:rsidRPr="00C60A95">
        <w:rPr>
          <w:rFonts w:ascii="Times New Roman" w:hAnsi="Times New Roman" w:cs="Times New Roman"/>
          <w:sz w:val="28"/>
          <w:szCs w:val="28"/>
        </w:rPr>
        <w:t xml:space="preserve"> существование связи </w:t>
      </w:r>
      <w:r w:rsidR="0098716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87166" w:rsidRPr="00C60A95">
        <w:rPr>
          <w:rFonts w:ascii="Times New Roman" w:hAnsi="Times New Roman" w:cs="Times New Roman"/>
          <w:sz w:val="28"/>
          <w:szCs w:val="28"/>
        </w:rPr>
        <w:t>математикой  и волшебным миром сказок и мультфильмов.</w:t>
      </w:r>
      <w:r w:rsidR="00987166">
        <w:rPr>
          <w:rFonts w:ascii="Times New Roman" w:hAnsi="Times New Roman" w:cs="Times New Roman"/>
          <w:sz w:val="28"/>
          <w:szCs w:val="28"/>
        </w:rPr>
        <w:t xml:space="preserve"> Существует очень много сказок и </w:t>
      </w:r>
      <w:proofErr w:type="gramStart"/>
      <w:r w:rsidR="00987166">
        <w:rPr>
          <w:rFonts w:ascii="Times New Roman" w:hAnsi="Times New Roman" w:cs="Times New Roman"/>
          <w:sz w:val="28"/>
          <w:szCs w:val="28"/>
        </w:rPr>
        <w:t>мультфильмов</w:t>
      </w:r>
      <w:proofErr w:type="gramEnd"/>
      <w:r w:rsidR="00987166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987166" w:rsidRPr="001B30D7">
        <w:rPr>
          <w:rFonts w:ascii="Times New Roman" w:hAnsi="Times New Roman" w:cs="Times New Roman"/>
          <w:sz w:val="28"/>
          <w:szCs w:val="28"/>
        </w:rPr>
        <w:t xml:space="preserve"> встречается математика</w:t>
      </w:r>
      <w:r w:rsidR="009871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166" w:rsidRDefault="00562BBB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230E">
        <w:rPr>
          <w:rFonts w:ascii="Times New Roman" w:hAnsi="Times New Roman" w:cs="Times New Roman"/>
          <w:sz w:val="28"/>
          <w:szCs w:val="28"/>
        </w:rPr>
        <w:t xml:space="preserve">     </w:t>
      </w:r>
      <w:r w:rsidR="00E50117">
        <w:rPr>
          <w:rFonts w:ascii="Times New Roman" w:hAnsi="Times New Roman" w:cs="Times New Roman"/>
          <w:sz w:val="28"/>
          <w:szCs w:val="28"/>
        </w:rPr>
        <w:t xml:space="preserve"> </w:t>
      </w:r>
      <w:r w:rsidR="00C3097B" w:rsidRPr="008A5DC0">
        <w:rPr>
          <w:rFonts w:ascii="Times New Roman" w:hAnsi="Times New Roman" w:cs="Times New Roman"/>
          <w:sz w:val="28"/>
          <w:szCs w:val="28"/>
        </w:rPr>
        <w:t xml:space="preserve">Самым распространенным числительным в сказках  является число 3. Число «3»  в сказках наталкивает читателя на мысль о волшебстве, о совершенстве. </w:t>
      </w:r>
    </w:p>
    <w:p w:rsidR="00C3097B" w:rsidRDefault="00562BBB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230E">
        <w:rPr>
          <w:rFonts w:ascii="Times New Roman" w:hAnsi="Times New Roman" w:cs="Times New Roman"/>
          <w:sz w:val="28"/>
          <w:szCs w:val="28"/>
        </w:rPr>
        <w:t xml:space="preserve">    </w:t>
      </w:r>
      <w:r w:rsidR="00C3097B" w:rsidRPr="008A5DC0">
        <w:rPr>
          <w:rFonts w:ascii="Times New Roman" w:hAnsi="Times New Roman" w:cs="Times New Roman"/>
          <w:sz w:val="28"/>
          <w:szCs w:val="28"/>
        </w:rPr>
        <w:t>Числа «8», «6» являются чётными. А у народа есть суеверное  представление, что чётное число связано со смертью, с нечистой силой.</w:t>
      </w:r>
      <w:r w:rsidR="00987166">
        <w:rPr>
          <w:rFonts w:ascii="Times New Roman" w:hAnsi="Times New Roman" w:cs="Times New Roman"/>
          <w:sz w:val="28"/>
          <w:szCs w:val="28"/>
        </w:rPr>
        <w:t xml:space="preserve"> </w:t>
      </w:r>
      <w:r w:rsidR="00C3097B" w:rsidRPr="008A5DC0">
        <w:rPr>
          <w:rFonts w:ascii="Times New Roman" w:hAnsi="Times New Roman" w:cs="Times New Roman"/>
          <w:sz w:val="28"/>
          <w:szCs w:val="28"/>
        </w:rPr>
        <w:t>Проанализировав  употребление в русских народных сказках и сказках Пушкина различных чисел,  можно смело утверждать, что выбор чисел в сказках не случаен. Выбор числительных в сказках основан на народном</w:t>
      </w:r>
      <w:r w:rsidR="001C2CF7">
        <w:rPr>
          <w:rFonts w:ascii="Times New Roman" w:hAnsi="Times New Roman" w:cs="Times New Roman"/>
          <w:sz w:val="28"/>
          <w:szCs w:val="28"/>
        </w:rPr>
        <w:t xml:space="preserve"> представлении о значении чисел.</w:t>
      </w:r>
    </w:p>
    <w:p w:rsidR="001C2CF7" w:rsidRDefault="0040230E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2CF7">
        <w:rPr>
          <w:rFonts w:ascii="Times New Roman" w:hAnsi="Times New Roman" w:cs="Times New Roman"/>
          <w:sz w:val="28"/>
          <w:szCs w:val="28"/>
        </w:rPr>
        <w:t>В своей работе мы постарались показать связь математики и с мультфильмами. Математика присутствует как в современных мультиках «</w:t>
      </w:r>
      <w:proofErr w:type="spellStart"/>
      <w:r w:rsidR="001C2CF7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1C2CF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C2CF7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1C2CF7">
        <w:rPr>
          <w:rFonts w:ascii="Times New Roman" w:hAnsi="Times New Roman" w:cs="Times New Roman"/>
          <w:sz w:val="28"/>
          <w:szCs w:val="28"/>
        </w:rPr>
        <w:t xml:space="preserve">»;  «Граффити </w:t>
      </w:r>
      <w:proofErr w:type="spellStart"/>
      <w:r w:rsidR="001C2CF7">
        <w:rPr>
          <w:rFonts w:ascii="Times New Roman" w:hAnsi="Times New Roman" w:cs="Times New Roman"/>
          <w:sz w:val="28"/>
          <w:szCs w:val="28"/>
        </w:rPr>
        <w:t>фолс</w:t>
      </w:r>
      <w:proofErr w:type="spellEnd"/>
      <w:r w:rsidR="001C2CF7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="001C2CF7">
        <w:rPr>
          <w:rFonts w:ascii="Times New Roman" w:hAnsi="Times New Roman" w:cs="Times New Roman"/>
          <w:sz w:val="28"/>
          <w:szCs w:val="28"/>
        </w:rPr>
        <w:t>Финс</w:t>
      </w:r>
      <w:proofErr w:type="spellEnd"/>
      <w:r w:rsidR="001C2C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2CF7">
        <w:rPr>
          <w:rFonts w:ascii="Times New Roman" w:hAnsi="Times New Roman" w:cs="Times New Roman"/>
          <w:sz w:val="28"/>
          <w:szCs w:val="28"/>
        </w:rPr>
        <w:t>Ферб</w:t>
      </w:r>
      <w:proofErr w:type="spellEnd"/>
      <w:r w:rsidR="001C2CF7">
        <w:rPr>
          <w:rFonts w:ascii="Times New Roman" w:hAnsi="Times New Roman" w:cs="Times New Roman"/>
          <w:sz w:val="28"/>
          <w:szCs w:val="28"/>
        </w:rPr>
        <w:t>» и т.д., так и в мультиках советского периода нашей страны, которые мы все</w:t>
      </w:r>
      <w:r w:rsidR="00562BBB">
        <w:rPr>
          <w:rFonts w:ascii="Times New Roman" w:hAnsi="Times New Roman" w:cs="Times New Roman"/>
          <w:sz w:val="28"/>
          <w:szCs w:val="28"/>
        </w:rPr>
        <w:t xml:space="preserve"> с удовольствием любим смотреть: «Приключения злой отметки единицы»;</w:t>
      </w:r>
      <w:r w:rsidR="00562BBB" w:rsidRPr="00502023">
        <w:rPr>
          <w:rFonts w:ascii="Times New Roman" w:hAnsi="Times New Roman" w:cs="Times New Roman"/>
          <w:sz w:val="28"/>
          <w:szCs w:val="28"/>
        </w:rPr>
        <w:t xml:space="preserve"> </w:t>
      </w:r>
      <w:r w:rsidR="00562BBB">
        <w:rPr>
          <w:rFonts w:ascii="Times New Roman" w:hAnsi="Times New Roman" w:cs="Times New Roman"/>
          <w:sz w:val="28"/>
          <w:szCs w:val="28"/>
        </w:rPr>
        <w:t xml:space="preserve">«Гулливер в стране лилипутов»; </w:t>
      </w:r>
      <w:r w:rsidR="00562BBB" w:rsidRPr="00562BBB">
        <w:rPr>
          <w:rFonts w:ascii="Times New Roman" w:hAnsi="Times New Roman" w:cs="Times New Roman"/>
          <w:sz w:val="28"/>
          <w:szCs w:val="28"/>
        </w:rPr>
        <w:t>«Вовка в Тридевятом царстве»; «Остров ошибок» и многие другие.</w:t>
      </w:r>
    </w:p>
    <w:p w:rsidR="001C2CF7" w:rsidRDefault="00562BBB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2CF7" w:rsidRPr="00425DAA">
        <w:rPr>
          <w:rFonts w:ascii="Times New Roman" w:hAnsi="Times New Roman" w:cs="Times New Roman"/>
          <w:sz w:val="28"/>
          <w:szCs w:val="28"/>
        </w:rPr>
        <w:t>Мы вместе с учителем провели  анкетирование среди учащихся 2-5 классов по выяснению отношения учащихся  к сказкам и мультфильмам. В анкетирова</w:t>
      </w:r>
      <w:r w:rsidR="001C2CF7">
        <w:rPr>
          <w:rFonts w:ascii="Times New Roman" w:hAnsi="Times New Roman" w:cs="Times New Roman"/>
          <w:sz w:val="28"/>
          <w:szCs w:val="28"/>
        </w:rPr>
        <w:t>нии приняли участие 40 учеников</w:t>
      </w:r>
      <w:r w:rsidR="001C2CF7" w:rsidRPr="00425D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C2CF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C2CF7">
        <w:rPr>
          <w:rFonts w:ascii="Times New Roman" w:hAnsi="Times New Roman" w:cs="Times New Roman"/>
          <w:sz w:val="28"/>
          <w:szCs w:val="28"/>
        </w:rPr>
        <w:t xml:space="preserve">. </w:t>
      </w:r>
      <w:r w:rsidR="001C2CF7" w:rsidRPr="00425DAA">
        <w:rPr>
          <w:rFonts w:ascii="Times New Roman" w:hAnsi="Times New Roman" w:cs="Times New Roman"/>
          <w:sz w:val="28"/>
          <w:szCs w:val="28"/>
        </w:rPr>
        <w:t>Приложение</w:t>
      </w:r>
      <w:r w:rsidR="001C2CF7">
        <w:rPr>
          <w:rFonts w:ascii="Times New Roman" w:hAnsi="Times New Roman" w:cs="Times New Roman"/>
          <w:sz w:val="28"/>
          <w:szCs w:val="28"/>
        </w:rPr>
        <w:t xml:space="preserve"> 2</w:t>
      </w:r>
      <w:r w:rsidR="001C2CF7" w:rsidRPr="00425DAA">
        <w:rPr>
          <w:rFonts w:ascii="Times New Roman" w:hAnsi="Times New Roman" w:cs="Times New Roman"/>
          <w:sz w:val="28"/>
          <w:szCs w:val="28"/>
        </w:rPr>
        <w:t>)</w:t>
      </w:r>
      <w:r w:rsidR="001C2CF7">
        <w:rPr>
          <w:rFonts w:ascii="Times New Roman" w:hAnsi="Times New Roman" w:cs="Times New Roman"/>
          <w:sz w:val="28"/>
          <w:szCs w:val="28"/>
        </w:rPr>
        <w:t>.</w:t>
      </w:r>
    </w:p>
    <w:p w:rsidR="001C2CF7" w:rsidRPr="00425DAA" w:rsidRDefault="00562BBB" w:rsidP="00F3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2CF7">
        <w:rPr>
          <w:rFonts w:ascii="Times New Roman" w:hAnsi="Times New Roman" w:cs="Times New Roman"/>
          <w:sz w:val="28"/>
          <w:szCs w:val="28"/>
        </w:rPr>
        <w:t>Получили следующие результаты:</w:t>
      </w:r>
    </w:p>
    <w:p w:rsidR="001C2CF7" w:rsidRDefault="001C2CF7" w:rsidP="00F30808">
      <w:pPr>
        <w:pStyle w:val="a7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5DC0">
        <w:rPr>
          <w:rFonts w:ascii="Times New Roman" w:hAnsi="Times New Roman" w:cs="Times New Roman"/>
          <w:sz w:val="28"/>
          <w:szCs w:val="28"/>
        </w:rPr>
        <w:t>Есть ли в сказках</w:t>
      </w:r>
      <w:r>
        <w:rPr>
          <w:rFonts w:ascii="Times New Roman" w:hAnsi="Times New Roman" w:cs="Times New Roman"/>
          <w:sz w:val="28"/>
          <w:szCs w:val="28"/>
        </w:rPr>
        <w:t xml:space="preserve"> и мультфильмах</w:t>
      </w:r>
      <w:r w:rsidRPr="008A5DC0">
        <w:rPr>
          <w:rFonts w:ascii="Times New Roman" w:hAnsi="Times New Roman" w:cs="Times New Roman"/>
          <w:sz w:val="28"/>
          <w:szCs w:val="28"/>
        </w:rPr>
        <w:t xml:space="preserve"> математика?</w:t>
      </w:r>
    </w:p>
    <w:p w:rsidR="001C2CF7" w:rsidRDefault="001C2CF7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 ответили 12учащихся.</w:t>
      </w:r>
    </w:p>
    <w:p w:rsidR="001C2CF7" w:rsidRDefault="001C2CF7" w:rsidP="00F30808">
      <w:pPr>
        <w:pStyle w:val="a7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ли вычитаете сказки?</w:t>
      </w:r>
    </w:p>
    <w:p w:rsidR="001C2CF7" w:rsidRDefault="001C2CF7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любят читать только 12учащихся из 40.</w:t>
      </w:r>
    </w:p>
    <w:p w:rsidR="001C2CF7" w:rsidRDefault="001C2CF7" w:rsidP="00F30808">
      <w:pPr>
        <w:pStyle w:val="a7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ли в сказках встречаются числа?</w:t>
      </w:r>
    </w:p>
    <w:p w:rsidR="001C2CF7" w:rsidRPr="008A5DC0" w:rsidRDefault="001C2CF7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ответ дали 12 учащихся.</w:t>
      </w:r>
    </w:p>
    <w:p w:rsidR="001C2CF7" w:rsidRDefault="001C2CF7" w:rsidP="00F30808">
      <w:pPr>
        <w:pStyle w:val="a7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5DC0">
        <w:rPr>
          <w:rFonts w:ascii="Times New Roman" w:hAnsi="Times New Roman" w:cs="Times New Roman"/>
          <w:sz w:val="28"/>
          <w:szCs w:val="28"/>
        </w:rPr>
        <w:t xml:space="preserve">Какие числа </w:t>
      </w:r>
      <w:r>
        <w:rPr>
          <w:rFonts w:ascii="Times New Roman" w:hAnsi="Times New Roman" w:cs="Times New Roman"/>
          <w:sz w:val="28"/>
          <w:szCs w:val="28"/>
        </w:rPr>
        <w:t>встречаются в сказках</w:t>
      </w:r>
      <w:r w:rsidRPr="008A5DC0">
        <w:rPr>
          <w:rFonts w:ascii="Times New Roman" w:hAnsi="Times New Roman" w:cs="Times New Roman"/>
          <w:sz w:val="28"/>
          <w:szCs w:val="28"/>
        </w:rPr>
        <w:t>?</w:t>
      </w:r>
    </w:p>
    <w:p w:rsidR="001C2CF7" w:rsidRDefault="001C2CF7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е распространённое число- «3»</w:t>
      </w:r>
    </w:p>
    <w:p w:rsidR="001C2CF7" w:rsidRDefault="001C2CF7" w:rsidP="00F30808">
      <w:pPr>
        <w:pStyle w:val="a7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казках образы героев связаны с математикой?</w:t>
      </w:r>
    </w:p>
    <w:p w:rsidR="001C2CF7" w:rsidRDefault="001C2CF7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колобок»</w:t>
      </w:r>
    </w:p>
    <w:p w:rsidR="001C2CF7" w:rsidRDefault="001C2CF7" w:rsidP="00F30808">
      <w:pPr>
        <w:pStyle w:val="a7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ли вы смотрите мультфильмы?</w:t>
      </w:r>
    </w:p>
    <w:p w:rsidR="001C2CF7" w:rsidRDefault="001C2CF7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тфиль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ят смотреть 31 ученик.</w:t>
      </w:r>
    </w:p>
    <w:p w:rsidR="001C2CF7" w:rsidRDefault="001C2CF7" w:rsidP="00F30808">
      <w:pPr>
        <w:pStyle w:val="a7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мультфильмах встречается математика?</w:t>
      </w:r>
    </w:p>
    <w:p w:rsidR="001C2CF7" w:rsidRDefault="001C2CF7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распространёнными получилис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; «Вовка в стране невыученных уроков»</w:t>
      </w:r>
    </w:p>
    <w:p w:rsidR="001C2CF7" w:rsidRDefault="001C2CF7" w:rsidP="00F30808">
      <w:pPr>
        <w:pStyle w:val="a7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мультфильмах образы героев связаны с математикой?</w:t>
      </w:r>
    </w:p>
    <w:p w:rsidR="001C2CF7" w:rsidRDefault="001C2CF7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распространёнными получилис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Колобок».</w:t>
      </w:r>
    </w:p>
    <w:p w:rsidR="0040230E" w:rsidRDefault="0040230E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дя анкетирование, мы пришли к неутешительному результату. Современные дети охотнее отдают предпочтение просмотру телевизора и забывают о книгах. </w:t>
      </w:r>
      <w:r w:rsidR="003E34D6">
        <w:rPr>
          <w:rFonts w:ascii="Times New Roman" w:hAnsi="Times New Roman" w:cs="Times New Roman"/>
          <w:sz w:val="28"/>
          <w:szCs w:val="28"/>
        </w:rPr>
        <w:t>Чудесный мир сказок</w:t>
      </w:r>
      <w:proofErr w:type="gramStart"/>
      <w:r w:rsidR="003E34D6">
        <w:rPr>
          <w:rFonts w:ascii="Times New Roman" w:hAnsi="Times New Roman" w:cs="Times New Roman"/>
          <w:sz w:val="28"/>
          <w:szCs w:val="28"/>
        </w:rPr>
        <w:t xml:space="preserve"> … Ч</w:t>
      </w:r>
      <w:proofErr w:type="gramEnd"/>
      <w:r w:rsidR="003E34D6">
        <w:rPr>
          <w:rFonts w:ascii="Times New Roman" w:hAnsi="Times New Roman" w:cs="Times New Roman"/>
          <w:sz w:val="28"/>
          <w:szCs w:val="28"/>
        </w:rPr>
        <w:t>итая книгу представляешь себя на месте сказочного героя или рядом с ним. Учишься у героев совершать добро, путешествуешь вместе с ними по страницам сказок. Я люблю читать сказки.  А математика с помощью сказок становится ещё интересней и увлекательней.   Мы познакомим ребят с нашими исследованиями на внеклассном мероприятии</w:t>
      </w:r>
      <w:r w:rsidR="00694553">
        <w:rPr>
          <w:rFonts w:ascii="Times New Roman" w:hAnsi="Times New Roman" w:cs="Times New Roman"/>
          <w:sz w:val="28"/>
          <w:szCs w:val="28"/>
        </w:rPr>
        <w:t>,</w:t>
      </w:r>
      <w:r w:rsidR="003E34D6">
        <w:rPr>
          <w:rFonts w:ascii="Times New Roman" w:hAnsi="Times New Roman" w:cs="Times New Roman"/>
          <w:sz w:val="28"/>
          <w:szCs w:val="28"/>
        </w:rPr>
        <w:t xml:space="preserve"> и очень хочет</w:t>
      </w:r>
      <w:r w:rsidR="00694553">
        <w:rPr>
          <w:rFonts w:ascii="Times New Roman" w:hAnsi="Times New Roman" w:cs="Times New Roman"/>
          <w:sz w:val="28"/>
          <w:szCs w:val="28"/>
        </w:rPr>
        <w:t>ся, чтобы они изменили своё мнение по отношению и к математике, и к сказкам.</w:t>
      </w:r>
    </w:p>
    <w:p w:rsidR="001C2CF7" w:rsidRDefault="001C2CF7" w:rsidP="00F308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F7" w:rsidRDefault="001C2CF7" w:rsidP="00F308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F7" w:rsidRDefault="001C2CF7" w:rsidP="00F308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F7" w:rsidRDefault="001C2CF7" w:rsidP="00F308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F7" w:rsidRDefault="001C2CF7" w:rsidP="00F308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F7" w:rsidRDefault="001C2CF7" w:rsidP="00F308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F7" w:rsidRDefault="001C2CF7" w:rsidP="00F308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F7" w:rsidRDefault="001C2CF7" w:rsidP="00F308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F7" w:rsidRDefault="001C2CF7" w:rsidP="00F308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F7" w:rsidRDefault="001C2CF7" w:rsidP="00F308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F7" w:rsidRDefault="001C2CF7" w:rsidP="00F308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F7" w:rsidRPr="008A5DC0" w:rsidRDefault="001C2CF7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30D7" w:rsidRDefault="006D1828" w:rsidP="00F30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B30D7" w:rsidRPr="008A5DC0" w:rsidRDefault="001B30D7" w:rsidP="00F3080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2CF7" w:rsidRDefault="00694553" w:rsidP="00694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94553" w:rsidRPr="00694553" w:rsidRDefault="00694553" w:rsidP="00694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2CF7" w:rsidRPr="00871721" w:rsidRDefault="001C2CF7" w:rsidP="00F3080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71721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C3097B" w:rsidRPr="00871721" w:rsidRDefault="00C3097B" w:rsidP="00F3080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1721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1C2CF7" w:rsidRPr="00871721">
        <w:rPr>
          <w:rFonts w:ascii="Times New Roman" w:hAnsi="Times New Roman" w:cs="Times New Roman"/>
          <w:sz w:val="28"/>
          <w:szCs w:val="28"/>
        </w:rPr>
        <w:t xml:space="preserve"> и интернет ре</w:t>
      </w:r>
      <w:r w:rsidR="00425DAA" w:rsidRPr="00871721">
        <w:rPr>
          <w:rFonts w:ascii="Times New Roman" w:hAnsi="Times New Roman" w:cs="Times New Roman"/>
          <w:sz w:val="28"/>
          <w:szCs w:val="28"/>
        </w:rPr>
        <w:t>сурсов</w:t>
      </w:r>
      <w:r w:rsidRPr="00871721">
        <w:rPr>
          <w:rFonts w:ascii="Times New Roman" w:hAnsi="Times New Roman" w:cs="Times New Roman"/>
          <w:sz w:val="28"/>
          <w:szCs w:val="28"/>
        </w:rPr>
        <w:t>:</w:t>
      </w:r>
    </w:p>
    <w:p w:rsidR="00C3097B" w:rsidRPr="00871721" w:rsidRDefault="00C3097B" w:rsidP="00F3080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3097B" w:rsidRPr="0040422C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422C">
        <w:rPr>
          <w:rFonts w:ascii="Times New Roman" w:eastAsia="Times New Roman" w:hAnsi="Times New Roman" w:cs="Times New Roman"/>
          <w:sz w:val="28"/>
          <w:szCs w:val="28"/>
        </w:rPr>
        <w:t>Пропп</w:t>
      </w:r>
      <w:proofErr w:type="spellEnd"/>
      <w:r w:rsidRPr="0040422C">
        <w:rPr>
          <w:rFonts w:ascii="Times New Roman" w:eastAsia="Times New Roman" w:hAnsi="Times New Roman" w:cs="Times New Roman"/>
          <w:sz w:val="28"/>
          <w:szCs w:val="28"/>
        </w:rPr>
        <w:t xml:space="preserve"> В.Я. «</w:t>
      </w:r>
      <w:r w:rsidRPr="0040422C">
        <w:rPr>
          <w:rFonts w:ascii="Times New Roman" w:hAnsi="Times New Roman" w:cs="Times New Roman"/>
          <w:sz w:val="28"/>
          <w:szCs w:val="28"/>
        </w:rPr>
        <w:t>И</w:t>
      </w:r>
      <w:r w:rsidRPr="0040422C">
        <w:rPr>
          <w:rFonts w:ascii="Times New Roman" w:eastAsia="Times New Roman" w:hAnsi="Times New Roman" w:cs="Times New Roman"/>
          <w:sz w:val="28"/>
          <w:szCs w:val="28"/>
        </w:rPr>
        <w:t>сторические корни Волшебной сказки», М., 1986.</w:t>
      </w:r>
    </w:p>
    <w:p w:rsidR="00C3097B" w:rsidRPr="0040422C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22C">
        <w:rPr>
          <w:rFonts w:ascii="Times New Roman" w:eastAsia="Times New Roman" w:hAnsi="Times New Roman" w:cs="Times New Roman"/>
          <w:sz w:val="28"/>
          <w:szCs w:val="28"/>
        </w:rPr>
        <w:t>Русская волшебная сказка. Ан</w:t>
      </w:r>
      <w:r w:rsidRPr="0040422C">
        <w:rPr>
          <w:rFonts w:ascii="Times New Roman" w:hAnsi="Times New Roman" w:cs="Times New Roman"/>
          <w:sz w:val="28"/>
          <w:szCs w:val="28"/>
        </w:rPr>
        <w:t xml:space="preserve">тология, </w:t>
      </w:r>
      <w:r w:rsidRPr="0040422C">
        <w:rPr>
          <w:rFonts w:ascii="Times New Roman" w:eastAsia="Times New Roman" w:hAnsi="Times New Roman" w:cs="Times New Roman"/>
          <w:sz w:val="28"/>
          <w:szCs w:val="28"/>
        </w:rPr>
        <w:t>М., «Высшая школа», 1992.</w:t>
      </w:r>
    </w:p>
    <w:p w:rsidR="00C3097B" w:rsidRPr="0040422C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422C">
        <w:rPr>
          <w:rFonts w:ascii="Times New Roman" w:hAnsi="Times New Roman" w:cs="Times New Roman"/>
          <w:sz w:val="28"/>
          <w:szCs w:val="28"/>
        </w:rPr>
        <w:t>Пушкин А.С. «Сказки», М., 1990.</w:t>
      </w:r>
    </w:p>
    <w:p w:rsidR="00C3097B" w:rsidRPr="0040422C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0422C">
        <w:rPr>
          <w:rFonts w:ascii="Times New Roman" w:hAnsi="Times New Roman" w:cs="Times New Roman"/>
          <w:sz w:val="28"/>
          <w:szCs w:val="28"/>
        </w:rPr>
        <w:t>Ласковый</w:t>
      </w:r>
      <w:proofErr w:type="gramEnd"/>
      <w:r w:rsidRPr="0040422C">
        <w:rPr>
          <w:rFonts w:ascii="Times New Roman" w:hAnsi="Times New Roman" w:cs="Times New Roman"/>
          <w:sz w:val="28"/>
          <w:szCs w:val="28"/>
        </w:rPr>
        <w:t xml:space="preserve"> И. «Секреты «магических» чисел», М., 2004.</w:t>
      </w:r>
    </w:p>
    <w:p w:rsidR="00C3097B" w:rsidRPr="0040422C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22C">
        <w:rPr>
          <w:rFonts w:ascii="Times New Roman" w:eastAsia="Times New Roman" w:hAnsi="Times New Roman" w:cs="Times New Roman"/>
          <w:sz w:val="28"/>
          <w:szCs w:val="28"/>
        </w:rPr>
        <w:t xml:space="preserve">Степанов А.И. «Число и культура: </w:t>
      </w:r>
      <w:proofErr w:type="gramStart"/>
      <w:r w:rsidRPr="0040422C">
        <w:rPr>
          <w:rFonts w:ascii="Times New Roman" w:eastAsia="Times New Roman" w:hAnsi="Times New Roman" w:cs="Times New Roman"/>
          <w:sz w:val="28"/>
          <w:szCs w:val="28"/>
        </w:rPr>
        <w:t>Рациональное</w:t>
      </w:r>
      <w:proofErr w:type="gramEnd"/>
      <w:r w:rsidRPr="0040422C">
        <w:rPr>
          <w:rFonts w:ascii="Times New Roman" w:eastAsia="Times New Roman" w:hAnsi="Times New Roman" w:cs="Times New Roman"/>
          <w:sz w:val="28"/>
          <w:szCs w:val="28"/>
        </w:rPr>
        <w:t xml:space="preserve"> бессознательное в языке, литературе, науке, современной политике, философии, истории»,  М</w:t>
      </w:r>
      <w:r w:rsidRPr="0040422C">
        <w:rPr>
          <w:rFonts w:ascii="Times New Roman" w:hAnsi="Times New Roman" w:cs="Times New Roman"/>
          <w:sz w:val="28"/>
          <w:szCs w:val="28"/>
        </w:rPr>
        <w:t>.</w:t>
      </w:r>
      <w:r w:rsidRPr="0040422C">
        <w:rPr>
          <w:rFonts w:ascii="Times New Roman" w:eastAsia="Times New Roman" w:hAnsi="Times New Roman" w:cs="Times New Roman"/>
          <w:sz w:val="28"/>
          <w:szCs w:val="28"/>
        </w:rPr>
        <w:t>, 2004.</w:t>
      </w:r>
    </w:p>
    <w:p w:rsidR="00C3097B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422C">
        <w:rPr>
          <w:rFonts w:ascii="Times New Roman" w:hAnsi="Times New Roman" w:cs="Times New Roman"/>
          <w:sz w:val="28"/>
          <w:szCs w:val="28"/>
        </w:rPr>
        <w:t xml:space="preserve">Лопатина А., </w:t>
      </w:r>
      <w:proofErr w:type="spellStart"/>
      <w:r w:rsidRPr="0040422C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40422C">
        <w:rPr>
          <w:rFonts w:ascii="Times New Roman" w:hAnsi="Times New Roman" w:cs="Times New Roman"/>
          <w:sz w:val="28"/>
          <w:szCs w:val="28"/>
        </w:rPr>
        <w:t xml:space="preserve"> М., «Добрая математика», М., 2006.</w:t>
      </w:r>
    </w:p>
    <w:p w:rsidR="00C3097B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42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422C">
        <w:rPr>
          <w:rFonts w:ascii="Times New Roman" w:hAnsi="Times New Roman" w:cs="Times New Roman"/>
          <w:sz w:val="28"/>
          <w:szCs w:val="28"/>
        </w:rPr>
        <w:t>Бидерманн</w:t>
      </w:r>
      <w:proofErr w:type="spellEnd"/>
      <w:r w:rsidRPr="0040422C">
        <w:rPr>
          <w:rFonts w:ascii="Times New Roman" w:hAnsi="Times New Roman" w:cs="Times New Roman"/>
          <w:sz w:val="28"/>
          <w:szCs w:val="28"/>
        </w:rPr>
        <w:t xml:space="preserve"> Г. «Энциклопедия символов»  / </w:t>
      </w:r>
      <w:proofErr w:type="spellStart"/>
      <w:r w:rsidRPr="0040422C">
        <w:rPr>
          <w:rFonts w:ascii="Times New Roman" w:hAnsi="Times New Roman" w:cs="Times New Roman"/>
          <w:sz w:val="28"/>
          <w:szCs w:val="28"/>
        </w:rPr>
        <w:t>Бидерман</w:t>
      </w:r>
      <w:proofErr w:type="spellEnd"/>
      <w:r w:rsidRPr="0040422C">
        <w:rPr>
          <w:rFonts w:ascii="Times New Roman" w:hAnsi="Times New Roman" w:cs="Times New Roman"/>
          <w:sz w:val="28"/>
          <w:szCs w:val="28"/>
        </w:rPr>
        <w:t xml:space="preserve"> Г. М., «Просвещение», 2007 – 375с. </w:t>
      </w:r>
    </w:p>
    <w:p w:rsidR="00C3097B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422C">
        <w:rPr>
          <w:rFonts w:ascii="Times New Roman" w:hAnsi="Times New Roman" w:cs="Times New Roman"/>
          <w:sz w:val="28"/>
          <w:szCs w:val="28"/>
        </w:rPr>
        <w:t>Глейзер Г.И. История математики в школе.  / Глейзер Г.И. – М.,      «Просвещение», 1981 –287с.</w:t>
      </w:r>
    </w:p>
    <w:p w:rsidR="00C3097B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4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22C">
        <w:rPr>
          <w:rFonts w:ascii="Times New Roman" w:hAnsi="Times New Roman" w:cs="Times New Roman"/>
          <w:sz w:val="28"/>
          <w:szCs w:val="28"/>
        </w:rPr>
        <w:t>Депман</w:t>
      </w:r>
      <w:proofErr w:type="spellEnd"/>
      <w:r w:rsidRPr="0040422C">
        <w:rPr>
          <w:rFonts w:ascii="Times New Roman" w:hAnsi="Times New Roman" w:cs="Times New Roman"/>
          <w:sz w:val="28"/>
          <w:szCs w:val="28"/>
        </w:rPr>
        <w:t xml:space="preserve"> И.Я. </w:t>
      </w:r>
      <w:proofErr w:type="spellStart"/>
      <w:r w:rsidRPr="0040422C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40422C">
        <w:rPr>
          <w:rFonts w:ascii="Times New Roman" w:hAnsi="Times New Roman" w:cs="Times New Roman"/>
          <w:sz w:val="28"/>
          <w:szCs w:val="28"/>
        </w:rPr>
        <w:t xml:space="preserve"> Н.Я. За страницами учебника математики.  /    </w:t>
      </w:r>
      <w:proofErr w:type="spellStart"/>
      <w:r w:rsidRPr="0040422C">
        <w:rPr>
          <w:rFonts w:ascii="Times New Roman" w:hAnsi="Times New Roman" w:cs="Times New Roman"/>
          <w:sz w:val="28"/>
          <w:szCs w:val="28"/>
        </w:rPr>
        <w:t>Депман</w:t>
      </w:r>
      <w:proofErr w:type="spellEnd"/>
      <w:r w:rsidRPr="0040422C">
        <w:rPr>
          <w:rFonts w:ascii="Times New Roman" w:hAnsi="Times New Roman" w:cs="Times New Roman"/>
          <w:sz w:val="28"/>
          <w:szCs w:val="28"/>
        </w:rPr>
        <w:t xml:space="preserve"> И.Я.  – М., «Просвещение», 1999- 288с.</w:t>
      </w:r>
    </w:p>
    <w:p w:rsidR="00C3097B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422C">
        <w:rPr>
          <w:rFonts w:ascii="Times New Roman" w:hAnsi="Times New Roman" w:cs="Times New Roman"/>
          <w:sz w:val="28"/>
          <w:szCs w:val="28"/>
        </w:rPr>
        <w:t xml:space="preserve"> Кузнецов С.А. Современный толковый словарь русского языка.  / Кузнецов С.А. – М.: «Наука», 2004. – 1200с.</w:t>
      </w:r>
    </w:p>
    <w:p w:rsidR="00C3097B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422C">
        <w:rPr>
          <w:rFonts w:ascii="Times New Roman" w:hAnsi="Times New Roman" w:cs="Times New Roman"/>
          <w:sz w:val="28"/>
          <w:szCs w:val="28"/>
        </w:rPr>
        <w:t xml:space="preserve"> Ожегов С.И. Словарь русского языка.  / Ожегов С.И. – М.: «Просвещение», 2006. – 1000с.</w:t>
      </w:r>
    </w:p>
    <w:p w:rsidR="00C3097B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2C">
        <w:rPr>
          <w:rFonts w:ascii="Times New Roman" w:hAnsi="Times New Roman" w:cs="Times New Roman"/>
          <w:sz w:val="28"/>
          <w:szCs w:val="28"/>
        </w:rPr>
        <w:t>Ожегов С.И., Шведова Н.Ю. Толковый словарь.  / Ожегова С.И., Шведова Н. Ю. – М.: «</w:t>
      </w:r>
      <w:proofErr w:type="spellStart"/>
      <w:r w:rsidRPr="0040422C">
        <w:rPr>
          <w:rFonts w:ascii="Times New Roman" w:hAnsi="Times New Roman" w:cs="Times New Roman"/>
          <w:sz w:val="28"/>
          <w:szCs w:val="28"/>
        </w:rPr>
        <w:t>Азъ</w:t>
      </w:r>
      <w:proofErr w:type="spellEnd"/>
      <w:r w:rsidRPr="0040422C">
        <w:rPr>
          <w:rFonts w:ascii="Times New Roman" w:hAnsi="Times New Roman" w:cs="Times New Roman"/>
          <w:sz w:val="28"/>
          <w:szCs w:val="28"/>
        </w:rPr>
        <w:t>», 2000. – 900с.</w:t>
      </w:r>
    </w:p>
    <w:p w:rsidR="00C3097B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2C">
        <w:rPr>
          <w:rFonts w:ascii="Times New Roman" w:hAnsi="Times New Roman" w:cs="Times New Roman"/>
          <w:sz w:val="28"/>
          <w:szCs w:val="28"/>
        </w:rPr>
        <w:t xml:space="preserve">«Русские народные сказки».  / «Русские народные сказки», М.:             «Правда», 1982. -  280 </w:t>
      </w:r>
      <w:proofErr w:type="gramStart"/>
      <w:r w:rsidRPr="004042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422C">
        <w:rPr>
          <w:rFonts w:ascii="Times New Roman" w:hAnsi="Times New Roman" w:cs="Times New Roman"/>
          <w:sz w:val="28"/>
          <w:szCs w:val="28"/>
        </w:rPr>
        <w:t>.</w:t>
      </w:r>
    </w:p>
    <w:p w:rsidR="00C3097B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2C">
        <w:rPr>
          <w:rFonts w:ascii="Times New Roman" w:hAnsi="Times New Roman" w:cs="Times New Roman"/>
          <w:sz w:val="28"/>
          <w:szCs w:val="28"/>
        </w:rPr>
        <w:t>«Сказки» /  М.: «Советская Россия», 1989. – 300с.</w:t>
      </w:r>
    </w:p>
    <w:p w:rsidR="00C3097B" w:rsidRDefault="00C3097B" w:rsidP="00F30808">
      <w:pPr>
        <w:pStyle w:val="a7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2C">
        <w:rPr>
          <w:rFonts w:ascii="Times New Roman" w:hAnsi="Times New Roman" w:cs="Times New Roman"/>
          <w:sz w:val="28"/>
          <w:szCs w:val="28"/>
        </w:rPr>
        <w:t xml:space="preserve"> Энциклопедия для школь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422C">
        <w:rPr>
          <w:rFonts w:ascii="Times New Roman" w:hAnsi="Times New Roman" w:cs="Times New Roman"/>
          <w:sz w:val="28"/>
          <w:szCs w:val="28"/>
        </w:rPr>
        <w:t>.  / Энциклопедия для школьников, М.: «Лабиринт», 1998 -  450с.</w:t>
      </w:r>
    </w:p>
    <w:p w:rsidR="00C3097B" w:rsidRPr="00B76E75" w:rsidRDefault="00C3097B" w:rsidP="00F30808">
      <w:pPr>
        <w:pStyle w:val="a7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B76E7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yandex.ru/video</w:t>
        </w:r>
      </w:hyperlink>
    </w:p>
    <w:p w:rsidR="00C3097B" w:rsidRPr="00B76E75" w:rsidRDefault="00C3097B" w:rsidP="00F30808">
      <w:pPr>
        <w:rPr>
          <w:rFonts w:ascii="Times New Roman" w:hAnsi="Times New Roman" w:cs="Times New Roman"/>
          <w:sz w:val="28"/>
          <w:szCs w:val="28"/>
        </w:rPr>
      </w:pPr>
      <w:r w:rsidRPr="00B76E75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E75">
        <w:rPr>
          <w:rFonts w:ascii="Times New Roman" w:hAnsi="Times New Roman" w:cs="Times New Roman"/>
          <w:sz w:val="28"/>
          <w:szCs w:val="28"/>
        </w:rPr>
        <w:t xml:space="preserve"> https://yandex.ru/images</w:t>
      </w:r>
    </w:p>
    <w:p w:rsidR="00A73B1D" w:rsidRPr="00A73B1D" w:rsidRDefault="00A73B1D" w:rsidP="00F3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DC1" w:rsidRDefault="00000DC1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45A" w:rsidRPr="00871721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721">
        <w:rPr>
          <w:rFonts w:ascii="Times New Roman" w:hAnsi="Times New Roman" w:cs="Times New Roman"/>
          <w:sz w:val="28"/>
          <w:szCs w:val="28"/>
        </w:rPr>
        <w:t>Приложение</w:t>
      </w:r>
      <w:r w:rsidR="001C2CF7" w:rsidRPr="0087172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4545A" w:rsidRPr="00425DAA" w:rsidRDefault="0004545A" w:rsidP="00F3080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545A" w:rsidRDefault="00E50117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D83EDF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3EDF"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83EDF" w:rsidRDefault="00D83EDF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3EDF">
        <w:rPr>
          <w:rFonts w:ascii="Times New Roman" w:hAnsi="Times New Roman" w:cs="Times New Roman"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486400" cy="3200400"/>
            <wp:effectExtent l="19050" t="0" r="19050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83EDF" w:rsidRDefault="00D83EDF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3EDF"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5486400" cy="3200400"/>
            <wp:effectExtent l="19050" t="0" r="19050" b="0"/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54EB" w:rsidRDefault="00DD54EB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54EB">
        <w:rPr>
          <w:rFonts w:ascii="Times New Roman" w:hAnsi="Times New Roman" w:cs="Times New Roman"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486400" cy="3200400"/>
            <wp:effectExtent l="19050" t="0" r="19050" b="0"/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83EDF" w:rsidRDefault="00DD54EB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5486400" cy="3200400"/>
            <wp:effectExtent l="19050" t="0" r="1905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54EB" w:rsidRDefault="00DD54EB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486400" cy="3200400"/>
            <wp:effectExtent l="19050" t="0" r="1905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01CC5" w:rsidRDefault="00645A98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5486400" cy="3200400"/>
            <wp:effectExtent l="19050" t="0" r="1905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545A" w:rsidRDefault="0004545A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7177C1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486400" cy="3200400"/>
            <wp:effectExtent l="19050" t="0" r="1905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3B1D" w:rsidRDefault="00A73B1D" w:rsidP="00F308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0261E" w:rsidRDefault="00B0261E" w:rsidP="00F3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02D" w:rsidRPr="0045602D" w:rsidRDefault="0045602D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1E" w:rsidRDefault="002F5E1E" w:rsidP="00F30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5E1E" w:rsidSect="00694553">
      <w:footerReference w:type="default" r:id="rId50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CE7" w:rsidRDefault="001E7CE7" w:rsidP="004271EE">
      <w:pPr>
        <w:spacing w:after="0" w:line="240" w:lineRule="auto"/>
      </w:pPr>
      <w:r>
        <w:separator/>
      </w:r>
    </w:p>
  </w:endnote>
  <w:endnote w:type="continuationSeparator" w:id="0">
    <w:p w:rsidR="001E7CE7" w:rsidRDefault="001E7CE7" w:rsidP="0042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802505"/>
      <w:docPartObj>
        <w:docPartGallery w:val="Page Numbers (Bottom of Page)"/>
        <w:docPartUnique/>
      </w:docPartObj>
    </w:sdtPr>
    <w:sdtContent>
      <w:p w:rsidR="009F63B4" w:rsidRDefault="0044779F">
        <w:pPr>
          <w:pStyle w:val="a5"/>
          <w:jc w:val="center"/>
        </w:pPr>
        <w:fldSimple w:instr="PAGE   \* MERGEFORMAT">
          <w:r w:rsidR="00623AAE">
            <w:rPr>
              <w:noProof/>
            </w:rPr>
            <w:t>2</w:t>
          </w:r>
        </w:fldSimple>
      </w:p>
    </w:sdtContent>
  </w:sdt>
  <w:p w:rsidR="009F63B4" w:rsidRDefault="009F63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CE7" w:rsidRDefault="001E7CE7" w:rsidP="004271EE">
      <w:pPr>
        <w:spacing w:after="0" w:line="240" w:lineRule="auto"/>
      </w:pPr>
      <w:r>
        <w:separator/>
      </w:r>
    </w:p>
  </w:footnote>
  <w:footnote w:type="continuationSeparator" w:id="0">
    <w:p w:rsidR="001E7CE7" w:rsidRDefault="001E7CE7" w:rsidP="0042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6A7"/>
    <w:multiLevelType w:val="hybridMultilevel"/>
    <w:tmpl w:val="CA96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5C66"/>
    <w:multiLevelType w:val="hybridMultilevel"/>
    <w:tmpl w:val="DD5CC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9556E"/>
    <w:multiLevelType w:val="hybridMultilevel"/>
    <w:tmpl w:val="330E10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6408"/>
    <w:multiLevelType w:val="hybridMultilevel"/>
    <w:tmpl w:val="8AD810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FC7BBF"/>
    <w:multiLevelType w:val="hybridMultilevel"/>
    <w:tmpl w:val="46A2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A1A01"/>
    <w:multiLevelType w:val="hybridMultilevel"/>
    <w:tmpl w:val="AA0CF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008DB"/>
    <w:multiLevelType w:val="multilevel"/>
    <w:tmpl w:val="FAD460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807527E"/>
    <w:multiLevelType w:val="hybridMultilevel"/>
    <w:tmpl w:val="FECE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26795"/>
    <w:multiLevelType w:val="hybridMultilevel"/>
    <w:tmpl w:val="F85C7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744B4"/>
    <w:multiLevelType w:val="hybridMultilevel"/>
    <w:tmpl w:val="2828F3B2"/>
    <w:lvl w:ilvl="0" w:tplc="D25A67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A731A2"/>
    <w:multiLevelType w:val="hybridMultilevel"/>
    <w:tmpl w:val="AC7C7DB4"/>
    <w:lvl w:ilvl="0" w:tplc="7958B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27A9E"/>
    <w:multiLevelType w:val="hybridMultilevel"/>
    <w:tmpl w:val="5160442C"/>
    <w:lvl w:ilvl="0" w:tplc="B792C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D21AA5"/>
    <w:multiLevelType w:val="hybridMultilevel"/>
    <w:tmpl w:val="A54E1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26F81"/>
    <w:multiLevelType w:val="hybridMultilevel"/>
    <w:tmpl w:val="F4F0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24D3B"/>
    <w:multiLevelType w:val="hybridMultilevel"/>
    <w:tmpl w:val="BA54AE7C"/>
    <w:lvl w:ilvl="0" w:tplc="7958B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C6D5C95"/>
    <w:multiLevelType w:val="hybridMultilevel"/>
    <w:tmpl w:val="4A52B176"/>
    <w:lvl w:ilvl="0" w:tplc="7958B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1B55DAE"/>
    <w:multiLevelType w:val="hybridMultilevel"/>
    <w:tmpl w:val="69068FC6"/>
    <w:lvl w:ilvl="0" w:tplc="95AEDC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654503"/>
    <w:multiLevelType w:val="multilevel"/>
    <w:tmpl w:val="5DDC1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90361C5"/>
    <w:multiLevelType w:val="hybridMultilevel"/>
    <w:tmpl w:val="B3381738"/>
    <w:lvl w:ilvl="0" w:tplc="18BC4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19682C"/>
    <w:multiLevelType w:val="multilevel"/>
    <w:tmpl w:val="80FA8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3752099"/>
    <w:multiLevelType w:val="multilevel"/>
    <w:tmpl w:val="189EA3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2"/>
  </w:num>
  <w:num w:numId="10">
    <w:abstractNumId w:val="16"/>
  </w:num>
  <w:num w:numId="11">
    <w:abstractNumId w:val="18"/>
  </w:num>
  <w:num w:numId="12">
    <w:abstractNumId w:val="14"/>
  </w:num>
  <w:num w:numId="13">
    <w:abstractNumId w:val="10"/>
  </w:num>
  <w:num w:numId="14">
    <w:abstractNumId w:val="20"/>
  </w:num>
  <w:num w:numId="15">
    <w:abstractNumId w:val="13"/>
  </w:num>
  <w:num w:numId="16">
    <w:abstractNumId w:val="17"/>
  </w:num>
  <w:num w:numId="17">
    <w:abstractNumId w:val="19"/>
  </w:num>
  <w:num w:numId="18">
    <w:abstractNumId w:val="6"/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71EE"/>
    <w:rsid w:val="00000DC1"/>
    <w:rsid w:val="000051A8"/>
    <w:rsid w:val="00012F8F"/>
    <w:rsid w:val="00020456"/>
    <w:rsid w:val="00027842"/>
    <w:rsid w:val="0004188A"/>
    <w:rsid w:val="00042821"/>
    <w:rsid w:val="0004545A"/>
    <w:rsid w:val="0005033C"/>
    <w:rsid w:val="00065C54"/>
    <w:rsid w:val="0007787D"/>
    <w:rsid w:val="000D0129"/>
    <w:rsid w:val="000D0621"/>
    <w:rsid w:val="000F4EAB"/>
    <w:rsid w:val="00140D61"/>
    <w:rsid w:val="00187174"/>
    <w:rsid w:val="001A0521"/>
    <w:rsid w:val="001B30D7"/>
    <w:rsid w:val="001C11ED"/>
    <w:rsid w:val="001C232F"/>
    <w:rsid w:val="001C2CF7"/>
    <w:rsid w:val="001D7E82"/>
    <w:rsid w:val="001E1AD6"/>
    <w:rsid w:val="001E7CE7"/>
    <w:rsid w:val="001F5B32"/>
    <w:rsid w:val="00244A2B"/>
    <w:rsid w:val="00250E1B"/>
    <w:rsid w:val="00261B52"/>
    <w:rsid w:val="002810BE"/>
    <w:rsid w:val="0028421D"/>
    <w:rsid w:val="002854DD"/>
    <w:rsid w:val="002A78F5"/>
    <w:rsid w:val="002F5E1E"/>
    <w:rsid w:val="003208BF"/>
    <w:rsid w:val="00376815"/>
    <w:rsid w:val="003B7203"/>
    <w:rsid w:val="003C3C82"/>
    <w:rsid w:val="003E34D6"/>
    <w:rsid w:val="00401F08"/>
    <w:rsid w:val="0040230E"/>
    <w:rsid w:val="0040422C"/>
    <w:rsid w:val="00415B14"/>
    <w:rsid w:val="00425DAA"/>
    <w:rsid w:val="004271EE"/>
    <w:rsid w:val="004308B4"/>
    <w:rsid w:val="0043777B"/>
    <w:rsid w:val="0044779F"/>
    <w:rsid w:val="0045602D"/>
    <w:rsid w:val="004609BC"/>
    <w:rsid w:val="004D52C1"/>
    <w:rsid w:val="004E2E44"/>
    <w:rsid w:val="004E70A0"/>
    <w:rsid w:val="00502023"/>
    <w:rsid w:val="0054119B"/>
    <w:rsid w:val="00547981"/>
    <w:rsid w:val="0055376C"/>
    <w:rsid w:val="00562BBB"/>
    <w:rsid w:val="00563BE2"/>
    <w:rsid w:val="00587594"/>
    <w:rsid w:val="005B2905"/>
    <w:rsid w:val="005B7398"/>
    <w:rsid w:val="005F37A8"/>
    <w:rsid w:val="006063B9"/>
    <w:rsid w:val="006148E4"/>
    <w:rsid w:val="00615640"/>
    <w:rsid w:val="00616E68"/>
    <w:rsid w:val="00621B72"/>
    <w:rsid w:val="00623AAE"/>
    <w:rsid w:val="00627077"/>
    <w:rsid w:val="006350E7"/>
    <w:rsid w:val="00645A98"/>
    <w:rsid w:val="00693150"/>
    <w:rsid w:val="00694553"/>
    <w:rsid w:val="0069564B"/>
    <w:rsid w:val="006D1828"/>
    <w:rsid w:val="006F0F42"/>
    <w:rsid w:val="007177C1"/>
    <w:rsid w:val="00724F34"/>
    <w:rsid w:val="00727214"/>
    <w:rsid w:val="00755EF3"/>
    <w:rsid w:val="00771C3E"/>
    <w:rsid w:val="00777467"/>
    <w:rsid w:val="007B05B0"/>
    <w:rsid w:val="007B3084"/>
    <w:rsid w:val="007F09B3"/>
    <w:rsid w:val="00816DEC"/>
    <w:rsid w:val="00821FEC"/>
    <w:rsid w:val="00827AE8"/>
    <w:rsid w:val="008314AE"/>
    <w:rsid w:val="00835C05"/>
    <w:rsid w:val="0085579D"/>
    <w:rsid w:val="00871721"/>
    <w:rsid w:val="00874D76"/>
    <w:rsid w:val="008A5DC0"/>
    <w:rsid w:val="008B1D2A"/>
    <w:rsid w:val="00934883"/>
    <w:rsid w:val="0094560F"/>
    <w:rsid w:val="00987166"/>
    <w:rsid w:val="009D4802"/>
    <w:rsid w:val="009F49C9"/>
    <w:rsid w:val="009F63B4"/>
    <w:rsid w:val="00A03CDC"/>
    <w:rsid w:val="00A2696A"/>
    <w:rsid w:val="00A43A82"/>
    <w:rsid w:val="00A52824"/>
    <w:rsid w:val="00A73B1D"/>
    <w:rsid w:val="00AB18D7"/>
    <w:rsid w:val="00AB54F3"/>
    <w:rsid w:val="00AB6A80"/>
    <w:rsid w:val="00AD22B0"/>
    <w:rsid w:val="00B00050"/>
    <w:rsid w:val="00B0261E"/>
    <w:rsid w:val="00B1214F"/>
    <w:rsid w:val="00B16169"/>
    <w:rsid w:val="00B76E75"/>
    <w:rsid w:val="00B85E6E"/>
    <w:rsid w:val="00BC0375"/>
    <w:rsid w:val="00BC6E2B"/>
    <w:rsid w:val="00C02D64"/>
    <w:rsid w:val="00C3097B"/>
    <w:rsid w:val="00C54DCE"/>
    <w:rsid w:val="00C60A95"/>
    <w:rsid w:val="00C9785D"/>
    <w:rsid w:val="00CC585E"/>
    <w:rsid w:val="00CE3EC3"/>
    <w:rsid w:val="00CE5318"/>
    <w:rsid w:val="00D079E1"/>
    <w:rsid w:val="00D374EA"/>
    <w:rsid w:val="00D50876"/>
    <w:rsid w:val="00D75837"/>
    <w:rsid w:val="00D83EDF"/>
    <w:rsid w:val="00D97705"/>
    <w:rsid w:val="00DD54EB"/>
    <w:rsid w:val="00E04930"/>
    <w:rsid w:val="00E04A39"/>
    <w:rsid w:val="00E22CF0"/>
    <w:rsid w:val="00E2464D"/>
    <w:rsid w:val="00E31CB3"/>
    <w:rsid w:val="00E500E3"/>
    <w:rsid w:val="00E50117"/>
    <w:rsid w:val="00E52256"/>
    <w:rsid w:val="00E5337F"/>
    <w:rsid w:val="00E63347"/>
    <w:rsid w:val="00E84C22"/>
    <w:rsid w:val="00EC0625"/>
    <w:rsid w:val="00F01CC5"/>
    <w:rsid w:val="00F23889"/>
    <w:rsid w:val="00F30808"/>
    <w:rsid w:val="00F37218"/>
    <w:rsid w:val="00F51BC4"/>
    <w:rsid w:val="00F62C72"/>
    <w:rsid w:val="00F704E3"/>
    <w:rsid w:val="00F83304"/>
    <w:rsid w:val="00F90EFA"/>
    <w:rsid w:val="00F92DC5"/>
    <w:rsid w:val="00F96CBF"/>
    <w:rsid w:val="00FA1C8D"/>
    <w:rsid w:val="00FA2E4F"/>
    <w:rsid w:val="00FC7F3F"/>
    <w:rsid w:val="00FD252D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AB"/>
  </w:style>
  <w:style w:type="paragraph" w:styleId="2">
    <w:name w:val="heading 2"/>
    <w:basedOn w:val="a"/>
    <w:link w:val="20"/>
    <w:uiPriority w:val="9"/>
    <w:qFormat/>
    <w:rsid w:val="00FF6F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1EE"/>
  </w:style>
  <w:style w:type="paragraph" w:styleId="a5">
    <w:name w:val="footer"/>
    <w:basedOn w:val="a"/>
    <w:link w:val="a6"/>
    <w:uiPriority w:val="99"/>
    <w:unhideWhenUsed/>
    <w:rsid w:val="0042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1EE"/>
  </w:style>
  <w:style w:type="paragraph" w:styleId="a7">
    <w:name w:val="List Paragraph"/>
    <w:basedOn w:val="a"/>
    <w:uiPriority w:val="34"/>
    <w:qFormat/>
    <w:rsid w:val="004271EE"/>
    <w:pPr>
      <w:ind w:left="720"/>
      <w:contextualSpacing/>
    </w:pPr>
  </w:style>
  <w:style w:type="paragraph" w:styleId="a8">
    <w:name w:val="No Spacing"/>
    <w:uiPriority w:val="1"/>
    <w:qFormat/>
    <w:rsid w:val="00065C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rsid w:val="003208B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1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B1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F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B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AB6A80"/>
    <w:rPr>
      <w:i/>
      <w:iCs/>
    </w:rPr>
  </w:style>
  <w:style w:type="paragraph" w:customStyle="1" w:styleId="c0">
    <w:name w:val="c0"/>
    <w:basedOn w:val="a"/>
    <w:rsid w:val="0082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27AE8"/>
  </w:style>
  <w:style w:type="character" w:customStyle="1" w:styleId="apple-converted-space">
    <w:name w:val="apple-converted-space"/>
    <w:basedOn w:val="a0"/>
    <w:rsid w:val="00827AE8"/>
  </w:style>
  <w:style w:type="character" w:customStyle="1" w:styleId="20">
    <w:name w:val="Заголовок 2 Знак"/>
    <w:basedOn w:val="a0"/>
    <w:link w:val="2"/>
    <w:uiPriority w:val="9"/>
    <w:rsid w:val="00FF6F2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1EE"/>
  </w:style>
  <w:style w:type="paragraph" w:styleId="a5">
    <w:name w:val="footer"/>
    <w:basedOn w:val="a"/>
    <w:link w:val="a6"/>
    <w:uiPriority w:val="99"/>
    <w:unhideWhenUsed/>
    <w:rsid w:val="0042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1EE"/>
  </w:style>
  <w:style w:type="paragraph" w:styleId="a7">
    <w:name w:val="List Paragraph"/>
    <w:basedOn w:val="a"/>
    <w:uiPriority w:val="34"/>
    <w:qFormat/>
    <w:rsid w:val="004271EE"/>
    <w:pPr>
      <w:ind w:left="720"/>
      <w:contextualSpacing/>
    </w:pPr>
  </w:style>
  <w:style w:type="paragraph" w:styleId="a8">
    <w:name w:val="No Spacing"/>
    <w:uiPriority w:val="1"/>
    <w:qFormat/>
    <w:rsid w:val="00065C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rsid w:val="003208B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1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B1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F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chart" Target="charts/chart2.xml"/><Relationship Id="rId47" Type="http://schemas.openxmlformats.org/officeDocument/2006/relationships/chart" Target="charts/chart7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chart" Target="charts/chart1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://yandex.ru/video/search?p=2&amp;filmId=jNvi2VFzUXI&amp;text=%D0%BC%D0%B0%D1%82%D0%B5%D0%BC%D0%B0%D1%82%D0%B8%D0%BA%D0%B0%20%D0%B8%20%D0%BC%D1%83%D0%BB%D1%8C%D1%82%D1%84%D0%B8%D0%BB%D1%8C%D0%BC%D1%8B&amp;path=wizard" TargetMode="External"/><Relationship Id="rId45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chart" Target="charts/chart9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chart" Target="charts/chart4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900igr.net/datai/literatura/Turgenev/0020-041-I.S.Turgenev-opisal-etot-dom-v-svoej-povesti-Mumu.jpg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chart" Target="charts/chart3.xml"/><Relationship Id="rId48" Type="http://schemas.openxmlformats.org/officeDocument/2006/relationships/chart" Target="charts/chart8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в сказках и мультфильмах математика?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22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 ли вы читаете сказки?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Давно не чита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26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 ли в сказках встречаются числа?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Иногда</c:v>
                </c:pt>
                <c:pt idx="2">
                  <c:v>Не обращал вним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23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числа встречаются в сказках?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"3"</c:v>
                </c:pt>
                <c:pt idx="1">
                  <c:v>"9"</c:v>
                </c:pt>
                <c:pt idx="2">
                  <c:v>"7"</c:v>
                </c:pt>
                <c:pt idx="3">
                  <c:v>"33"</c:v>
                </c:pt>
                <c:pt idx="4">
                  <c:v>"1"</c:v>
                </c:pt>
                <c:pt idx="5">
                  <c:v>"40"</c:v>
                </c:pt>
                <c:pt idx="6">
                  <c:v>"12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10</c:v>
                </c:pt>
                <c:pt idx="2">
                  <c:v>17</c:v>
                </c:pt>
                <c:pt idx="3">
                  <c:v>12</c:v>
                </c:pt>
                <c:pt idx="4">
                  <c:v>8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</c:ser>
        <c:axId val="99658368"/>
        <c:axId val="99668352"/>
      </c:barChart>
      <c:catAx>
        <c:axId val="99658368"/>
        <c:scaling>
          <c:orientation val="minMax"/>
        </c:scaling>
        <c:axPos val="b"/>
        <c:tickLblPos val="nextTo"/>
        <c:crossAx val="99668352"/>
        <c:crosses val="autoZero"/>
        <c:auto val="1"/>
        <c:lblAlgn val="ctr"/>
        <c:lblOffset val="100"/>
      </c:catAx>
      <c:valAx>
        <c:axId val="99668352"/>
        <c:scaling>
          <c:orientation val="minMax"/>
        </c:scaling>
        <c:axPos val="l"/>
        <c:majorGridlines/>
        <c:numFmt formatCode="General" sourceLinked="1"/>
        <c:tickLblPos val="nextTo"/>
        <c:crossAx val="9965836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сказках образы героев связаны с математикой?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олобок</c:v>
                </c:pt>
                <c:pt idx="1">
                  <c:v>Дюймовочка</c:v>
                </c:pt>
                <c:pt idx="2">
                  <c:v>Мальчик с пальчик</c:v>
                </c:pt>
                <c:pt idx="3">
                  <c:v>Гулливер в стране лилипутов</c:v>
                </c:pt>
                <c:pt idx="4">
                  <c:v>Буратино</c:v>
                </c:pt>
                <c:pt idx="5">
                  <c:v>Карлик Но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38</c:v>
                </c:pt>
                <c:pt idx="2">
                  <c:v>30</c:v>
                </c:pt>
                <c:pt idx="3">
                  <c:v>21</c:v>
                </c:pt>
                <c:pt idx="4">
                  <c:v>15</c:v>
                </c:pt>
                <c:pt idx="5">
                  <c:v>7</c:v>
                </c:pt>
              </c:numCache>
            </c:numRef>
          </c:val>
        </c:ser>
        <c:axId val="99675520"/>
        <c:axId val="100877440"/>
      </c:barChart>
      <c:catAx>
        <c:axId val="99675520"/>
        <c:scaling>
          <c:orientation val="minMax"/>
        </c:scaling>
        <c:axPos val="b"/>
        <c:tickLblPos val="nextTo"/>
        <c:crossAx val="100877440"/>
        <c:crosses val="autoZero"/>
        <c:auto val="1"/>
        <c:lblAlgn val="ctr"/>
        <c:lblOffset val="100"/>
      </c:catAx>
      <c:valAx>
        <c:axId val="100877440"/>
        <c:scaling>
          <c:orientation val="minMax"/>
        </c:scaling>
        <c:axPos val="l"/>
        <c:majorGridlines/>
        <c:numFmt formatCode="General" sourceLinked="1"/>
        <c:tickLblPos val="nextTo"/>
        <c:crossAx val="9967552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33064304461942262"/>
          <c:y val="0.31097925259342585"/>
          <c:w val="0.34797317002041472"/>
          <c:h val="0.5965254343207099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 ли вы смотрите мультфильмы?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Иногда</c:v>
                </c:pt>
                <c:pt idx="2">
                  <c:v>Не смотр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мультфильмах встречается математика?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овка в стране невыученных уроков</c:v>
                </c:pt>
                <c:pt idx="1">
                  <c:v>Остров ошибок</c:v>
                </c:pt>
                <c:pt idx="2">
                  <c:v>Маша и медведь</c:v>
                </c:pt>
                <c:pt idx="3">
                  <c:v>38 попугаев</c:v>
                </c:pt>
                <c:pt idx="4">
                  <c:v>фиксики</c:v>
                </c:pt>
                <c:pt idx="5">
                  <c:v>Три богатыр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27</c:v>
                </c:pt>
                <c:pt idx="2">
                  <c:v>15</c:v>
                </c:pt>
                <c:pt idx="3">
                  <c:v>14</c:v>
                </c:pt>
                <c:pt idx="4">
                  <c:v>35</c:v>
                </c:pt>
                <c:pt idx="5">
                  <c:v>28</c:v>
                </c:pt>
              </c:numCache>
            </c:numRef>
          </c:val>
        </c:ser>
        <c:axId val="100919936"/>
        <c:axId val="99639680"/>
      </c:barChart>
      <c:catAx>
        <c:axId val="100919936"/>
        <c:scaling>
          <c:orientation val="minMax"/>
        </c:scaling>
        <c:axPos val="b"/>
        <c:tickLblPos val="nextTo"/>
        <c:crossAx val="99639680"/>
        <c:crosses val="autoZero"/>
        <c:auto val="1"/>
        <c:lblAlgn val="ctr"/>
        <c:lblOffset val="100"/>
      </c:catAx>
      <c:valAx>
        <c:axId val="99639680"/>
        <c:scaling>
          <c:orientation val="minMax"/>
        </c:scaling>
        <c:axPos val="l"/>
        <c:majorGridlines/>
        <c:numFmt formatCode="General" sourceLinked="1"/>
        <c:tickLblPos val="nextTo"/>
        <c:crossAx val="10091993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мультфильмах встречается математика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мешарики</c:v>
                </c:pt>
                <c:pt idx="1">
                  <c:v>Граффити фолс</c:v>
                </c:pt>
                <c:pt idx="2">
                  <c:v>Финс и Ферб</c:v>
                </c:pt>
                <c:pt idx="3">
                  <c:v>Иван Царевич и Серый Вол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28</c:v>
                </c:pt>
                <c:pt idx="2">
                  <c:v>15</c:v>
                </c:pt>
                <c:pt idx="3">
                  <c:v>32</c:v>
                </c:pt>
              </c:numCache>
            </c:numRef>
          </c:val>
        </c:ser>
        <c:axId val="100019584"/>
        <c:axId val="70902912"/>
      </c:barChart>
      <c:catAx>
        <c:axId val="100019584"/>
        <c:scaling>
          <c:orientation val="minMax"/>
        </c:scaling>
        <c:axPos val="b"/>
        <c:tickLblPos val="nextTo"/>
        <c:crossAx val="70902912"/>
        <c:crosses val="autoZero"/>
        <c:auto val="1"/>
        <c:lblAlgn val="ctr"/>
        <c:lblOffset val="100"/>
      </c:catAx>
      <c:valAx>
        <c:axId val="70902912"/>
        <c:scaling>
          <c:orientation val="minMax"/>
        </c:scaling>
        <c:axPos val="l"/>
        <c:majorGridlines/>
        <c:numFmt formatCode="General" sourceLinked="1"/>
        <c:tickLblPos val="nextTo"/>
        <c:crossAx val="10001958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мультфильмах образы героев связаны с математикой?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Колобок</c:v>
                </c:pt>
                <c:pt idx="1">
                  <c:v>Смешарики</c:v>
                </c:pt>
                <c:pt idx="2">
                  <c:v>Буратино</c:v>
                </c:pt>
                <c:pt idx="3">
                  <c:v>Дюймовочка</c:v>
                </c:pt>
                <c:pt idx="4">
                  <c:v>Мальчик с пальчик</c:v>
                </c:pt>
                <c:pt idx="5">
                  <c:v>Проделки злой отметки единицы</c:v>
                </c:pt>
                <c:pt idx="6">
                  <c:v>Чаполлин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40</c:v>
                </c:pt>
                <c:pt idx="2">
                  <c:v>15</c:v>
                </c:pt>
                <c:pt idx="3">
                  <c:v>25</c:v>
                </c:pt>
                <c:pt idx="4">
                  <c:v>34</c:v>
                </c:pt>
                <c:pt idx="5">
                  <c:v>8</c:v>
                </c:pt>
                <c:pt idx="6">
                  <c:v>4</c:v>
                </c:pt>
              </c:numCache>
            </c:numRef>
          </c:val>
        </c:ser>
        <c:axId val="109326720"/>
        <c:axId val="109328256"/>
      </c:barChart>
      <c:catAx>
        <c:axId val="109326720"/>
        <c:scaling>
          <c:orientation val="minMax"/>
        </c:scaling>
        <c:axPos val="b"/>
        <c:tickLblPos val="nextTo"/>
        <c:crossAx val="109328256"/>
        <c:crosses val="autoZero"/>
        <c:auto val="1"/>
        <c:lblAlgn val="ctr"/>
        <c:lblOffset val="100"/>
      </c:catAx>
      <c:valAx>
        <c:axId val="109328256"/>
        <c:scaling>
          <c:orientation val="minMax"/>
        </c:scaling>
        <c:axPos val="l"/>
        <c:majorGridlines/>
        <c:numFmt formatCode="General" sourceLinked="1"/>
        <c:tickLblPos val="nextTo"/>
        <c:crossAx val="10932672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D075-969C-419C-B300-9FB76A7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8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ален</cp:lastModifiedBy>
  <cp:revision>46</cp:revision>
  <cp:lastPrinted>2016-03-17T06:27:00Z</cp:lastPrinted>
  <dcterms:created xsi:type="dcterms:W3CDTF">2014-01-20T11:36:00Z</dcterms:created>
  <dcterms:modified xsi:type="dcterms:W3CDTF">2016-03-17T06:36:00Z</dcterms:modified>
</cp:coreProperties>
</file>